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9"/>
        <w:gridCol w:w="507"/>
        <w:gridCol w:w="1697"/>
        <w:gridCol w:w="418"/>
        <w:gridCol w:w="283"/>
        <w:gridCol w:w="4111"/>
      </w:tblGrid>
      <w:tr w:rsidR="00DF73A9" w14:paraId="3FE847DC" w14:textId="77777777" w:rsidTr="00DD7F48">
        <w:trPr>
          <w:cantSplit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4259A7" w14:textId="77777777" w:rsidR="00954751" w:rsidRPr="00F107A4" w:rsidRDefault="0045340C" w:rsidP="00DD7F48">
            <w:pPr>
              <w:jc w:val="right"/>
              <w:rPr>
                <w:bCs/>
              </w:rPr>
            </w:pPr>
            <w:r w:rsidRPr="00F107A4">
              <w:rPr>
                <w:bCs/>
              </w:rPr>
              <w:t>1.pielikums</w:t>
            </w:r>
          </w:p>
          <w:p w14:paraId="18764FCF" w14:textId="77777777" w:rsidR="00954751" w:rsidRPr="00F107A4" w:rsidRDefault="0045340C" w:rsidP="00DD7F48">
            <w:pPr>
              <w:jc w:val="right"/>
              <w:rPr>
                <w:bCs/>
              </w:rPr>
            </w:pPr>
            <w:r w:rsidRPr="00F107A4">
              <w:rPr>
                <w:bCs/>
              </w:rPr>
              <w:t xml:space="preserve">                                                             Gulbenes novada pašvaldības </w:t>
            </w:r>
          </w:p>
          <w:p w14:paraId="0DE080A9" w14:textId="54115F8D" w:rsidR="00954751" w:rsidRPr="00F107A4" w:rsidRDefault="0045340C" w:rsidP="00DD7F48">
            <w:pPr>
              <w:jc w:val="right"/>
              <w:rPr>
                <w:bCs/>
              </w:rPr>
            </w:pPr>
            <w:r w:rsidRPr="00F107A4">
              <w:rPr>
                <w:bCs/>
              </w:rPr>
              <w:t>202</w:t>
            </w:r>
            <w:r w:rsidR="003B01EB">
              <w:rPr>
                <w:bCs/>
              </w:rPr>
              <w:t>5</w:t>
            </w:r>
            <w:r w:rsidRPr="00F107A4">
              <w:rPr>
                <w:bCs/>
              </w:rPr>
              <w:t xml:space="preserve">.gada </w:t>
            </w:r>
            <w:r w:rsidR="009654B4">
              <w:rPr>
                <w:bCs/>
              </w:rPr>
              <w:t>29</w:t>
            </w:r>
            <w:r w:rsidRPr="00EF6C2F">
              <w:rPr>
                <w:bCs/>
              </w:rPr>
              <w:t>.</w:t>
            </w:r>
            <w:r w:rsidR="00EF6C2F" w:rsidRPr="00EF6C2F">
              <w:rPr>
                <w:bCs/>
              </w:rPr>
              <w:t>maija</w:t>
            </w:r>
          </w:p>
          <w:p w14:paraId="78B4794E" w14:textId="77777777" w:rsidR="00954751" w:rsidRPr="00F107A4" w:rsidRDefault="0045340C" w:rsidP="00DD7F48">
            <w:pPr>
              <w:jc w:val="right"/>
              <w:rPr>
                <w:bCs/>
              </w:rPr>
            </w:pPr>
            <w:r w:rsidRPr="00F107A4">
              <w:rPr>
                <w:bCs/>
              </w:rPr>
              <w:t>“</w:t>
            </w:r>
            <w:r w:rsidRPr="00F107A4">
              <w:t>Gulbenes novada pašvaldības Ukrainas un Latvijas</w:t>
            </w:r>
            <w:r w:rsidRPr="00F107A4">
              <w:rPr>
                <w:bCs/>
              </w:rPr>
              <w:t xml:space="preserve"> </w:t>
            </w:r>
          </w:p>
          <w:p w14:paraId="3E9EA218" w14:textId="77777777" w:rsidR="00954751" w:rsidRPr="00F107A4" w:rsidRDefault="0045340C" w:rsidP="00DD7F48">
            <w:pPr>
              <w:jc w:val="right"/>
              <w:rPr>
                <w:bCs/>
              </w:rPr>
            </w:pPr>
            <w:r w:rsidRPr="00F107A4">
              <w:t>bērnu un jauniešu nometņu projektu konkursa</w:t>
            </w:r>
            <w:r w:rsidRPr="00F107A4">
              <w:rPr>
                <w:bCs/>
              </w:rPr>
              <w:t xml:space="preserve"> </w:t>
            </w:r>
            <w:r w:rsidRPr="00F107A4">
              <w:t>nolikums”</w:t>
            </w:r>
          </w:p>
          <w:p w14:paraId="66BD36D4" w14:textId="77777777" w:rsidR="00954751" w:rsidRPr="00F107A4" w:rsidRDefault="0045340C" w:rsidP="00DD7F48">
            <w:pPr>
              <w:ind w:right="-341"/>
              <w:jc w:val="right"/>
              <w:rPr>
                <w:bCs/>
              </w:rPr>
            </w:pPr>
            <w:r w:rsidRPr="00F107A4">
              <w:rPr>
                <w:bCs/>
              </w:rPr>
              <w:t>r.</w:t>
            </w:r>
          </w:p>
          <w:p w14:paraId="03ED4121" w14:textId="77777777" w:rsidR="00954751" w:rsidRPr="00F107A4" w:rsidRDefault="00954751" w:rsidP="00DD7F48">
            <w:pPr>
              <w:ind w:right="-143"/>
              <w:jc w:val="center"/>
              <w:rPr>
                <w:lang w:eastAsia="en-US"/>
              </w:rPr>
            </w:pPr>
          </w:p>
        </w:tc>
      </w:tr>
      <w:tr w:rsidR="00DF73A9" w14:paraId="69D95F6F" w14:textId="77777777" w:rsidTr="00DD7F48"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9797" w14:textId="77777777" w:rsidR="00954751" w:rsidRPr="00F107A4" w:rsidRDefault="0045340C" w:rsidP="00DD7F48">
            <w:pPr>
              <w:jc w:val="center"/>
            </w:pPr>
            <w:r w:rsidRPr="00F107A4">
              <w:rPr>
                <w:b/>
              </w:rPr>
              <w:t>BĒRNU NOMETNES PROJEKTA PIETEIKUMS</w:t>
            </w:r>
          </w:p>
        </w:tc>
      </w:tr>
      <w:tr w:rsidR="00DF73A9" w14:paraId="4F4D056B" w14:textId="77777777" w:rsidTr="00DD7F48"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2F0E86" w14:textId="77777777" w:rsidR="00954751" w:rsidRPr="00F107A4" w:rsidRDefault="00954751" w:rsidP="00DD7F48">
            <w:pPr>
              <w:rPr>
                <w:i/>
                <w:iCs/>
              </w:rPr>
            </w:pPr>
          </w:p>
        </w:tc>
      </w:tr>
      <w:tr w:rsidR="00DF73A9" w14:paraId="75B09AB4" w14:textId="77777777" w:rsidTr="00DD7F48">
        <w:trPr>
          <w:trHeight w:val="672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B26F" w14:textId="77777777" w:rsidR="00954751" w:rsidRPr="00F107A4" w:rsidRDefault="0045340C" w:rsidP="00DD7F48">
            <w:pPr>
              <w:keepNext/>
              <w:outlineLvl w:val="2"/>
              <w:rPr>
                <w:bCs/>
                <w:lang w:eastAsia="en-US"/>
              </w:rPr>
            </w:pPr>
            <w:r w:rsidRPr="00F107A4">
              <w:rPr>
                <w:bCs/>
                <w:lang w:eastAsia="en-US"/>
              </w:rPr>
              <w:t xml:space="preserve">Reģistrācijas datums </w:t>
            </w:r>
          </w:p>
          <w:p w14:paraId="192B40FE" w14:textId="77777777" w:rsidR="00954751" w:rsidRPr="00F107A4" w:rsidRDefault="00954751" w:rsidP="00DD7F48"/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FCA2" w14:textId="77777777" w:rsidR="00954751" w:rsidRPr="00F107A4" w:rsidRDefault="0045340C" w:rsidP="00DD7F48">
            <w:pPr>
              <w:keepNext/>
              <w:outlineLvl w:val="2"/>
              <w:rPr>
                <w:bCs/>
                <w:lang w:eastAsia="en-US"/>
              </w:rPr>
            </w:pPr>
            <w:r w:rsidRPr="00F107A4">
              <w:rPr>
                <w:bCs/>
                <w:lang w:eastAsia="en-US"/>
              </w:rPr>
              <w:t>Reģistrācijas numurs</w:t>
            </w:r>
          </w:p>
        </w:tc>
      </w:tr>
      <w:tr w:rsidR="00DF73A9" w14:paraId="18168B3D" w14:textId="77777777" w:rsidTr="00DD7F48">
        <w:tc>
          <w:tcPr>
            <w:tcW w:w="94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BF304" w14:textId="77777777" w:rsidR="00954751" w:rsidRPr="00F107A4" w:rsidRDefault="00954751" w:rsidP="00DD7F48">
            <w:pPr>
              <w:rPr>
                <w:i/>
                <w:iCs/>
              </w:rPr>
            </w:pPr>
          </w:p>
        </w:tc>
      </w:tr>
      <w:tr w:rsidR="00DF73A9" w14:paraId="776F6D6C" w14:textId="77777777" w:rsidTr="00DD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7223" w14:textId="77777777" w:rsidR="00954751" w:rsidRPr="00F107A4" w:rsidRDefault="0045340C" w:rsidP="00DD7F48">
            <w:r w:rsidRPr="00F107A4">
              <w:rPr>
                <w:u w:val="single"/>
              </w:rPr>
              <w:t>Nometnes organizētājs</w:t>
            </w:r>
            <w:r w:rsidRPr="00F107A4">
              <w:t xml:space="preserve">: </w:t>
            </w:r>
          </w:p>
        </w:tc>
      </w:tr>
      <w:tr w:rsidR="00DF73A9" w14:paraId="24263F33" w14:textId="77777777" w:rsidTr="00DD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7BB" w14:textId="77777777" w:rsidR="00954751" w:rsidRPr="00F107A4" w:rsidRDefault="0045340C" w:rsidP="00DD7F48">
            <w:r w:rsidRPr="00F107A4">
              <w:rPr>
                <w:u w:val="single"/>
              </w:rPr>
              <w:t>Reģistrācijas numurs</w:t>
            </w:r>
            <w:r w:rsidRPr="00F107A4">
              <w:t xml:space="preserve"> (juridiskai personai): </w:t>
            </w:r>
          </w:p>
        </w:tc>
      </w:tr>
      <w:tr w:rsidR="00DF73A9" w14:paraId="1B77C893" w14:textId="77777777" w:rsidTr="00DD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5F31" w14:textId="77777777" w:rsidR="00954751" w:rsidRPr="00F107A4" w:rsidRDefault="0045340C" w:rsidP="00DD7F48">
            <w:r w:rsidRPr="00460784">
              <w:rPr>
                <w:u w:val="single"/>
              </w:rPr>
              <w:t>Reģistrācijas numurs vai kods (fiziskai personai – individuālajam komersantam vai saimnieciskās darbības veicējam):</w:t>
            </w:r>
          </w:p>
        </w:tc>
      </w:tr>
      <w:tr w:rsidR="00DF73A9" w14:paraId="56B47C8E" w14:textId="77777777" w:rsidTr="00DD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6D9" w14:textId="77777777" w:rsidR="00954751" w:rsidRPr="00F107A4" w:rsidRDefault="0045340C" w:rsidP="00DD7F48">
            <w:r w:rsidRPr="00F107A4">
              <w:rPr>
                <w:u w:val="single"/>
              </w:rPr>
              <w:t>Adrese</w:t>
            </w:r>
            <w:r w:rsidRPr="00F107A4">
              <w:t xml:space="preserve">: </w:t>
            </w:r>
          </w:p>
        </w:tc>
      </w:tr>
      <w:tr w:rsidR="00DF73A9" w14:paraId="605C8CBD" w14:textId="77777777" w:rsidTr="00DD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8BD" w14:textId="77777777" w:rsidR="00954751" w:rsidRPr="00F107A4" w:rsidRDefault="0045340C" w:rsidP="00DD7F48">
            <w:r w:rsidRPr="00F107A4">
              <w:rPr>
                <w:u w:val="single"/>
              </w:rPr>
              <w:t>Līgumslēdzējas personas vārds, uzvārds, amata nosaukums</w:t>
            </w:r>
            <w:r w:rsidRPr="00F107A4">
              <w:t xml:space="preserve">: </w:t>
            </w:r>
          </w:p>
        </w:tc>
      </w:tr>
      <w:tr w:rsidR="00DF73A9" w14:paraId="0A0C955A" w14:textId="77777777" w:rsidTr="00DD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5F2" w14:textId="77777777" w:rsidR="00954751" w:rsidRPr="00F107A4" w:rsidRDefault="0045340C" w:rsidP="00DD7F48">
            <w:r w:rsidRPr="00F107A4">
              <w:rPr>
                <w:u w:val="single"/>
              </w:rPr>
              <w:t>Nometnes vadītājs</w:t>
            </w:r>
            <w:r w:rsidRPr="00F107A4">
              <w:t xml:space="preserve"> (</w:t>
            </w:r>
            <w:r w:rsidR="00F405FE">
              <w:t xml:space="preserve">vārds, uzvārds; </w:t>
            </w:r>
            <w:r w:rsidRPr="00F107A4">
              <w:t>apliecības Nr.; derīguma termiņš):</w:t>
            </w:r>
          </w:p>
        </w:tc>
      </w:tr>
      <w:tr w:rsidR="00DF73A9" w14:paraId="79EE89BC" w14:textId="77777777" w:rsidTr="00DD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868" w14:textId="77777777" w:rsidR="00954751" w:rsidRPr="00F107A4" w:rsidRDefault="0045340C" w:rsidP="00DD7F48">
            <w:r w:rsidRPr="00F107A4">
              <w:t xml:space="preserve">tālr.: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885CA" w14:textId="77777777" w:rsidR="00954751" w:rsidRPr="00F107A4" w:rsidRDefault="0045340C" w:rsidP="00DD7F48">
            <w:r w:rsidRPr="00F107A4">
              <w:t>e-pasts: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15F37" w14:textId="77777777" w:rsidR="00954751" w:rsidRPr="00F107A4" w:rsidRDefault="00954751" w:rsidP="00DD7F48"/>
        </w:tc>
      </w:tr>
      <w:tr w:rsidR="00DF73A9" w14:paraId="2070D6D6" w14:textId="77777777" w:rsidTr="00DD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D972" w14:textId="77777777" w:rsidR="00954751" w:rsidRPr="00F107A4" w:rsidRDefault="0045340C" w:rsidP="00DD7F48">
            <w:pPr>
              <w:keepNext/>
              <w:outlineLvl w:val="2"/>
              <w:rPr>
                <w:b/>
                <w:bCs/>
                <w:lang w:eastAsia="en-US"/>
              </w:rPr>
            </w:pPr>
            <w:r w:rsidRPr="00F107A4">
              <w:rPr>
                <w:b/>
                <w:bCs/>
                <w:lang w:eastAsia="en-US"/>
              </w:rPr>
              <w:t xml:space="preserve">NOMETNES NOSAUKUMS: </w:t>
            </w:r>
          </w:p>
        </w:tc>
      </w:tr>
      <w:tr w:rsidR="00DF73A9" w14:paraId="742A28E5" w14:textId="77777777" w:rsidTr="00DD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337" w14:textId="77777777" w:rsidR="00954751" w:rsidRPr="00F107A4" w:rsidRDefault="0045340C" w:rsidP="00DD7F48">
            <w:r w:rsidRPr="00F107A4">
              <w:rPr>
                <w:u w:val="single"/>
              </w:rPr>
              <w:t>Nometnes veids</w:t>
            </w:r>
            <w:r w:rsidRPr="00F107A4">
              <w:t xml:space="preserve"> (</w:t>
            </w:r>
            <w:r w:rsidRPr="00F107A4">
              <w:rPr>
                <w:i/>
                <w:iCs/>
              </w:rPr>
              <w:t>vajadzīgo pasvītrot</w:t>
            </w:r>
            <w:r w:rsidRPr="00F107A4">
              <w:t xml:space="preserve">): 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5CC" w14:textId="77777777" w:rsidR="00954751" w:rsidRPr="00F107A4" w:rsidRDefault="0045340C" w:rsidP="00DD7F48">
            <w:r w:rsidRPr="00F107A4">
              <w:t xml:space="preserve">dienas </w:t>
            </w:r>
          </w:p>
          <w:p w14:paraId="11348B29" w14:textId="77777777" w:rsidR="00954751" w:rsidRPr="00F107A4" w:rsidRDefault="0045340C" w:rsidP="00DD7F48">
            <w:r w:rsidRPr="00F107A4">
              <w:t>diennakt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247" w14:textId="77777777" w:rsidR="00954751" w:rsidRPr="00F107A4" w:rsidRDefault="0045340C" w:rsidP="00DD7F48">
            <w:r w:rsidRPr="00F107A4">
              <w:t xml:space="preserve">atvērta nometne </w:t>
            </w:r>
          </w:p>
          <w:p w14:paraId="3E2031FA" w14:textId="77777777" w:rsidR="00954751" w:rsidRPr="00F107A4" w:rsidRDefault="0045340C" w:rsidP="00DD7F48">
            <w:r w:rsidRPr="00F107A4">
              <w:t>slēgta nometne</w:t>
            </w:r>
          </w:p>
        </w:tc>
      </w:tr>
      <w:tr w:rsidR="00DF73A9" w14:paraId="2C83B605" w14:textId="77777777" w:rsidTr="00DD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AAC" w14:textId="77777777" w:rsidR="00954751" w:rsidRPr="00F107A4" w:rsidRDefault="0045340C" w:rsidP="00DD7F48">
            <w:r w:rsidRPr="00F107A4">
              <w:rPr>
                <w:b/>
                <w:bCs/>
              </w:rPr>
              <w:t>Nometnes norises laiks:</w:t>
            </w:r>
            <w:r w:rsidRPr="00F107A4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72B" w14:textId="77777777" w:rsidR="00954751" w:rsidRPr="00F107A4" w:rsidRDefault="0045340C" w:rsidP="00DD7F48">
            <w:pPr>
              <w:rPr>
                <w:b/>
                <w:bCs/>
              </w:rPr>
            </w:pPr>
            <w:r w:rsidRPr="00F107A4">
              <w:rPr>
                <w:b/>
                <w:bCs/>
              </w:rPr>
              <w:t xml:space="preserve">Nometnes norises vieta: </w:t>
            </w:r>
          </w:p>
          <w:p w14:paraId="4F2DD651" w14:textId="77777777" w:rsidR="00954751" w:rsidRPr="00F107A4" w:rsidRDefault="0045340C" w:rsidP="00DD7F48">
            <w:r w:rsidRPr="00F107A4">
              <w:t xml:space="preserve"> </w:t>
            </w:r>
          </w:p>
        </w:tc>
      </w:tr>
      <w:tr w:rsidR="00DF73A9" w14:paraId="33EBCF9B" w14:textId="77777777" w:rsidTr="00DD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BA6D" w14:textId="77777777" w:rsidR="00954751" w:rsidRPr="00F107A4" w:rsidRDefault="0045340C" w:rsidP="00DD7F48">
            <w:pPr>
              <w:jc w:val="center"/>
              <w:rPr>
                <w:b/>
                <w:bCs/>
              </w:rPr>
            </w:pPr>
            <w:r w:rsidRPr="00F107A4">
              <w:rPr>
                <w:b/>
                <w:bCs/>
              </w:rPr>
              <w:t>Informācija par nometnes dalībniekiem</w:t>
            </w:r>
          </w:p>
          <w:p w14:paraId="6EFED4EA" w14:textId="77777777" w:rsidR="00954751" w:rsidRPr="00F107A4" w:rsidRDefault="0045340C" w:rsidP="00DD7F48">
            <w:r w:rsidRPr="00F107A4">
              <w:rPr>
                <w:u w:val="single"/>
              </w:rPr>
              <w:t>Mērķauditorija</w:t>
            </w:r>
            <w:r w:rsidRPr="00F107A4">
              <w:t xml:space="preserve">:  </w:t>
            </w:r>
          </w:p>
          <w:p w14:paraId="413B15BC" w14:textId="77777777" w:rsidR="00954751" w:rsidRPr="00F107A4" w:rsidRDefault="0045340C" w:rsidP="00DD7F48">
            <w:r w:rsidRPr="00F107A4">
              <w:rPr>
                <w:u w:val="single"/>
              </w:rPr>
              <w:t>Kopējais dalībnieku skaits</w:t>
            </w:r>
            <w:r w:rsidRPr="00F107A4">
              <w:t xml:space="preserve">: </w:t>
            </w:r>
          </w:p>
          <w:p w14:paraId="12BDA989" w14:textId="77777777" w:rsidR="00954751" w:rsidRPr="00F107A4" w:rsidRDefault="0045340C" w:rsidP="00DD7F48">
            <w:r w:rsidRPr="00F107A4">
              <w:rPr>
                <w:u w:val="single"/>
              </w:rPr>
              <w:t>Latvijas bērnu skaits</w:t>
            </w:r>
            <w:r w:rsidRPr="00F107A4">
              <w:t xml:space="preserve">: </w:t>
            </w:r>
          </w:p>
          <w:p w14:paraId="111DB740" w14:textId="77777777" w:rsidR="00954751" w:rsidRPr="00F107A4" w:rsidRDefault="0045340C" w:rsidP="00DD7F48">
            <w:r w:rsidRPr="00F107A4">
              <w:rPr>
                <w:u w:val="single"/>
              </w:rPr>
              <w:t>Ukrainas bērnu skaits</w:t>
            </w:r>
            <w:r w:rsidRPr="00F107A4">
              <w:t xml:space="preserve">:  </w:t>
            </w:r>
            <w:r w:rsidRPr="00F107A4">
              <w:rPr>
                <w:b/>
                <w:bCs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ADB" w14:textId="77777777" w:rsidR="00954751" w:rsidRPr="00F107A4" w:rsidRDefault="0045340C" w:rsidP="00DD7F48">
            <w:pPr>
              <w:jc w:val="center"/>
              <w:rPr>
                <w:b/>
                <w:bCs/>
              </w:rPr>
            </w:pPr>
            <w:r w:rsidRPr="00F107A4">
              <w:rPr>
                <w:b/>
                <w:bCs/>
              </w:rPr>
              <w:t>Informācija par nometnes darbiniekiem</w:t>
            </w:r>
          </w:p>
          <w:p w14:paraId="2DD7DDC6" w14:textId="77777777" w:rsidR="00954751" w:rsidRPr="00F107A4" w:rsidRDefault="0045340C" w:rsidP="00DD7F48">
            <w:r w:rsidRPr="00F107A4">
              <w:rPr>
                <w:u w:val="single"/>
              </w:rPr>
              <w:t>Pedagogi</w:t>
            </w:r>
            <w:r w:rsidRPr="00F107A4">
              <w:t>:</w:t>
            </w:r>
          </w:p>
          <w:p w14:paraId="4D63C314" w14:textId="77777777" w:rsidR="00954751" w:rsidRPr="00F107A4" w:rsidRDefault="0045340C" w:rsidP="00DD7F48">
            <w:r w:rsidRPr="00F107A4">
              <w:rPr>
                <w:u w:val="single"/>
              </w:rPr>
              <w:t>Saimnieciskais personāls</w:t>
            </w:r>
            <w:r w:rsidRPr="00F107A4">
              <w:t>:</w:t>
            </w:r>
          </w:p>
          <w:p w14:paraId="073FC16B" w14:textId="77777777" w:rsidR="00954751" w:rsidRPr="00F107A4" w:rsidRDefault="0045340C" w:rsidP="00DD7F48">
            <w:pPr>
              <w:rPr>
                <w:b/>
                <w:bCs/>
              </w:rPr>
            </w:pPr>
            <w:r w:rsidRPr="00F107A4">
              <w:rPr>
                <w:u w:val="single"/>
              </w:rPr>
              <w:t>Brīvprātīgie</w:t>
            </w:r>
            <w:r w:rsidRPr="00F107A4">
              <w:t>:</w:t>
            </w:r>
          </w:p>
        </w:tc>
      </w:tr>
      <w:tr w:rsidR="00DF73A9" w14:paraId="201E22F8" w14:textId="77777777" w:rsidTr="00DD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DD0" w14:textId="77777777" w:rsidR="00954751" w:rsidRPr="00F107A4" w:rsidRDefault="0045340C" w:rsidP="00DD7F48">
            <w:r w:rsidRPr="00F107A4">
              <w:t xml:space="preserve">Projekta kopējās izmaksas (EUR): </w:t>
            </w:r>
          </w:p>
        </w:tc>
      </w:tr>
      <w:tr w:rsidR="00DF73A9" w14:paraId="2027F874" w14:textId="77777777" w:rsidTr="00DD7F48">
        <w:trPr>
          <w:cantSplit/>
          <w:trHeight w:val="624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80E" w14:textId="77777777" w:rsidR="00954751" w:rsidRPr="00F107A4" w:rsidRDefault="0045340C" w:rsidP="00DD7F48">
            <w:pPr>
              <w:jc w:val="center"/>
              <w:rPr>
                <w:b/>
                <w:bCs/>
              </w:rPr>
            </w:pPr>
            <w:r w:rsidRPr="00F107A4">
              <w:rPr>
                <w:b/>
                <w:bCs/>
              </w:rPr>
              <w:t>Nometnes organizētāja bankas rekvizīti</w:t>
            </w:r>
          </w:p>
          <w:p w14:paraId="3A491143" w14:textId="77777777" w:rsidR="00954751" w:rsidRPr="00F107A4" w:rsidRDefault="0045340C" w:rsidP="00DD7F48">
            <w:r w:rsidRPr="00F107A4">
              <w:t>Bankas nosaukums, adrese:</w:t>
            </w:r>
          </w:p>
        </w:tc>
      </w:tr>
      <w:tr w:rsidR="00DF73A9" w14:paraId="3A868013" w14:textId="77777777" w:rsidTr="00DD7F48">
        <w:trPr>
          <w:cantSplit/>
          <w:trHeight w:val="35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E10" w14:textId="77777777" w:rsidR="00954751" w:rsidRPr="00F107A4" w:rsidRDefault="0045340C" w:rsidP="00DD7F48">
            <w:r w:rsidRPr="00F107A4">
              <w:t>Bankas konta Nr.:</w:t>
            </w:r>
          </w:p>
        </w:tc>
      </w:tr>
      <w:tr w:rsidR="00DF73A9" w14:paraId="015E377D" w14:textId="77777777" w:rsidTr="00DD7F48">
        <w:trPr>
          <w:cantSplit/>
          <w:trHeight w:val="50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E96" w14:textId="77777777" w:rsidR="00954751" w:rsidRPr="00F107A4" w:rsidRDefault="0045340C" w:rsidP="00DD7F48">
            <w:r w:rsidRPr="00F107A4">
              <w:t>Bankas kods:</w:t>
            </w:r>
          </w:p>
        </w:tc>
      </w:tr>
      <w:tr w:rsidR="00DF73A9" w14:paraId="1AB3652F" w14:textId="77777777" w:rsidTr="00DD7F48">
        <w:trPr>
          <w:cantSplit/>
          <w:trHeight w:val="50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578" w14:textId="77777777" w:rsidR="00954751" w:rsidRPr="00F107A4" w:rsidRDefault="0045340C" w:rsidP="00DD7F48">
            <w:pPr>
              <w:jc w:val="center"/>
              <w:rPr>
                <w:b/>
                <w:bCs/>
              </w:rPr>
            </w:pPr>
            <w:r w:rsidRPr="00F107A4">
              <w:rPr>
                <w:b/>
                <w:bCs/>
              </w:rPr>
              <w:t>Pieteikšanās dalībai nometnē</w:t>
            </w:r>
          </w:p>
          <w:p w14:paraId="49D862C5" w14:textId="77777777" w:rsidR="00954751" w:rsidRPr="00F107A4" w:rsidRDefault="0045340C" w:rsidP="00DD7F48">
            <w:r w:rsidRPr="00F107A4">
              <w:t xml:space="preserve">Pieteikšanās termiņš (no-līdz): </w:t>
            </w:r>
          </w:p>
          <w:p w14:paraId="0D51EB0F" w14:textId="77777777" w:rsidR="00954751" w:rsidRPr="00F107A4" w:rsidRDefault="0045340C" w:rsidP="00DD7F48">
            <w:r w:rsidRPr="00F107A4">
              <w:t xml:space="preserve">Pieteikšanās veids: </w:t>
            </w:r>
          </w:p>
        </w:tc>
      </w:tr>
      <w:tr w:rsidR="00DF73A9" w14:paraId="3A657A68" w14:textId="77777777" w:rsidTr="00DD7F48">
        <w:trPr>
          <w:cantSplit/>
        </w:trPr>
        <w:tc>
          <w:tcPr>
            <w:tcW w:w="1809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6F3D8188" w14:textId="77777777" w:rsidR="00954751" w:rsidRPr="00F107A4" w:rsidRDefault="0045340C" w:rsidP="00DD7F48">
            <w:r w:rsidRPr="00F107A4">
              <w:t xml:space="preserve">Datums: </w:t>
            </w:r>
          </w:p>
        </w:tc>
        <w:tc>
          <w:tcPr>
            <w:tcW w:w="3544" w:type="dxa"/>
            <w:gridSpan w:val="5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59F26DC" w14:textId="77777777" w:rsidR="00954751" w:rsidRPr="00F107A4" w:rsidRDefault="0045340C" w:rsidP="00DD7F48">
            <w:r w:rsidRPr="00F107A4">
              <w:t xml:space="preserve">Nometnes vadītājs: </w:t>
            </w:r>
          </w:p>
          <w:p w14:paraId="65A2817D" w14:textId="77777777" w:rsidR="00954751" w:rsidRPr="00F107A4" w:rsidRDefault="0045340C" w:rsidP="00DD7F48">
            <w:r w:rsidRPr="00F107A4">
              <w:t>(paraksts)</w:t>
            </w:r>
          </w:p>
          <w:p w14:paraId="264E81C3" w14:textId="77777777" w:rsidR="00954751" w:rsidRPr="00F107A4" w:rsidRDefault="00954751" w:rsidP="00DD7F48"/>
        </w:tc>
        <w:tc>
          <w:tcPr>
            <w:tcW w:w="411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2CD4D827" w14:textId="77777777" w:rsidR="00954751" w:rsidRPr="00F107A4" w:rsidRDefault="0045340C" w:rsidP="00DD7F48">
            <w:r w:rsidRPr="00F107A4">
              <w:t>Nometnes organizētājs:</w:t>
            </w:r>
          </w:p>
          <w:p w14:paraId="7C75207D" w14:textId="77777777" w:rsidR="00954751" w:rsidRPr="00F107A4" w:rsidRDefault="0045340C" w:rsidP="00DD7F48">
            <w:r w:rsidRPr="00F107A4">
              <w:t>(paraksts)</w:t>
            </w:r>
          </w:p>
          <w:p w14:paraId="346C50D3" w14:textId="77777777" w:rsidR="00954751" w:rsidRPr="00F107A4" w:rsidRDefault="00954751" w:rsidP="00DD7F48">
            <w:pPr>
              <w:keepNext/>
              <w:outlineLvl w:val="0"/>
              <w:rPr>
                <w:lang w:eastAsia="en-US"/>
              </w:rPr>
            </w:pPr>
          </w:p>
        </w:tc>
      </w:tr>
    </w:tbl>
    <w:p w14:paraId="6215B3C2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</w:pPr>
    </w:p>
    <w:p w14:paraId="759DFA5B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</w:pPr>
    </w:p>
    <w:p w14:paraId="489A6FF1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</w:pPr>
    </w:p>
    <w:p w14:paraId="67C54631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</w:pPr>
    </w:p>
    <w:p w14:paraId="1622B73F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</w:pPr>
    </w:p>
    <w:p w14:paraId="46E04433" w14:textId="77777777" w:rsidR="00954751" w:rsidRPr="00F107A4" w:rsidRDefault="0045340C" w:rsidP="00954751">
      <w:pPr>
        <w:ind w:right="-1"/>
        <w:jc w:val="right"/>
        <w:rPr>
          <w:bCs/>
        </w:rPr>
      </w:pPr>
      <w:r w:rsidRPr="00F107A4">
        <w:br w:type="page"/>
      </w:r>
      <w:r w:rsidRPr="00F107A4">
        <w:rPr>
          <w:bCs/>
        </w:rPr>
        <w:lastRenderedPageBreak/>
        <w:t xml:space="preserve">2.pielikums                                                                                                               </w:t>
      </w:r>
    </w:p>
    <w:p w14:paraId="24A529AD" w14:textId="77777777" w:rsidR="00954751" w:rsidRPr="00F107A4" w:rsidRDefault="0045340C" w:rsidP="00954751">
      <w:pPr>
        <w:ind w:right="-1"/>
        <w:jc w:val="right"/>
        <w:rPr>
          <w:bCs/>
        </w:rPr>
      </w:pPr>
      <w:r w:rsidRPr="00F107A4">
        <w:rPr>
          <w:bCs/>
        </w:rPr>
        <w:t xml:space="preserve"> Gulbenes novada pašvaldības </w:t>
      </w:r>
    </w:p>
    <w:p w14:paraId="6F3CA0D2" w14:textId="58888E23" w:rsidR="00954751" w:rsidRPr="001D66E8" w:rsidRDefault="0045340C" w:rsidP="00954751">
      <w:pPr>
        <w:ind w:left="2410" w:right="-1" w:hanging="250"/>
        <w:jc w:val="right"/>
        <w:rPr>
          <w:bCs/>
          <w:color w:val="FF0000"/>
        </w:rPr>
      </w:pPr>
      <w:r w:rsidRPr="00F107A4">
        <w:rPr>
          <w:bCs/>
        </w:rPr>
        <w:t xml:space="preserve">  202</w:t>
      </w:r>
      <w:r w:rsidR="003B01EB">
        <w:rPr>
          <w:bCs/>
        </w:rPr>
        <w:t>5</w:t>
      </w:r>
      <w:r w:rsidRPr="00F107A4">
        <w:rPr>
          <w:bCs/>
        </w:rPr>
        <w:t xml:space="preserve">.gada </w:t>
      </w:r>
      <w:r w:rsidR="009654B4">
        <w:rPr>
          <w:bCs/>
        </w:rPr>
        <w:t>29</w:t>
      </w:r>
      <w:r w:rsidRPr="00EF6C2F">
        <w:rPr>
          <w:bCs/>
        </w:rPr>
        <w:t>.</w:t>
      </w:r>
      <w:r w:rsidR="00EF6C2F" w:rsidRPr="00EF6C2F">
        <w:rPr>
          <w:bCs/>
        </w:rPr>
        <w:t>maija</w:t>
      </w:r>
    </w:p>
    <w:p w14:paraId="03F2835E" w14:textId="77777777" w:rsidR="00954751" w:rsidRPr="00F107A4" w:rsidRDefault="0045340C" w:rsidP="00954751">
      <w:pPr>
        <w:ind w:right="-1"/>
        <w:jc w:val="right"/>
        <w:rPr>
          <w:bCs/>
        </w:rPr>
      </w:pPr>
      <w:r w:rsidRPr="00F107A4">
        <w:rPr>
          <w:bCs/>
        </w:rPr>
        <w:t xml:space="preserve">“Gulbenes novada pašvaldības Ukrainas un Latvijas </w:t>
      </w:r>
    </w:p>
    <w:p w14:paraId="09A64FFE" w14:textId="77777777" w:rsidR="00954751" w:rsidRPr="00F107A4" w:rsidRDefault="0045340C" w:rsidP="00954751">
      <w:pPr>
        <w:ind w:right="-1"/>
        <w:jc w:val="right"/>
        <w:rPr>
          <w:bCs/>
        </w:rPr>
      </w:pPr>
      <w:r w:rsidRPr="00F107A4">
        <w:rPr>
          <w:bCs/>
        </w:rPr>
        <w:t>bērnu un jauniešu nometņu projektu konkursa nolikums”</w:t>
      </w:r>
    </w:p>
    <w:p w14:paraId="4C578882" w14:textId="77777777" w:rsidR="00954751" w:rsidRPr="00F107A4" w:rsidRDefault="00954751" w:rsidP="00954751">
      <w:pPr>
        <w:ind w:right="-341"/>
        <w:jc w:val="right"/>
        <w:rPr>
          <w:bCs/>
          <w:color w:val="000000"/>
        </w:rPr>
      </w:pPr>
    </w:p>
    <w:p w14:paraId="551CB6C5" w14:textId="77777777" w:rsidR="00954751" w:rsidRPr="00F107A4" w:rsidRDefault="0045340C" w:rsidP="00954751">
      <w:pPr>
        <w:jc w:val="center"/>
        <w:rPr>
          <w:b/>
          <w:bCs/>
        </w:rPr>
      </w:pPr>
      <w:r w:rsidRPr="00F107A4">
        <w:rPr>
          <w:b/>
          <w:bCs/>
        </w:rPr>
        <w:t>NOMETNES APRAKSTS</w:t>
      </w:r>
    </w:p>
    <w:p w14:paraId="499C91B6" w14:textId="77777777" w:rsidR="00954751" w:rsidRPr="00F107A4" w:rsidRDefault="00954751" w:rsidP="00954751">
      <w:pPr>
        <w:rPr>
          <w:b/>
          <w:bCs/>
        </w:rPr>
      </w:pPr>
    </w:p>
    <w:p w14:paraId="168ECD69" w14:textId="77777777" w:rsidR="00954751" w:rsidRPr="00F107A4" w:rsidRDefault="00954751" w:rsidP="00954751">
      <w:pPr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F73A9" w14:paraId="54CF85AD" w14:textId="77777777" w:rsidTr="00DD7F48">
        <w:trPr>
          <w:trHeight w:val="1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3E5" w14:textId="77777777" w:rsidR="00954751" w:rsidRPr="00F107A4" w:rsidRDefault="0045340C" w:rsidP="00DD7F48">
            <w:pPr>
              <w:rPr>
                <w:bCs/>
              </w:rPr>
            </w:pPr>
            <w:r w:rsidRPr="00F107A4">
              <w:rPr>
                <w:bCs/>
              </w:rPr>
              <w:t xml:space="preserve">Nometnes vadītāja un darbinieku iepriekšējā pieredze nometnes organizēšanā </w:t>
            </w:r>
          </w:p>
          <w:p w14:paraId="42B5D595" w14:textId="77777777" w:rsidR="00954751" w:rsidRPr="00F107A4" w:rsidRDefault="0045340C" w:rsidP="00DD7F48">
            <w:pPr>
              <w:rPr>
                <w:bCs/>
              </w:rPr>
            </w:pPr>
            <w:r w:rsidRPr="00F107A4">
              <w:rPr>
                <w:bCs/>
              </w:rPr>
              <w:t>(pēdējos 3 gados)</w:t>
            </w:r>
          </w:p>
        </w:tc>
      </w:tr>
      <w:tr w:rsidR="00DF73A9" w14:paraId="42459B27" w14:textId="77777777" w:rsidTr="00DD7F48">
        <w:trPr>
          <w:trHeight w:val="119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21CE" w14:textId="77777777" w:rsidR="00954751" w:rsidRPr="00F107A4" w:rsidRDefault="00954751" w:rsidP="00DD7F48">
            <w:pPr>
              <w:rPr>
                <w:bCs/>
              </w:rPr>
            </w:pPr>
          </w:p>
        </w:tc>
      </w:tr>
      <w:tr w:rsidR="00DF73A9" w14:paraId="45657D69" w14:textId="77777777" w:rsidTr="00DD7F48">
        <w:trPr>
          <w:trHeight w:val="63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D4E" w14:textId="77777777" w:rsidR="00954751" w:rsidRPr="00F107A4" w:rsidRDefault="0045340C" w:rsidP="00DD7F48">
            <w:r w:rsidRPr="00F107A4">
              <w:rPr>
                <w:bCs/>
              </w:rPr>
              <w:t xml:space="preserve"> Nometnes saturs (nosaukums, veids,</w:t>
            </w:r>
            <w:r w:rsidRPr="00F107A4">
              <w:t xml:space="preserve"> galvenās aktivitātes/ pasākumi, metodes, ieguvumi)</w:t>
            </w:r>
          </w:p>
        </w:tc>
      </w:tr>
      <w:tr w:rsidR="00DF73A9" w14:paraId="0C8B58D2" w14:textId="77777777" w:rsidTr="00DD7F4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833" w14:textId="77777777" w:rsidR="00954751" w:rsidRPr="00F107A4" w:rsidRDefault="00954751" w:rsidP="00DD7F48">
            <w:pPr>
              <w:rPr>
                <w:highlight w:val="green"/>
              </w:rPr>
            </w:pPr>
          </w:p>
          <w:p w14:paraId="610C6B4F" w14:textId="77777777" w:rsidR="00954751" w:rsidRPr="00F107A4" w:rsidRDefault="0045340C" w:rsidP="00DD7F48">
            <w:pPr>
              <w:rPr>
                <w:highlight w:val="green"/>
              </w:rPr>
            </w:pPr>
            <w:r w:rsidRPr="00F107A4">
              <w:rPr>
                <w:highlight w:val="green"/>
              </w:rPr>
              <w:t xml:space="preserve"> </w:t>
            </w:r>
          </w:p>
          <w:p w14:paraId="347DAD49" w14:textId="77777777" w:rsidR="00954751" w:rsidRPr="00F107A4" w:rsidRDefault="00954751" w:rsidP="00DD7F48">
            <w:pPr>
              <w:rPr>
                <w:highlight w:val="green"/>
              </w:rPr>
            </w:pPr>
          </w:p>
          <w:p w14:paraId="546D9F76" w14:textId="77777777" w:rsidR="00954751" w:rsidRPr="00F107A4" w:rsidRDefault="00954751" w:rsidP="00DD7F48">
            <w:pPr>
              <w:rPr>
                <w:highlight w:val="green"/>
              </w:rPr>
            </w:pPr>
          </w:p>
        </w:tc>
      </w:tr>
      <w:tr w:rsidR="00DF73A9" w14:paraId="6D4501DA" w14:textId="77777777" w:rsidTr="00DD7F48">
        <w:trPr>
          <w:trHeight w:val="29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9CB" w14:textId="77777777" w:rsidR="00954751" w:rsidRPr="00F107A4" w:rsidRDefault="0045340C" w:rsidP="00DD7F48">
            <w:pPr>
              <w:rPr>
                <w:bCs/>
              </w:rPr>
            </w:pPr>
            <w:r w:rsidRPr="00F107A4">
              <w:rPr>
                <w:bCs/>
              </w:rPr>
              <w:t>Nometnes mērķis un uzdevumi</w:t>
            </w:r>
          </w:p>
        </w:tc>
      </w:tr>
      <w:tr w:rsidR="00DF73A9" w14:paraId="3A962A1E" w14:textId="77777777" w:rsidTr="00DD7F48">
        <w:trPr>
          <w:trHeight w:val="10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19F" w14:textId="77777777" w:rsidR="00954751" w:rsidRPr="00F107A4" w:rsidRDefault="00954751" w:rsidP="00DD7F48">
            <w:pPr>
              <w:rPr>
                <w:highlight w:val="yellow"/>
              </w:rPr>
            </w:pPr>
          </w:p>
        </w:tc>
      </w:tr>
      <w:tr w:rsidR="00DF73A9" w14:paraId="356F41D8" w14:textId="77777777" w:rsidTr="00DD7F48">
        <w:trPr>
          <w:cantSplit/>
          <w:trHeight w:val="17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DA9412" w14:textId="77777777" w:rsidR="00954751" w:rsidRPr="00F107A4" w:rsidRDefault="0045340C" w:rsidP="00DD7F48">
            <w:r w:rsidRPr="00F107A4">
              <w:rPr>
                <w:bCs/>
              </w:rPr>
              <w:t>Nometnes mērķauditorija un dalībnieku skaits</w:t>
            </w:r>
          </w:p>
        </w:tc>
      </w:tr>
      <w:tr w:rsidR="00DF73A9" w14:paraId="4495073F" w14:textId="77777777" w:rsidTr="00DD7F48">
        <w:trPr>
          <w:trHeight w:val="117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401" w14:textId="77777777" w:rsidR="00954751" w:rsidRPr="00F107A4" w:rsidRDefault="00954751" w:rsidP="00DD7F48">
            <w:pPr>
              <w:rPr>
                <w:highlight w:val="green"/>
              </w:rPr>
            </w:pPr>
          </w:p>
        </w:tc>
      </w:tr>
      <w:tr w:rsidR="00DF73A9" w14:paraId="79DFE6F4" w14:textId="77777777" w:rsidTr="00DD7F48">
        <w:trPr>
          <w:trHeight w:val="16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E29" w14:textId="77777777" w:rsidR="00954751" w:rsidRPr="00F107A4" w:rsidRDefault="0045340C" w:rsidP="00DD7F48">
            <w:r w:rsidRPr="00F107A4">
              <w:rPr>
                <w:bCs/>
              </w:rPr>
              <w:t>Nometnes plānojums pa dienām, pasākumu/ aktivitāšu apraksts, stundu skaits, atbildīgā persona</w:t>
            </w:r>
          </w:p>
          <w:p w14:paraId="5848BF4E" w14:textId="77777777" w:rsidR="00954751" w:rsidRPr="00F107A4" w:rsidRDefault="00954751" w:rsidP="00DD7F48"/>
        </w:tc>
      </w:tr>
      <w:tr w:rsidR="00DF73A9" w14:paraId="6D7EA95A" w14:textId="77777777" w:rsidTr="00DD7F48">
        <w:trPr>
          <w:trHeight w:val="121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13C2" w14:textId="77777777" w:rsidR="00954751" w:rsidRPr="00F107A4" w:rsidRDefault="00954751" w:rsidP="00DD7F48"/>
        </w:tc>
      </w:tr>
      <w:tr w:rsidR="00DF73A9" w14:paraId="74D2A1D9" w14:textId="77777777" w:rsidTr="00DD7F48">
        <w:trPr>
          <w:trHeight w:val="29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485" w14:textId="77777777" w:rsidR="00954751" w:rsidRPr="00F107A4" w:rsidRDefault="0045340C" w:rsidP="00DD7F48">
            <w:pPr>
              <w:rPr>
                <w:bCs/>
              </w:rPr>
            </w:pPr>
            <w:r w:rsidRPr="00F107A4">
              <w:rPr>
                <w:bCs/>
              </w:rPr>
              <w:t>Sagaidāmie rezultāti/ mērķauditorijas ieguvumi</w:t>
            </w:r>
          </w:p>
        </w:tc>
      </w:tr>
      <w:tr w:rsidR="00DF73A9" w14:paraId="133A2020" w14:textId="77777777" w:rsidTr="00DD7F48">
        <w:trPr>
          <w:trHeight w:val="121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260" w14:textId="77777777" w:rsidR="00954751" w:rsidRPr="00F107A4" w:rsidRDefault="00954751" w:rsidP="00DD7F48">
            <w:pPr>
              <w:rPr>
                <w:highlight w:val="green"/>
              </w:rPr>
            </w:pPr>
          </w:p>
        </w:tc>
      </w:tr>
    </w:tbl>
    <w:p w14:paraId="37EF1789" w14:textId="77777777" w:rsidR="00954751" w:rsidRPr="00F107A4" w:rsidRDefault="0045340C" w:rsidP="00954751">
      <w:pPr>
        <w:rPr>
          <w:b/>
          <w:bCs/>
        </w:rPr>
      </w:pPr>
      <w:r w:rsidRPr="00F107A4">
        <w:rPr>
          <w:b/>
          <w:bCs/>
        </w:rPr>
        <w:t xml:space="preserve"> </w:t>
      </w:r>
    </w:p>
    <w:p w14:paraId="6A66A72D" w14:textId="77777777" w:rsidR="00954751" w:rsidRPr="00F107A4" w:rsidRDefault="0045340C" w:rsidP="00954751">
      <w:pPr>
        <w:rPr>
          <w:bCs/>
        </w:rPr>
      </w:pPr>
      <w:r w:rsidRPr="00F107A4">
        <w:rPr>
          <w:bCs/>
        </w:rPr>
        <w:t>Datums                                                                    Nometnes vadītājs</w:t>
      </w:r>
    </w:p>
    <w:p w14:paraId="7F286354" w14:textId="77777777" w:rsidR="00954751" w:rsidRPr="00F107A4" w:rsidRDefault="0045340C" w:rsidP="00954751">
      <w:pPr>
        <w:rPr>
          <w:bCs/>
        </w:rPr>
      </w:pPr>
      <w:r w:rsidRPr="00F107A4">
        <w:rPr>
          <w:bCs/>
        </w:rPr>
        <w:t xml:space="preserve">                                                                                          (paraksts)</w:t>
      </w:r>
    </w:p>
    <w:p w14:paraId="4B7782A1" w14:textId="77777777" w:rsidR="00954751" w:rsidRPr="00F107A4" w:rsidRDefault="00954751" w:rsidP="00954751"/>
    <w:p w14:paraId="42DB30BB" w14:textId="77777777" w:rsidR="00954751" w:rsidRPr="00F107A4" w:rsidRDefault="00954751" w:rsidP="00954751"/>
    <w:p w14:paraId="6DE95265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</w:pPr>
    </w:p>
    <w:p w14:paraId="5843D795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  <w:sectPr w:rsidR="00954751" w:rsidRPr="00F107A4" w:rsidSect="00F56494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14:paraId="3DB2516F" w14:textId="77777777" w:rsidR="00954751" w:rsidRPr="00F107A4" w:rsidRDefault="0045340C" w:rsidP="00954751">
      <w:pPr>
        <w:jc w:val="right"/>
        <w:rPr>
          <w:bCs/>
        </w:rPr>
      </w:pPr>
      <w:r w:rsidRPr="00F107A4">
        <w:rPr>
          <w:bCs/>
        </w:rPr>
        <w:lastRenderedPageBreak/>
        <w:t xml:space="preserve">3.pielikums                                                                                                                          </w:t>
      </w:r>
    </w:p>
    <w:p w14:paraId="7CEAF526" w14:textId="77777777" w:rsidR="00954751" w:rsidRPr="00F107A4" w:rsidRDefault="0045340C" w:rsidP="00954751">
      <w:pPr>
        <w:jc w:val="right"/>
        <w:rPr>
          <w:bCs/>
        </w:rPr>
      </w:pPr>
      <w:r w:rsidRPr="00F107A4">
        <w:rPr>
          <w:bCs/>
        </w:rPr>
        <w:t xml:space="preserve">Gulbenes novada pašvaldības </w:t>
      </w:r>
    </w:p>
    <w:p w14:paraId="5CCBAD3C" w14:textId="29C62CD8" w:rsidR="00954751" w:rsidRPr="00F107A4" w:rsidRDefault="0045340C" w:rsidP="00954751">
      <w:pPr>
        <w:jc w:val="right"/>
        <w:rPr>
          <w:bCs/>
        </w:rPr>
      </w:pPr>
      <w:r w:rsidRPr="00F107A4">
        <w:rPr>
          <w:bCs/>
        </w:rPr>
        <w:t>202</w:t>
      </w:r>
      <w:r w:rsidR="003B01EB">
        <w:rPr>
          <w:bCs/>
        </w:rPr>
        <w:t>5</w:t>
      </w:r>
      <w:r w:rsidRPr="00F107A4">
        <w:rPr>
          <w:bCs/>
        </w:rPr>
        <w:t xml:space="preserve">.gada </w:t>
      </w:r>
      <w:r w:rsidR="009654B4">
        <w:rPr>
          <w:bCs/>
        </w:rPr>
        <w:t>29</w:t>
      </w:r>
      <w:r w:rsidRPr="00EF6C2F">
        <w:rPr>
          <w:bCs/>
        </w:rPr>
        <w:t>.</w:t>
      </w:r>
      <w:r w:rsidR="00EF6C2F" w:rsidRPr="00EF6C2F">
        <w:rPr>
          <w:bCs/>
        </w:rPr>
        <w:t>maija</w:t>
      </w:r>
    </w:p>
    <w:p w14:paraId="0CC1CF83" w14:textId="77777777" w:rsidR="00954751" w:rsidRPr="00F107A4" w:rsidRDefault="0045340C" w:rsidP="00954751">
      <w:pPr>
        <w:jc w:val="right"/>
        <w:rPr>
          <w:bCs/>
        </w:rPr>
      </w:pPr>
      <w:r w:rsidRPr="00F107A4">
        <w:rPr>
          <w:bCs/>
        </w:rPr>
        <w:t xml:space="preserve">“Gulbenes novada pašvaldības Ukrainas un Latvijas </w:t>
      </w:r>
    </w:p>
    <w:p w14:paraId="0242799C" w14:textId="77777777" w:rsidR="00954751" w:rsidRPr="00F107A4" w:rsidRDefault="0045340C" w:rsidP="00954751">
      <w:pPr>
        <w:jc w:val="right"/>
        <w:rPr>
          <w:bCs/>
        </w:rPr>
      </w:pPr>
      <w:r w:rsidRPr="00F107A4">
        <w:rPr>
          <w:bCs/>
        </w:rPr>
        <w:t>bērnu un jauniešu nometņu projektu konkursa nolikums”</w:t>
      </w:r>
    </w:p>
    <w:p w14:paraId="4B3FFECF" w14:textId="77777777" w:rsidR="00954751" w:rsidRPr="00F107A4" w:rsidRDefault="00954751" w:rsidP="00954751">
      <w:pPr>
        <w:jc w:val="right"/>
        <w:rPr>
          <w:b/>
          <w:bCs/>
        </w:rPr>
      </w:pPr>
    </w:p>
    <w:p w14:paraId="711F1A53" w14:textId="77777777" w:rsidR="00954751" w:rsidRPr="00F107A4" w:rsidRDefault="0045340C" w:rsidP="00954751">
      <w:pPr>
        <w:jc w:val="center"/>
        <w:rPr>
          <w:b/>
          <w:bCs/>
        </w:rPr>
      </w:pPr>
      <w:r w:rsidRPr="00F107A4">
        <w:rPr>
          <w:b/>
          <w:bCs/>
        </w:rPr>
        <w:t>NOMETNES BUDŽET</w:t>
      </w:r>
      <w:r w:rsidR="00EF6C2F">
        <w:rPr>
          <w:b/>
          <w:bCs/>
        </w:rPr>
        <w:t>A TĀME</w:t>
      </w:r>
    </w:p>
    <w:p w14:paraId="5141CBCD" w14:textId="77777777" w:rsidR="00954751" w:rsidRPr="00F107A4" w:rsidRDefault="00954751" w:rsidP="00954751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06"/>
        <w:gridCol w:w="2806"/>
        <w:gridCol w:w="1701"/>
      </w:tblGrid>
      <w:tr w:rsidR="00DF73A9" w14:paraId="19D9AA75" w14:textId="77777777" w:rsidTr="000A37AE">
        <w:tc>
          <w:tcPr>
            <w:tcW w:w="709" w:type="dxa"/>
          </w:tcPr>
          <w:p w14:paraId="643455CE" w14:textId="77777777" w:rsidR="00954751" w:rsidRPr="00F107A4" w:rsidRDefault="0045340C" w:rsidP="00DD7F48">
            <w:pPr>
              <w:jc w:val="center"/>
            </w:pPr>
            <w:r w:rsidRPr="00F107A4">
              <w:t>Nr.</w:t>
            </w:r>
          </w:p>
          <w:p w14:paraId="46CCB3FA" w14:textId="77777777" w:rsidR="00954751" w:rsidRPr="00F107A4" w:rsidRDefault="0045340C" w:rsidP="00DD7F48">
            <w:pPr>
              <w:jc w:val="center"/>
            </w:pPr>
            <w:r w:rsidRPr="00F107A4">
              <w:t>p.k.</w:t>
            </w:r>
          </w:p>
        </w:tc>
        <w:tc>
          <w:tcPr>
            <w:tcW w:w="3006" w:type="dxa"/>
          </w:tcPr>
          <w:p w14:paraId="36214621" w14:textId="77777777" w:rsidR="00954751" w:rsidRPr="00F107A4" w:rsidRDefault="0045340C" w:rsidP="00DD7F48">
            <w:pPr>
              <w:jc w:val="center"/>
            </w:pPr>
            <w:r w:rsidRPr="00F107A4">
              <w:t>Izdevumu pozīcija</w:t>
            </w:r>
          </w:p>
        </w:tc>
        <w:tc>
          <w:tcPr>
            <w:tcW w:w="2806" w:type="dxa"/>
          </w:tcPr>
          <w:p w14:paraId="358C1E54" w14:textId="77777777" w:rsidR="00954751" w:rsidRPr="00F107A4" w:rsidRDefault="0045340C" w:rsidP="00DD7F48">
            <w:pPr>
              <w:jc w:val="center"/>
            </w:pPr>
            <w:r w:rsidRPr="00F107A4">
              <w:t>Izdevumu aprēķins</w:t>
            </w:r>
          </w:p>
        </w:tc>
        <w:tc>
          <w:tcPr>
            <w:tcW w:w="1701" w:type="dxa"/>
          </w:tcPr>
          <w:p w14:paraId="5B745B26" w14:textId="77777777" w:rsidR="00954751" w:rsidRPr="00F107A4" w:rsidRDefault="0045340C" w:rsidP="00DD7F48">
            <w:pPr>
              <w:jc w:val="center"/>
            </w:pPr>
            <w:r w:rsidRPr="00F107A4">
              <w:t xml:space="preserve">Finansējums kopā </w:t>
            </w:r>
          </w:p>
        </w:tc>
      </w:tr>
      <w:tr w:rsidR="00DF73A9" w14:paraId="458C92F3" w14:textId="77777777" w:rsidTr="000A37AE">
        <w:tc>
          <w:tcPr>
            <w:tcW w:w="709" w:type="dxa"/>
          </w:tcPr>
          <w:p w14:paraId="4E6D0253" w14:textId="77777777" w:rsidR="00954751" w:rsidRPr="00F107A4" w:rsidRDefault="0045340C" w:rsidP="00DD7F48">
            <w:pPr>
              <w:jc w:val="center"/>
            </w:pPr>
            <w:r w:rsidRPr="00F107A4">
              <w:t xml:space="preserve">1. </w:t>
            </w:r>
          </w:p>
        </w:tc>
        <w:tc>
          <w:tcPr>
            <w:tcW w:w="3006" w:type="dxa"/>
          </w:tcPr>
          <w:p w14:paraId="46FF105B" w14:textId="77777777" w:rsidR="00954751" w:rsidRPr="00F107A4" w:rsidRDefault="0045340C" w:rsidP="00DD7F48">
            <w:pPr>
              <w:jc w:val="both"/>
            </w:pPr>
            <w:r w:rsidRPr="00F107A4">
              <w:t>Darbinieku atalgojums</w:t>
            </w:r>
          </w:p>
          <w:p w14:paraId="4223439B" w14:textId="77777777" w:rsidR="00954751" w:rsidRPr="00F107A4" w:rsidRDefault="0045340C" w:rsidP="00DD7F48">
            <w:pPr>
              <w:jc w:val="both"/>
            </w:pPr>
            <w:r w:rsidRPr="00F107A4">
              <w:t>(ieskaitot nodokļus)</w:t>
            </w:r>
          </w:p>
        </w:tc>
        <w:tc>
          <w:tcPr>
            <w:tcW w:w="2806" w:type="dxa"/>
          </w:tcPr>
          <w:p w14:paraId="5DE57543" w14:textId="77777777" w:rsidR="00954751" w:rsidRPr="00F107A4" w:rsidRDefault="00954751" w:rsidP="00DD7F48">
            <w:pPr>
              <w:jc w:val="center"/>
            </w:pPr>
          </w:p>
        </w:tc>
        <w:tc>
          <w:tcPr>
            <w:tcW w:w="1701" w:type="dxa"/>
          </w:tcPr>
          <w:p w14:paraId="46D07104" w14:textId="77777777" w:rsidR="00954751" w:rsidRPr="00F107A4" w:rsidRDefault="00954751" w:rsidP="00DD7F48">
            <w:pPr>
              <w:jc w:val="center"/>
            </w:pPr>
          </w:p>
        </w:tc>
      </w:tr>
      <w:tr w:rsidR="00DF73A9" w14:paraId="1816E225" w14:textId="77777777" w:rsidTr="000A37AE">
        <w:tc>
          <w:tcPr>
            <w:tcW w:w="709" w:type="dxa"/>
          </w:tcPr>
          <w:p w14:paraId="3CEE4EB7" w14:textId="77777777" w:rsidR="00954751" w:rsidRPr="00F107A4" w:rsidRDefault="00954751" w:rsidP="00DD7F48">
            <w:pPr>
              <w:jc w:val="center"/>
            </w:pPr>
          </w:p>
        </w:tc>
        <w:tc>
          <w:tcPr>
            <w:tcW w:w="3006" w:type="dxa"/>
          </w:tcPr>
          <w:p w14:paraId="1D4EA58A" w14:textId="77777777" w:rsidR="00954751" w:rsidRPr="00F107A4" w:rsidRDefault="00954751" w:rsidP="00DD7F48">
            <w:pPr>
              <w:jc w:val="both"/>
              <w:rPr>
                <w:b/>
                <w:bCs/>
              </w:rPr>
            </w:pPr>
          </w:p>
        </w:tc>
        <w:tc>
          <w:tcPr>
            <w:tcW w:w="2806" w:type="dxa"/>
          </w:tcPr>
          <w:p w14:paraId="6D31578D" w14:textId="77777777" w:rsidR="00954751" w:rsidRPr="00F107A4" w:rsidRDefault="00954751" w:rsidP="00DD7F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F8B3D0" w14:textId="77777777" w:rsidR="00954751" w:rsidRPr="00F107A4" w:rsidRDefault="00954751" w:rsidP="00DD7F48">
            <w:pPr>
              <w:jc w:val="center"/>
            </w:pPr>
          </w:p>
        </w:tc>
      </w:tr>
      <w:tr w:rsidR="00DF73A9" w14:paraId="2B84AD21" w14:textId="77777777" w:rsidTr="000A37AE">
        <w:tc>
          <w:tcPr>
            <w:tcW w:w="709" w:type="dxa"/>
          </w:tcPr>
          <w:p w14:paraId="40EE6608" w14:textId="77777777" w:rsidR="000A37AE" w:rsidRPr="00F107A4" w:rsidRDefault="0045340C" w:rsidP="000A37AE">
            <w:pPr>
              <w:jc w:val="center"/>
            </w:pPr>
            <w:r w:rsidRPr="00F107A4">
              <w:t xml:space="preserve">2. </w:t>
            </w:r>
          </w:p>
        </w:tc>
        <w:tc>
          <w:tcPr>
            <w:tcW w:w="3006" w:type="dxa"/>
          </w:tcPr>
          <w:p w14:paraId="14CD0A6A" w14:textId="77777777" w:rsidR="000A37AE" w:rsidRPr="00F107A4" w:rsidRDefault="0045340C" w:rsidP="000A37AE">
            <w:pPr>
              <w:jc w:val="both"/>
            </w:pPr>
            <w:r w:rsidRPr="00F107A4">
              <w:t>Ēdināšana</w:t>
            </w:r>
          </w:p>
        </w:tc>
        <w:tc>
          <w:tcPr>
            <w:tcW w:w="2806" w:type="dxa"/>
          </w:tcPr>
          <w:p w14:paraId="19153F41" w14:textId="77777777" w:rsidR="000A37AE" w:rsidRPr="00F107A4" w:rsidRDefault="000A37AE" w:rsidP="000A37AE">
            <w:pPr>
              <w:jc w:val="center"/>
            </w:pPr>
          </w:p>
        </w:tc>
        <w:tc>
          <w:tcPr>
            <w:tcW w:w="1701" w:type="dxa"/>
          </w:tcPr>
          <w:p w14:paraId="5F2863AC" w14:textId="77777777" w:rsidR="000A37AE" w:rsidRPr="00F107A4" w:rsidRDefault="000A37AE" w:rsidP="000A37AE">
            <w:pPr>
              <w:jc w:val="center"/>
            </w:pPr>
          </w:p>
        </w:tc>
      </w:tr>
      <w:tr w:rsidR="00DF73A9" w14:paraId="3FE50E9E" w14:textId="77777777" w:rsidTr="000A37AE">
        <w:tc>
          <w:tcPr>
            <w:tcW w:w="709" w:type="dxa"/>
          </w:tcPr>
          <w:p w14:paraId="1BF29731" w14:textId="77777777" w:rsidR="000A37AE" w:rsidRPr="00F107A4" w:rsidRDefault="000A37AE" w:rsidP="000A37AE">
            <w:pPr>
              <w:jc w:val="center"/>
            </w:pPr>
          </w:p>
        </w:tc>
        <w:tc>
          <w:tcPr>
            <w:tcW w:w="3006" w:type="dxa"/>
          </w:tcPr>
          <w:p w14:paraId="449F023A" w14:textId="77777777" w:rsidR="000A37AE" w:rsidRPr="00F107A4" w:rsidRDefault="000A37AE" w:rsidP="000A37AE"/>
        </w:tc>
        <w:tc>
          <w:tcPr>
            <w:tcW w:w="2806" w:type="dxa"/>
          </w:tcPr>
          <w:p w14:paraId="2325333A" w14:textId="77777777" w:rsidR="000A37AE" w:rsidRPr="00F107A4" w:rsidRDefault="000A37AE" w:rsidP="000A37AE">
            <w:pPr>
              <w:jc w:val="center"/>
            </w:pPr>
          </w:p>
        </w:tc>
        <w:tc>
          <w:tcPr>
            <w:tcW w:w="1701" w:type="dxa"/>
          </w:tcPr>
          <w:p w14:paraId="652B0ED6" w14:textId="77777777" w:rsidR="000A37AE" w:rsidRPr="00F107A4" w:rsidRDefault="000A37AE" w:rsidP="000A37AE">
            <w:pPr>
              <w:jc w:val="center"/>
            </w:pPr>
          </w:p>
        </w:tc>
      </w:tr>
      <w:tr w:rsidR="00DF73A9" w14:paraId="4F4F51AB" w14:textId="77777777" w:rsidTr="000A37AE">
        <w:tc>
          <w:tcPr>
            <w:tcW w:w="709" w:type="dxa"/>
          </w:tcPr>
          <w:p w14:paraId="516EAC4C" w14:textId="77777777" w:rsidR="000A37AE" w:rsidRPr="00F107A4" w:rsidRDefault="0045340C" w:rsidP="000A37AE">
            <w:pPr>
              <w:jc w:val="center"/>
            </w:pPr>
            <w:r w:rsidRPr="00F107A4">
              <w:t>3.</w:t>
            </w:r>
          </w:p>
        </w:tc>
        <w:tc>
          <w:tcPr>
            <w:tcW w:w="3006" w:type="dxa"/>
          </w:tcPr>
          <w:p w14:paraId="1DD4C4D7" w14:textId="77777777" w:rsidR="000A37AE" w:rsidRPr="00F107A4" w:rsidRDefault="0045340C" w:rsidP="000A37AE">
            <w:r w:rsidRPr="00F107A4">
              <w:rPr>
                <w:lang w:eastAsia="en-US"/>
              </w:rPr>
              <w:t xml:space="preserve">Telpu </w:t>
            </w:r>
            <w:r>
              <w:rPr>
                <w:lang w:eastAsia="en-US"/>
              </w:rPr>
              <w:t>noma</w:t>
            </w:r>
          </w:p>
        </w:tc>
        <w:tc>
          <w:tcPr>
            <w:tcW w:w="2806" w:type="dxa"/>
          </w:tcPr>
          <w:p w14:paraId="06902ECC" w14:textId="77777777" w:rsidR="000A37AE" w:rsidRPr="00F107A4" w:rsidRDefault="000A37AE" w:rsidP="000A37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5FEE8C" w14:textId="77777777" w:rsidR="000A37AE" w:rsidRPr="00F107A4" w:rsidRDefault="000A37AE" w:rsidP="000A37AE">
            <w:pPr>
              <w:jc w:val="center"/>
            </w:pPr>
          </w:p>
        </w:tc>
      </w:tr>
      <w:tr w:rsidR="00DF73A9" w14:paraId="0A72BEF8" w14:textId="77777777" w:rsidTr="000A37AE">
        <w:tc>
          <w:tcPr>
            <w:tcW w:w="709" w:type="dxa"/>
          </w:tcPr>
          <w:p w14:paraId="30FCDAAC" w14:textId="77777777" w:rsidR="000A37AE" w:rsidRPr="00F107A4" w:rsidRDefault="000A37AE" w:rsidP="000A37AE">
            <w:pPr>
              <w:jc w:val="center"/>
            </w:pPr>
          </w:p>
        </w:tc>
        <w:tc>
          <w:tcPr>
            <w:tcW w:w="3006" w:type="dxa"/>
          </w:tcPr>
          <w:p w14:paraId="6F5DD23F" w14:textId="77777777" w:rsidR="000A37AE" w:rsidRPr="00F107A4" w:rsidRDefault="000A37AE" w:rsidP="000A37AE"/>
        </w:tc>
        <w:tc>
          <w:tcPr>
            <w:tcW w:w="2806" w:type="dxa"/>
          </w:tcPr>
          <w:p w14:paraId="7D57ABF3" w14:textId="77777777" w:rsidR="000A37AE" w:rsidRPr="00F107A4" w:rsidRDefault="000A37AE" w:rsidP="000A37AE">
            <w:pPr>
              <w:jc w:val="center"/>
            </w:pPr>
          </w:p>
        </w:tc>
        <w:tc>
          <w:tcPr>
            <w:tcW w:w="1701" w:type="dxa"/>
          </w:tcPr>
          <w:p w14:paraId="276C8D3A" w14:textId="77777777" w:rsidR="000A37AE" w:rsidRPr="00F107A4" w:rsidRDefault="000A37AE" w:rsidP="000A37AE">
            <w:pPr>
              <w:jc w:val="center"/>
            </w:pPr>
          </w:p>
        </w:tc>
      </w:tr>
      <w:tr w:rsidR="00DF73A9" w14:paraId="66C199C6" w14:textId="77777777" w:rsidTr="000A37AE">
        <w:tc>
          <w:tcPr>
            <w:tcW w:w="709" w:type="dxa"/>
          </w:tcPr>
          <w:p w14:paraId="6F14DBD9" w14:textId="77777777" w:rsidR="000A37AE" w:rsidRPr="00F107A4" w:rsidRDefault="0045340C" w:rsidP="000A37AE">
            <w:pPr>
              <w:jc w:val="center"/>
            </w:pPr>
            <w:r w:rsidRPr="00F107A4">
              <w:t>4.</w:t>
            </w:r>
          </w:p>
        </w:tc>
        <w:tc>
          <w:tcPr>
            <w:tcW w:w="3006" w:type="dxa"/>
          </w:tcPr>
          <w:p w14:paraId="0E431709" w14:textId="77777777" w:rsidR="000A37AE" w:rsidRPr="00F107A4" w:rsidRDefault="0045340C" w:rsidP="000A37AE">
            <w:r w:rsidRPr="00F107A4">
              <w:t xml:space="preserve">Transporta izdevumi </w:t>
            </w:r>
          </w:p>
        </w:tc>
        <w:tc>
          <w:tcPr>
            <w:tcW w:w="2806" w:type="dxa"/>
          </w:tcPr>
          <w:p w14:paraId="3ED769D8" w14:textId="77777777" w:rsidR="000A37AE" w:rsidRPr="00F107A4" w:rsidRDefault="000A37AE" w:rsidP="000A37AE">
            <w:pPr>
              <w:jc w:val="center"/>
            </w:pPr>
          </w:p>
        </w:tc>
        <w:tc>
          <w:tcPr>
            <w:tcW w:w="1701" w:type="dxa"/>
          </w:tcPr>
          <w:p w14:paraId="6904586F" w14:textId="77777777" w:rsidR="000A37AE" w:rsidRPr="00F107A4" w:rsidRDefault="000A37AE" w:rsidP="000A37AE">
            <w:pPr>
              <w:jc w:val="center"/>
            </w:pPr>
          </w:p>
        </w:tc>
      </w:tr>
      <w:tr w:rsidR="00DF73A9" w14:paraId="26D68AEC" w14:textId="77777777" w:rsidTr="000A37AE">
        <w:tc>
          <w:tcPr>
            <w:tcW w:w="709" w:type="dxa"/>
          </w:tcPr>
          <w:p w14:paraId="2C354002" w14:textId="77777777" w:rsidR="000A37AE" w:rsidRPr="00F107A4" w:rsidRDefault="000A37AE" w:rsidP="000A37AE">
            <w:pPr>
              <w:jc w:val="center"/>
            </w:pPr>
          </w:p>
        </w:tc>
        <w:tc>
          <w:tcPr>
            <w:tcW w:w="3006" w:type="dxa"/>
          </w:tcPr>
          <w:p w14:paraId="11E568F7" w14:textId="77777777" w:rsidR="000A37AE" w:rsidRPr="00F107A4" w:rsidRDefault="000A37AE" w:rsidP="000A37AE">
            <w:pPr>
              <w:rPr>
                <w:lang w:eastAsia="en-US"/>
              </w:rPr>
            </w:pPr>
          </w:p>
        </w:tc>
        <w:tc>
          <w:tcPr>
            <w:tcW w:w="2806" w:type="dxa"/>
          </w:tcPr>
          <w:p w14:paraId="28F89636" w14:textId="77777777" w:rsidR="000A37AE" w:rsidRPr="00F107A4" w:rsidRDefault="000A37AE" w:rsidP="000A37AE">
            <w:pPr>
              <w:jc w:val="center"/>
            </w:pPr>
          </w:p>
        </w:tc>
        <w:tc>
          <w:tcPr>
            <w:tcW w:w="1701" w:type="dxa"/>
          </w:tcPr>
          <w:p w14:paraId="63A75E39" w14:textId="77777777" w:rsidR="000A37AE" w:rsidRPr="00F107A4" w:rsidRDefault="000A37AE" w:rsidP="000A37AE">
            <w:pPr>
              <w:jc w:val="center"/>
            </w:pPr>
          </w:p>
        </w:tc>
      </w:tr>
      <w:tr w:rsidR="00DF73A9" w14:paraId="00E33705" w14:textId="77777777" w:rsidTr="000A37AE">
        <w:tc>
          <w:tcPr>
            <w:tcW w:w="709" w:type="dxa"/>
          </w:tcPr>
          <w:p w14:paraId="0F9C4DE3" w14:textId="77777777" w:rsidR="000A37AE" w:rsidRPr="00F107A4" w:rsidRDefault="0045340C" w:rsidP="000A37AE">
            <w:pPr>
              <w:jc w:val="center"/>
            </w:pPr>
            <w:r w:rsidRPr="00F107A4">
              <w:t>5.</w:t>
            </w:r>
          </w:p>
        </w:tc>
        <w:tc>
          <w:tcPr>
            <w:tcW w:w="3006" w:type="dxa"/>
          </w:tcPr>
          <w:p w14:paraId="7A64C23F" w14:textId="77777777" w:rsidR="000A37AE" w:rsidRPr="00F107A4" w:rsidRDefault="0045340C" w:rsidP="000A37AE">
            <w:pPr>
              <w:rPr>
                <w:lang w:eastAsia="en-US"/>
              </w:rPr>
            </w:pPr>
            <w:r>
              <w:rPr>
                <w:lang w:eastAsia="en-US"/>
              </w:rPr>
              <w:t>Aktivitātēm un nodarbībām nepieciešamie materiāli</w:t>
            </w:r>
            <w:r w:rsidRPr="00F107A4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t.sk. ieejas biļetes</w:t>
            </w:r>
            <w:r w:rsidRPr="00F107A4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(uzskaitīt)</w:t>
            </w:r>
          </w:p>
        </w:tc>
        <w:tc>
          <w:tcPr>
            <w:tcW w:w="2806" w:type="dxa"/>
          </w:tcPr>
          <w:p w14:paraId="067CE15A" w14:textId="77777777" w:rsidR="000A37AE" w:rsidRPr="00F107A4" w:rsidRDefault="000A37AE" w:rsidP="000A37AE">
            <w:pPr>
              <w:jc w:val="center"/>
            </w:pPr>
          </w:p>
        </w:tc>
        <w:tc>
          <w:tcPr>
            <w:tcW w:w="1701" w:type="dxa"/>
          </w:tcPr>
          <w:p w14:paraId="7FDDF3E9" w14:textId="77777777" w:rsidR="000A37AE" w:rsidRPr="00F107A4" w:rsidRDefault="000A37AE" w:rsidP="000A37AE">
            <w:pPr>
              <w:jc w:val="center"/>
            </w:pPr>
          </w:p>
        </w:tc>
      </w:tr>
      <w:tr w:rsidR="00DF73A9" w14:paraId="25974D8B" w14:textId="77777777" w:rsidTr="000A37AE">
        <w:tc>
          <w:tcPr>
            <w:tcW w:w="709" w:type="dxa"/>
          </w:tcPr>
          <w:p w14:paraId="27C27A95" w14:textId="77777777" w:rsidR="000A37AE" w:rsidRPr="00F107A4" w:rsidRDefault="000A37AE" w:rsidP="000A37AE">
            <w:pPr>
              <w:jc w:val="center"/>
            </w:pPr>
          </w:p>
        </w:tc>
        <w:tc>
          <w:tcPr>
            <w:tcW w:w="3006" w:type="dxa"/>
          </w:tcPr>
          <w:p w14:paraId="6AE56FB5" w14:textId="77777777" w:rsidR="000A37AE" w:rsidRPr="00F107A4" w:rsidRDefault="000A37AE" w:rsidP="000A37AE">
            <w:pPr>
              <w:jc w:val="center"/>
              <w:rPr>
                <w:lang w:eastAsia="en-US"/>
              </w:rPr>
            </w:pPr>
          </w:p>
        </w:tc>
        <w:tc>
          <w:tcPr>
            <w:tcW w:w="2806" w:type="dxa"/>
          </w:tcPr>
          <w:p w14:paraId="7EFB6654" w14:textId="77777777" w:rsidR="000A37AE" w:rsidRPr="00F107A4" w:rsidRDefault="000A37AE" w:rsidP="000A37AE">
            <w:pPr>
              <w:jc w:val="center"/>
            </w:pPr>
          </w:p>
        </w:tc>
        <w:tc>
          <w:tcPr>
            <w:tcW w:w="1701" w:type="dxa"/>
          </w:tcPr>
          <w:p w14:paraId="0D919895" w14:textId="77777777" w:rsidR="000A37AE" w:rsidRPr="00F107A4" w:rsidRDefault="000A37AE" w:rsidP="000A37AE">
            <w:pPr>
              <w:jc w:val="center"/>
            </w:pPr>
          </w:p>
        </w:tc>
      </w:tr>
      <w:tr w:rsidR="00DF73A9" w14:paraId="37E0CB1D" w14:textId="77777777" w:rsidTr="000A37AE">
        <w:tc>
          <w:tcPr>
            <w:tcW w:w="709" w:type="dxa"/>
          </w:tcPr>
          <w:p w14:paraId="388696ED" w14:textId="77777777" w:rsidR="00C90AFC" w:rsidRPr="00F107A4" w:rsidRDefault="0045340C" w:rsidP="00C90AFC">
            <w:pPr>
              <w:jc w:val="center"/>
            </w:pPr>
            <w:r w:rsidRPr="00F107A4">
              <w:t>6.</w:t>
            </w:r>
          </w:p>
        </w:tc>
        <w:tc>
          <w:tcPr>
            <w:tcW w:w="3006" w:type="dxa"/>
          </w:tcPr>
          <w:p w14:paraId="1E58DC3D" w14:textId="77777777" w:rsidR="00C90AFC" w:rsidRPr="00F107A4" w:rsidRDefault="0045340C" w:rsidP="00C90AFC">
            <w:pPr>
              <w:jc w:val="both"/>
              <w:rPr>
                <w:lang w:eastAsia="en-US"/>
              </w:rPr>
            </w:pPr>
            <w:r w:rsidRPr="00F107A4">
              <w:rPr>
                <w:lang w:eastAsia="en-US"/>
              </w:rPr>
              <w:t>Aprīkojuma un inventāra</w:t>
            </w:r>
          </w:p>
          <w:p w14:paraId="5205D757" w14:textId="77777777" w:rsidR="00C90AFC" w:rsidRPr="00F107A4" w:rsidRDefault="0045340C" w:rsidP="00C90AFC">
            <w:pPr>
              <w:rPr>
                <w:lang w:eastAsia="en-US"/>
              </w:rPr>
            </w:pPr>
            <w:r w:rsidRPr="00F107A4">
              <w:rPr>
                <w:lang w:eastAsia="en-US"/>
              </w:rPr>
              <w:t>īre/ noma</w:t>
            </w:r>
          </w:p>
        </w:tc>
        <w:tc>
          <w:tcPr>
            <w:tcW w:w="2806" w:type="dxa"/>
          </w:tcPr>
          <w:p w14:paraId="452313E0" w14:textId="77777777" w:rsidR="00C90AFC" w:rsidRPr="00F107A4" w:rsidRDefault="00C90AFC" w:rsidP="00C90AFC">
            <w:pPr>
              <w:jc w:val="center"/>
            </w:pPr>
          </w:p>
        </w:tc>
        <w:tc>
          <w:tcPr>
            <w:tcW w:w="1701" w:type="dxa"/>
          </w:tcPr>
          <w:p w14:paraId="6DBE4819" w14:textId="77777777" w:rsidR="00C90AFC" w:rsidRPr="00F107A4" w:rsidRDefault="00C90AFC" w:rsidP="00C90AFC">
            <w:pPr>
              <w:jc w:val="center"/>
            </w:pPr>
          </w:p>
        </w:tc>
      </w:tr>
      <w:tr w:rsidR="00DF73A9" w14:paraId="2F784223" w14:textId="77777777" w:rsidTr="000A37AE">
        <w:tc>
          <w:tcPr>
            <w:tcW w:w="709" w:type="dxa"/>
          </w:tcPr>
          <w:p w14:paraId="45DCDDE5" w14:textId="77777777" w:rsidR="00C90AFC" w:rsidRPr="00F107A4" w:rsidRDefault="00C90AFC" w:rsidP="00C90AFC">
            <w:pPr>
              <w:jc w:val="center"/>
            </w:pPr>
          </w:p>
        </w:tc>
        <w:tc>
          <w:tcPr>
            <w:tcW w:w="3006" w:type="dxa"/>
          </w:tcPr>
          <w:p w14:paraId="4539632C" w14:textId="77777777" w:rsidR="00C90AFC" w:rsidRPr="00F107A4" w:rsidRDefault="00C90AFC" w:rsidP="00C90AFC">
            <w:pPr>
              <w:rPr>
                <w:lang w:eastAsia="en-US"/>
              </w:rPr>
            </w:pPr>
          </w:p>
        </w:tc>
        <w:tc>
          <w:tcPr>
            <w:tcW w:w="2806" w:type="dxa"/>
          </w:tcPr>
          <w:p w14:paraId="459E65AD" w14:textId="77777777" w:rsidR="00C90AFC" w:rsidRPr="00F107A4" w:rsidRDefault="00C90AFC" w:rsidP="00C90AFC">
            <w:pPr>
              <w:jc w:val="center"/>
            </w:pPr>
          </w:p>
        </w:tc>
        <w:tc>
          <w:tcPr>
            <w:tcW w:w="1701" w:type="dxa"/>
          </w:tcPr>
          <w:p w14:paraId="68AF7DC1" w14:textId="77777777" w:rsidR="00C90AFC" w:rsidRPr="00F107A4" w:rsidRDefault="00C90AFC" w:rsidP="00C90AFC">
            <w:pPr>
              <w:jc w:val="center"/>
            </w:pPr>
          </w:p>
        </w:tc>
      </w:tr>
      <w:tr w:rsidR="00DF73A9" w14:paraId="563584F1" w14:textId="77777777" w:rsidTr="000A37AE">
        <w:tc>
          <w:tcPr>
            <w:tcW w:w="709" w:type="dxa"/>
          </w:tcPr>
          <w:p w14:paraId="338DF735" w14:textId="77777777" w:rsidR="00C90AFC" w:rsidRPr="00F107A4" w:rsidRDefault="0045340C" w:rsidP="00C90AFC">
            <w:pPr>
              <w:jc w:val="center"/>
            </w:pPr>
            <w:r w:rsidRPr="00F107A4">
              <w:t>7.</w:t>
            </w:r>
          </w:p>
        </w:tc>
        <w:tc>
          <w:tcPr>
            <w:tcW w:w="3006" w:type="dxa"/>
          </w:tcPr>
          <w:p w14:paraId="68517276" w14:textId="77777777" w:rsidR="00C90AFC" w:rsidRPr="00F107A4" w:rsidRDefault="0045340C" w:rsidP="00C90A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Mazvērtīgais inventārs</w:t>
            </w:r>
          </w:p>
        </w:tc>
        <w:tc>
          <w:tcPr>
            <w:tcW w:w="2806" w:type="dxa"/>
          </w:tcPr>
          <w:p w14:paraId="17A0FA47" w14:textId="77777777" w:rsidR="00C90AFC" w:rsidRPr="00F107A4" w:rsidRDefault="00C90AFC" w:rsidP="00C90AFC">
            <w:pPr>
              <w:jc w:val="center"/>
            </w:pPr>
          </w:p>
        </w:tc>
        <w:tc>
          <w:tcPr>
            <w:tcW w:w="1701" w:type="dxa"/>
          </w:tcPr>
          <w:p w14:paraId="15AE2E5E" w14:textId="77777777" w:rsidR="00C90AFC" w:rsidRPr="00F107A4" w:rsidRDefault="00C90AFC" w:rsidP="00C90AFC">
            <w:pPr>
              <w:jc w:val="center"/>
            </w:pPr>
          </w:p>
        </w:tc>
      </w:tr>
      <w:tr w:rsidR="00DF73A9" w14:paraId="69BC0A6E" w14:textId="77777777" w:rsidTr="000A37AE">
        <w:tc>
          <w:tcPr>
            <w:tcW w:w="709" w:type="dxa"/>
          </w:tcPr>
          <w:p w14:paraId="5E3A059D" w14:textId="77777777" w:rsidR="00C90AFC" w:rsidRPr="00F107A4" w:rsidRDefault="00C90AFC" w:rsidP="00C90AFC">
            <w:pPr>
              <w:jc w:val="center"/>
            </w:pPr>
          </w:p>
        </w:tc>
        <w:tc>
          <w:tcPr>
            <w:tcW w:w="3006" w:type="dxa"/>
          </w:tcPr>
          <w:p w14:paraId="72F63FBC" w14:textId="77777777" w:rsidR="00C90AFC" w:rsidRPr="00F107A4" w:rsidRDefault="00C90AFC" w:rsidP="00C90AFC">
            <w:pPr>
              <w:rPr>
                <w:lang w:eastAsia="en-US"/>
              </w:rPr>
            </w:pPr>
          </w:p>
        </w:tc>
        <w:tc>
          <w:tcPr>
            <w:tcW w:w="2806" w:type="dxa"/>
          </w:tcPr>
          <w:p w14:paraId="6BF7F81F" w14:textId="77777777" w:rsidR="00C90AFC" w:rsidRPr="00F107A4" w:rsidRDefault="00C90AFC" w:rsidP="00C90AFC">
            <w:pPr>
              <w:jc w:val="center"/>
            </w:pPr>
          </w:p>
        </w:tc>
        <w:tc>
          <w:tcPr>
            <w:tcW w:w="1701" w:type="dxa"/>
          </w:tcPr>
          <w:p w14:paraId="22F69B99" w14:textId="77777777" w:rsidR="00C90AFC" w:rsidRPr="00F107A4" w:rsidRDefault="00C90AFC" w:rsidP="00C90AFC">
            <w:pPr>
              <w:jc w:val="center"/>
            </w:pPr>
          </w:p>
        </w:tc>
      </w:tr>
      <w:tr w:rsidR="00DF73A9" w14:paraId="38B89FDA" w14:textId="77777777" w:rsidTr="000A37AE">
        <w:tc>
          <w:tcPr>
            <w:tcW w:w="709" w:type="dxa"/>
          </w:tcPr>
          <w:p w14:paraId="6DE91399" w14:textId="77777777" w:rsidR="00C90AFC" w:rsidRPr="00F107A4" w:rsidRDefault="0045340C" w:rsidP="00C90AFC">
            <w:pPr>
              <w:jc w:val="center"/>
            </w:pPr>
            <w:r w:rsidRPr="00F107A4">
              <w:t>8.</w:t>
            </w:r>
          </w:p>
        </w:tc>
        <w:tc>
          <w:tcPr>
            <w:tcW w:w="3006" w:type="dxa"/>
          </w:tcPr>
          <w:p w14:paraId="21A1B52B" w14:textId="77777777" w:rsidR="00C90AFC" w:rsidRPr="00F107A4" w:rsidRDefault="0045340C" w:rsidP="00C90AFC">
            <w:pPr>
              <w:rPr>
                <w:lang w:eastAsia="en-US"/>
              </w:rPr>
            </w:pPr>
            <w:r>
              <w:rPr>
                <w:lang w:eastAsia="en-US"/>
              </w:rPr>
              <w:t>Saimniecības preces (t.sk. dezinfekcijas, higiēnas preces)</w:t>
            </w:r>
          </w:p>
        </w:tc>
        <w:tc>
          <w:tcPr>
            <w:tcW w:w="2806" w:type="dxa"/>
          </w:tcPr>
          <w:p w14:paraId="53AFEB57" w14:textId="77777777" w:rsidR="00C90AFC" w:rsidRPr="00F107A4" w:rsidRDefault="00C90AFC" w:rsidP="00C90AFC">
            <w:pPr>
              <w:jc w:val="center"/>
            </w:pPr>
          </w:p>
        </w:tc>
        <w:tc>
          <w:tcPr>
            <w:tcW w:w="1701" w:type="dxa"/>
          </w:tcPr>
          <w:p w14:paraId="1EE455B4" w14:textId="77777777" w:rsidR="00C90AFC" w:rsidRPr="00F107A4" w:rsidRDefault="00C90AFC" w:rsidP="00C90AFC">
            <w:pPr>
              <w:jc w:val="center"/>
            </w:pPr>
          </w:p>
        </w:tc>
      </w:tr>
      <w:tr w:rsidR="00DF73A9" w14:paraId="13290D14" w14:textId="77777777" w:rsidTr="000A37AE">
        <w:tc>
          <w:tcPr>
            <w:tcW w:w="709" w:type="dxa"/>
          </w:tcPr>
          <w:p w14:paraId="1DD93049" w14:textId="77777777" w:rsidR="00C90AFC" w:rsidRPr="00F107A4" w:rsidRDefault="00C90AFC" w:rsidP="00C90AFC">
            <w:pPr>
              <w:jc w:val="center"/>
            </w:pPr>
          </w:p>
        </w:tc>
        <w:tc>
          <w:tcPr>
            <w:tcW w:w="3006" w:type="dxa"/>
          </w:tcPr>
          <w:p w14:paraId="301E1BF0" w14:textId="77777777" w:rsidR="00C90AFC" w:rsidRPr="00F107A4" w:rsidRDefault="00C90AFC" w:rsidP="00C90AFC">
            <w:pPr>
              <w:rPr>
                <w:lang w:eastAsia="en-US"/>
              </w:rPr>
            </w:pPr>
          </w:p>
        </w:tc>
        <w:tc>
          <w:tcPr>
            <w:tcW w:w="2806" w:type="dxa"/>
          </w:tcPr>
          <w:p w14:paraId="0E22A19A" w14:textId="77777777" w:rsidR="00C90AFC" w:rsidRPr="00F107A4" w:rsidRDefault="00C90AFC" w:rsidP="00C90AFC">
            <w:pPr>
              <w:jc w:val="center"/>
            </w:pPr>
          </w:p>
        </w:tc>
        <w:tc>
          <w:tcPr>
            <w:tcW w:w="1701" w:type="dxa"/>
          </w:tcPr>
          <w:p w14:paraId="619E5B7F" w14:textId="77777777" w:rsidR="00C90AFC" w:rsidRPr="00F107A4" w:rsidRDefault="00C90AFC" w:rsidP="00C90AFC">
            <w:pPr>
              <w:jc w:val="center"/>
            </w:pPr>
          </w:p>
        </w:tc>
      </w:tr>
      <w:tr w:rsidR="00DF73A9" w14:paraId="7CF2A65D" w14:textId="77777777" w:rsidTr="000A37AE">
        <w:tc>
          <w:tcPr>
            <w:tcW w:w="709" w:type="dxa"/>
          </w:tcPr>
          <w:p w14:paraId="28E767FF" w14:textId="77777777" w:rsidR="00C90AFC" w:rsidRPr="00F107A4" w:rsidRDefault="0045340C" w:rsidP="00C90AFC">
            <w:pPr>
              <w:jc w:val="center"/>
            </w:pPr>
            <w:r>
              <w:t>9.</w:t>
            </w:r>
          </w:p>
        </w:tc>
        <w:tc>
          <w:tcPr>
            <w:tcW w:w="3006" w:type="dxa"/>
          </w:tcPr>
          <w:p w14:paraId="508D7029" w14:textId="77777777" w:rsidR="00C90AFC" w:rsidRPr="00F107A4" w:rsidRDefault="0045340C" w:rsidP="00C90AFC">
            <w:pPr>
              <w:rPr>
                <w:lang w:eastAsia="en-US"/>
              </w:rPr>
            </w:pPr>
            <w:r w:rsidRPr="00F107A4">
              <w:rPr>
                <w:lang w:eastAsia="en-US"/>
              </w:rPr>
              <w:t>Citi izdevumi (</w:t>
            </w:r>
            <w:r>
              <w:rPr>
                <w:lang w:eastAsia="en-US"/>
              </w:rPr>
              <w:t>norādīt pozīciju</w:t>
            </w:r>
            <w:r w:rsidRPr="00F107A4">
              <w:rPr>
                <w:lang w:eastAsia="en-US"/>
              </w:rPr>
              <w:t>)</w:t>
            </w:r>
          </w:p>
        </w:tc>
        <w:tc>
          <w:tcPr>
            <w:tcW w:w="2806" w:type="dxa"/>
          </w:tcPr>
          <w:p w14:paraId="5D14BC85" w14:textId="77777777" w:rsidR="00C90AFC" w:rsidRPr="00F107A4" w:rsidRDefault="00C90AFC" w:rsidP="00C90AFC">
            <w:pPr>
              <w:jc w:val="center"/>
            </w:pPr>
          </w:p>
        </w:tc>
        <w:tc>
          <w:tcPr>
            <w:tcW w:w="1701" w:type="dxa"/>
          </w:tcPr>
          <w:p w14:paraId="7F911C2B" w14:textId="77777777" w:rsidR="00C90AFC" w:rsidRPr="00F107A4" w:rsidRDefault="00C90AFC" w:rsidP="00C90AFC">
            <w:pPr>
              <w:jc w:val="center"/>
            </w:pPr>
          </w:p>
        </w:tc>
      </w:tr>
      <w:tr w:rsidR="00DF73A9" w14:paraId="55BFF840" w14:textId="77777777" w:rsidTr="000A37AE">
        <w:tc>
          <w:tcPr>
            <w:tcW w:w="709" w:type="dxa"/>
          </w:tcPr>
          <w:p w14:paraId="03E52AA9" w14:textId="77777777" w:rsidR="00C90AFC" w:rsidRPr="00F107A4" w:rsidRDefault="00C90AFC" w:rsidP="00C90AFC">
            <w:pPr>
              <w:jc w:val="center"/>
            </w:pPr>
          </w:p>
        </w:tc>
        <w:tc>
          <w:tcPr>
            <w:tcW w:w="3006" w:type="dxa"/>
          </w:tcPr>
          <w:p w14:paraId="09A24607" w14:textId="77777777" w:rsidR="00C90AFC" w:rsidRPr="00F107A4" w:rsidRDefault="00C90AFC" w:rsidP="00C90AFC">
            <w:pPr>
              <w:rPr>
                <w:lang w:eastAsia="en-US"/>
              </w:rPr>
            </w:pPr>
          </w:p>
        </w:tc>
        <w:tc>
          <w:tcPr>
            <w:tcW w:w="2806" w:type="dxa"/>
          </w:tcPr>
          <w:p w14:paraId="31652999" w14:textId="77777777" w:rsidR="00C90AFC" w:rsidRPr="00F107A4" w:rsidRDefault="00C90AFC" w:rsidP="00C90AFC">
            <w:pPr>
              <w:jc w:val="center"/>
            </w:pPr>
          </w:p>
        </w:tc>
        <w:tc>
          <w:tcPr>
            <w:tcW w:w="1701" w:type="dxa"/>
          </w:tcPr>
          <w:p w14:paraId="10F9AF1F" w14:textId="77777777" w:rsidR="00C90AFC" w:rsidRPr="00F107A4" w:rsidRDefault="00C90AFC" w:rsidP="00C90AFC">
            <w:pPr>
              <w:jc w:val="center"/>
            </w:pPr>
          </w:p>
        </w:tc>
      </w:tr>
      <w:tr w:rsidR="00DF73A9" w14:paraId="5AD4F77F" w14:textId="77777777" w:rsidTr="000A37AE"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0A38DBC" w14:textId="77777777" w:rsidR="00C90AFC" w:rsidRPr="00F107A4" w:rsidRDefault="00C90AFC" w:rsidP="00C90AFC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14102" w14:textId="77777777" w:rsidR="00C90AFC" w:rsidRPr="00F107A4" w:rsidRDefault="0045340C" w:rsidP="00C90AFC">
            <w:pPr>
              <w:jc w:val="right"/>
              <w:rPr>
                <w:b/>
                <w:bCs/>
                <w:lang w:eastAsia="en-US"/>
              </w:rPr>
            </w:pPr>
            <w:r w:rsidRPr="00F107A4">
              <w:rPr>
                <w:b/>
                <w:bCs/>
                <w:lang w:eastAsia="en-US"/>
              </w:rPr>
              <w:t>Kopā:</w:t>
            </w:r>
          </w:p>
          <w:p w14:paraId="42A7D027" w14:textId="77777777" w:rsidR="00C90AFC" w:rsidRPr="00F107A4" w:rsidRDefault="00C90AFC" w:rsidP="00C90AFC">
            <w:pPr>
              <w:rPr>
                <w:b/>
                <w:bCs/>
                <w:lang w:eastAsia="en-US"/>
              </w:rPr>
            </w:pP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94D9F" w14:textId="77777777" w:rsidR="00C90AFC" w:rsidRPr="00F107A4" w:rsidRDefault="00C90AFC" w:rsidP="00C90AF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3A45B" w14:textId="77777777" w:rsidR="00C90AFC" w:rsidRPr="00F107A4" w:rsidRDefault="00C90AFC" w:rsidP="00C90AFC">
            <w:pPr>
              <w:jc w:val="center"/>
              <w:rPr>
                <w:b/>
              </w:rPr>
            </w:pPr>
          </w:p>
        </w:tc>
      </w:tr>
    </w:tbl>
    <w:p w14:paraId="3727A512" w14:textId="77777777" w:rsidR="00954751" w:rsidRPr="00F107A4" w:rsidRDefault="00954751" w:rsidP="00954751">
      <w:pPr>
        <w:rPr>
          <w:b/>
        </w:rPr>
      </w:pPr>
    </w:p>
    <w:p w14:paraId="06F46687" w14:textId="77777777" w:rsidR="00954751" w:rsidRPr="00F107A4" w:rsidRDefault="00954751" w:rsidP="00954751">
      <w:pPr>
        <w:rPr>
          <w:b/>
        </w:rPr>
      </w:pPr>
    </w:p>
    <w:p w14:paraId="690E0B5A" w14:textId="77777777" w:rsidR="00954751" w:rsidRPr="00F107A4" w:rsidRDefault="0045340C" w:rsidP="00954751">
      <w:pPr>
        <w:rPr>
          <w:bCs/>
        </w:rPr>
      </w:pPr>
      <w:r w:rsidRPr="00F107A4">
        <w:rPr>
          <w:bCs/>
        </w:rPr>
        <w:t>Datums                                                                    Nometnes vadītājs</w:t>
      </w:r>
    </w:p>
    <w:p w14:paraId="5AD67261" w14:textId="77777777" w:rsidR="00954751" w:rsidRPr="00F107A4" w:rsidRDefault="0045340C" w:rsidP="00954751">
      <w:pPr>
        <w:rPr>
          <w:bCs/>
        </w:rPr>
      </w:pPr>
      <w:r w:rsidRPr="00F107A4">
        <w:rPr>
          <w:bCs/>
        </w:rPr>
        <w:t xml:space="preserve">                                                                                          (paraksts)</w:t>
      </w:r>
    </w:p>
    <w:p w14:paraId="6FEEE8A6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</w:pPr>
    </w:p>
    <w:p w14:paraId="3B601A59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</w:pPr>
    </w:p>
    <w:p w14:paraId="70DF8D7D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</w:pPr>
    </w:p>
    <w:p w14:paraId="4B43E75A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</w:pPr>
    </w:p>
    <w:p w14:paraId="070F33C0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</w:pPr>
    </w:p>
    <w:p w14:paraId="6D410E3C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</w:pPr>
    </w:p>
    <w:p w14:paraId="73CC0A8E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</w:pPr>
    </w:p>
    <w:p w14:paraId="112F0299" w14:textId="77777777" w:rsidR="00954751" w:rsidRPr="00F107A4" w:rsidRDefault="00954751" w:rsidP="00954751">
      <w:pPr>
        <w:autoSpaceDE w:val="0"/>
        <w:autoSpaceDN w:val="0"/>
        <w:adjustRightInd w:val="0"/>
        <w:jc w:val="both"/>
        <w:rPr>
          <w:rFonts w:eastAsia="Calibri"/>
        </w:rPr>
        <w:sectPr w:rsidR="00954751" w:rsidRPr="00F107A4" w:rsidSect="008A607C">
          <w:pgSz w:w="11906" w:h="16838" w:code="9"/>
          <w:pgMar w:top="1276" w:right="1800" w:bottom="1440" w:left="1800" w:header="720" w:footer="364" w:gutter="0"/>
          <w:cols w:space="720"/>
          <w:docGrid w:linePitch="360"/>
        </w:sectPr>
      </w:pPr>
    </w:p>
    <w:p w14:paraId="53836FE3" w14:textId="77777777" w:rsidR="00954751" w:rsidRPr="00F107A4" w:rsidRDefault="0045340C" w:rsidP="00954751">
      <w:pPr>
        <w:ind w:right="-2"/>
        <w:jc w:val="right"/>
        <w:rPr>
          <w:bCs/>
        </w:rPr>
      </w:pPr>
      <w:r w:rsidRPr="00F107A4">
        <w:rPr>
          <w:bCs/>
        </w:rPr>
        <w:lastRenderedPageBreak/>
        <w:t>4.pielikums</w:t>
      </w:r>
    </w:p>
    <w:p w14:paraId="74683C2A" w14:textId="77777777" w:rsidR="00954751" w:rsidRPr="00F107A4" w:rsidRDefault="0045340C" w:rsidP="00954751">
      <w:pPr>
        <w:ind w:right="-2"/>
        <w:jc w:val="right"/>
        <w:rPr>
          <w:bCs/>
        </w:rPr>
      </w:pPr>
      <w:r w:rsidRPr="00F107A4">
        <w:rPr>
          <w:bCs/>
        </w:rPr>
        <w:t xml:space="preserve">                                                             Gulbenes novada pašvaldības </w:t>
      </w:r>
    </w:p>
    <w:p w14:paraId="5DD91C41" w14:textId="13633C37" w:rsidR="00954751" w:rsidRPr="00F107A4" w:rsidRDefault="0045340C" w:rsidP="00954751">
      <w:pPr>
        <w:ind w:right="-2"/>
        <w:jc w:val="right"/>
        <w:rPr>
          <w:bCs/>
        </w:rPr>
      </w:pPr>
      <w:r w:rsidRPr="00F107A4">
        <w:rPr>
          <w:bCs/>
        </w:rPr>
        <w:t>202</w:t>
      </w:r>
      <w:r w:rsidR="003B01EB">
        <w:rPr>
          <w:bCs/>
        </w:rPr>
        <w:t>5</w:t>
      </w:r>
      <w:r w:rsidRPr="00F107A4">
        <w:rPr>
          <w:bCs/>
        </w:rPr>
        <w:t xml:space="preserve">.gada </w:t>
      </w:r>
      <w:r w:rsidR="009654B4">
        <w:rPr>
          <w:bCs/>
        </w:rPr>
        <w:t>29</w:t>
      </w:r>
      <w:r w:rsidRPr="00EF6C2F">
        <w:rPr>
          <w:bCs/>
        </w:rPr>
        <w:t>.</w:t>
      </w:r>
      <w:r w:rsidR="00EF6C2F" w:rsidRPr="00EF6C2F">
        <w:rPr>
          <w:bCs/>
        </w:rPr>
        <w:t>maija</w:t>
      </w:r>
      <w:r w:rsidRPr="00EF6C2F">
        <w:rPr>
          <w:bCs/>
        </w:rPr>
        <w:t xml:space="preserve"> </w:t>
      </w:r>
    </w:p>
    <w:p w14:paraId="6D1DD356" w14:textId="77777777" w:rsidR="00954751" w:rsidRPr="00F107A4" w:rsidRDefault="0045340C" w:rsidP="00954751">
      <w:pPr>
        <w:ind w:right="-2"/>
        <w:jc w:val="right"/>
        <w:rPr>
          <w:bCs/>
        </w:rPr>
      </w:pPr>
      <w:r w:rsidRPr="00F107A4">
        <w:rPr>
          <w:bCs/>
        </w:rPr>
        <w:t xml:space="preserve">“Gulbenes novada pašvaldības Ukrainas un Latvijas </w:t>
      </w:r>
    </w:p>
    <w:p w14:paraId="2C416F66" w14:textId="77777777" w:rsidR="00954751" w:rsidRPr="00F107A4" w:rsidRDefault="0045340C" w:rsidP="00954751">
      <w:pPr>
        <w:ind w:right="-2"/>
        <w:jc w:val="right"/>
        <w:rPr>
          <w:bCs/>
        </w:rPr>
      </w:pPr>
      <w:r w:rsidRPr="00F107A4">
        <w:rPr>
          <w:bCs/>
        </w:rPr>
        <w:t xml:space="preserve">bērnu un jauniešu nometņu projektu konkursa nolikums” </w:t>
      </w:r>
    </w:p>
    <w:p w14:paraId="655B57EC" w14:textId="77777777" w:rsidR="00954751" w:rsidRPr="00F107A4" w:rsidRDefault="0045340C" w:rsidP="00954751">
      <w:pPr>
        <w:ind w:right="-2"/>
        <w:jc w:val="right"/>
        <w:rPr>
          <w:rFonts w:eastAsia="Calibri"/>
          <w:b/>
          <w:bCs/>
          <w:lang w:eastAsia="en-US"/>
        </w:rPr>
      </w:pPr>
      <w:r w:rsidRPr="00F107A4">
        <w:rPr>
          <w:bCs/>
        </w:rPr>
        <w:t xml:space="preserve">                                                                                                                                  </w:t>
      </w:r>
    </w:p>
    <w:p w14:paraId="7C48D797" w14:textId="77777777" w:rsidR="00954751" w:rsidRPr="00F107A4" w:rsidRDefault="0045340C" w:rsidP="00954751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107A4">
        <w:rPr>
          <w:rFonts w:eastAsia="Calibri"/>
          <w:b/>
          <w:bCs/>
        </w:rPr>
        <w:t>PROJEKTU VĒRTĒŠANAS KRITĒRIJI</w:t>
      </w:r>
    </w:p>
    <w:p w14:paraId="1183BA6A" w14:textId="77777777" w:rsidR="00954751" w:rsidRPr="00F107A4" w:rsidRDefault="0045340C" w:rsidP="00954751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107A4">
        <w:rPr>
          <w:bCs/>
          <w:color w:val="4472C4"/>
        </w:rPr>
        <w:t xml:space="preserve">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0"/>
        <w:gridCol w:w="886"/>
        <w:gridCol w:w="674"/>
      </w:tblGrid>
      <w:tr w:rsidR="00DF73A9" w14:paraId="72C02552" w14:textId="77777777" w:rsidTr="00DD7F48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200C" w14:textId="77777777" w:rsidR="00954751" w:rsidRPr="00F107A4" w:rsidRDefault="0045340C" w:rsidP="00DD7F48">
            <w:pPr>
              <w:jc w:val="center"/>
            </w:pPr>
            <w:r w:rsidRPr="00F107A4">
              <w:t>Kritērij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0DED" w14:textId="77777777" w:rsidR="00954751" w:rsidRPr="00F107A4" w:rsidRDefault="0045340C" w:rsidP="00DD7F48">
            <w:pPr>
              <w:jc w:val="center"/>
            </w:pPr>
            <w:r w:rsidRPr="00F107A4">
              <w:t>Maksimālais punktu skaits</w:t>
            </w:r>
          </w:p>
        </w:tc>
      </w:tr>
      <w:tr w:rsidR="00DF73A9" w14:paraId="5895D993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AE1A" w14:textId="77777777" w:rsidR="00954751" w:rsidRPr="00F107A4" w:rsidRDefault="0045340C" w:rsidP="00DD7F48">
            <w:pPr>
              <w:jc w:val="both"/>
              <w:rPr>
                <w:b/>
                <w:lang w:eastAsia="x-none"/>
              </w:rPr>
            </w:pPr>
            <w:r w:rsidRPr="00F107A4">
              <w:rPr>
                <w:b/>
                <w:lang w:eastAsia="x-none"/>
              </w:rPr>
              <w:t>Pieteikuma kvalitāt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44" w14:textId="77777777" w:rsidR="00954751" w:rsidRPr="00F107A4" w:rsidRDefault="0045340C" w:rsidP="00DD7F48">
            <w:pPr>
              <w:jc w:val="center"/>
              <w:rPr>
                <w:b/>
                <w:bCs/>
                <w:lang w:eastAsia="x-none"/>
              </w:rPr>
            </w:pPr>
            <w:r w:rsidRPr="00F107A4">
              <w:rPr>
                <w:b/>
                <w:bCs/>
                <w:lang w:eastAsia="x-none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9EFB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4174779F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6CE" w14:textId="77777777" w:rsidR="00954751" w:rsidRPr="00F107A4" w:rsidRDefault="0045340C" w:rsidP="00DD7F48">
            <w:pPr>
              <w:ind w:left="720"/>
              <w:jc w:val="both"/>
              <w:rPr>
                <w:lang w:eastAsia="x-none"/>
              </w:rPr>
            </w:pPr>
            <w:r w:rsidRPr="00F107A4">
              <w:rPr>
                <w:lang w:eastAsia="x-none"/>
              </w:rPr>
              <w:t>Saturiskā un tehniskā kvalitāte (pieteikums aizpildīts korekti un tajā sniegta pilnīga informācija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D9D" w14:textId="77777777" w:rsidR="00954751" w:rsidRPr="00F107A4" w:rsidRDefault="0045340C" w:rsidP="00DD7F48">
            <w:pPr>
              <w:jc w:val="right"/>
              <w:rPr>
                <w:lang w:eastAsia="x-none"/>
              </w:rPr>
            </w:pPr>
            <w:r w:rsidRPr="00F107A4">
              <w:rPr>
                <w:lang w:eastAsia="x-none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D365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059D86EF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5DE" w14:textId="77777777" w:rsidR="00954751" w:rsidRPr="00F107A4" w:rsidRDefault="0045340C" w:rsidP="00DD7F48">
            <w:pPr>
              <w:ind w:left="720"/>
              <w:jc w:val="both"/>
              <w:rPr>
                <w:lang w:eastAsia="x-none"/>
              </w:rPr>
            </w:pPr>
            <w:r w:rsidRPr="00F107A4">
              <w:rPr>
                <w:lang w:eastAsia="x-none"/>
              </w:rPr>
              <w:t xml:space="preserve">Nometnes mērķu un uzdevumu definēšana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0DBC" w14:textId="77777777" w:rsidR="00954751" w:rsidRPr="00F107A4" w:rsidRDefault="0045340C" w:rsidP="00DD7F48">
            <w:pPr>
              <w:jc w:val="right"/>
              <w:rPr>
                <w:lang w:eastAsia="x-none"/>
              </w:rPr>
            </w:pPr>
            <w:r w:rsidRPr="00F107A4">
              <w:rPr>
                <w:lang w:eastAsia="x-none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EBB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29E4C6D9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40FD" w14:textId="77777777" w:rsidR="00954751" w:rsidRPr="00F107A4" w:rsidRDefault="0045340C" w:rsidP="00DD7F48">
            <w:pPr>
              <w:jc w:val="both"/>
              <w:rPr>
                <w:b/>
                <w:lang w:eastAsia="x-none"/>
              </w:rPr>
            </w:pPr>
            <w:r w:rsidRPr="00F107A4">
              <w:rPr>
                <w:b/>
                <w:lang w:eastAsia="x-none"/>
              </w:rPr>
              <w:t>Mērķauditorijas raksturojum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C4C" w14:textId="77777777" w:rsidR="00954751" w:rsidRPr="00F107A4" w:rsidRDefault="0045340C" w:rsidP="00DD7F48">
            <w:pPr>
              <w:jc w:val="center"/>
              <w:rPr>
                <w:b/>
                <w:bCs/>
                <w:lang w:eastAsia="x-none"/>
              </w:rPr>
            </w:pPr>
            <w:r w:rsidRPr="00F107A4">
              <w:rPr>
                <w:b/>
                <w:bCs/>
                <w:lang w:eastAsia="x-none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6E7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086075A7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3EE2" w14:textId="77777777" w:rsidR="00954751" w:rsidRPr="00F107A4" w:rsidRDefault="0045340C" w:rsidP="00DD7F48">
            <w:pPr>
              <w:ind w:left="720"/>
              <w:jc w:val="both"/>
              <w:rPr>
                <w:highlight w:val="yellow"/>
                <w:lang w:eastAsia="x-none"/>
              </w:rPr>
            </w:pPr>
            <w:r w:rsidRPr="00F107A4">
              <w:rPr>
                <w:lang w:eastAsia="x-none"/>
              </w:rPr>
              <w:t>Mērķa grupas izvēles pamatojums, lielum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4BF4" w14:textId="77777777" w:rsidR="00954751" w:rsidRPr="00F107A4" w:rsidRDefault="0045340C" w:rsidP="00DD7F48">
            <w:pPr>
              <w:jc w:val="right"/>
              <w:rPr>
                <w:lang w:eastAsia="x-none"/>
              </w:rPr>
            </w:pPr>
            <w:r w:rsidRPr="00F107A4">
              <w:rPr>
                <w:lang w:eastAsia="x-none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00A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39920168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4F39" w14:textId="77777777" w:rsidR="00954751" w:rsidRPr="00F107A4" w:rsidRDefault="0045340C" w:rsidP="00DD7F48">
            <w:pPr>
              <w:jc w:val="both"/>
              <w:rPr>
                <w:b/>
                <w:lang w:eastAsia="x-none"/>
              </w:rPr>
            </w:pPr>
            <w:r w:rsidRPr="00F107A4">
              <w:rPr>
                <w:b/>
                <w:lang w:eastAsia="x-none"/>
              </w:rPr>
              <w:t xml:space="preserve">Aktivitāšu/ pasākumu </w:t>
            </w:r>
            <w:proofErr w:type="spellStart"/>
            <w:r w:rsidRPr="00F107A4">
              <w:rPr>
                <w:b/>
                <w:lang w:eastAsia="x-none"/>
              </w:rPr>
              <w:t>izvērtējums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975" w14:textId="77777777" w:rsidR="00954751" w:rsidRPr="00F107A4" w:rsidRDefault="0045340C" w:rsidP="00DD7F48">
            <w:pPr>
              <w:jc w:val="center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28C7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19A648EB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C594" w14:textId="77777777" w:rsidR="00954751" w:rsidRPr="00F107A4" w:rsidRDefault="0045340C" w:rsidP="00DD7F48">
            <w:pPr>
              <w:ind w:left="720"/>
              <w:jc w:val="both"/>
              <w:rPr>
                <w:lang w:eastAsia="x-none"/>
              </w:rPr>
            </w:pPr>
            <w:r w:rsidRPr="00F107A4">
              <w:rPr>
                <w:lang w:eastAsia="x-none"/>
              </w:rPr>
              <w:t xml:space="preserve">Nometnes aktivitāšu un plānojuma atbilstība izvēlētai mērķa grupai, resursiem un nometnes mērķim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990D" w14:textId="77777777" w:rsidR="00954751" w:rsidRPr="00F107A4" w:rsidRDefault="0045340C" w:rsidP="00DD7F48">
            <w:pPr>
              <w:jc w:val="right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335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5E87604F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2FD9" w14:textId="77777777" w:rsidR="00954751" w:rsidRPr="00F107A4" w:rsidRDefault="0045340C" w:rsidP="00DD7F48">
            <w:pPr>
              <w:ind w:left="720"/>
              <w:jc w:val="both"/>
              <w:rPr>
                <w:lang w:eastAsia="x-none"/>
              </w:rPr>
            </w:pPr>
            <w:r w:rsidRPr="00F107A4">
              <w:rPr>
                <w:lang w:eastAsia="x-none"/>
              </w:rPr>
              <w:t>Darba formu un metožu daudzveidība, inovācija un radoša pieej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4E75" w14:textId="77777777" w:rsidR="00954751" w:rsidRPr="00F107A4" w:rsidRDefault="0045340C" w:rsidP="00DD7F48">
            <w:pPr>
              <w:jc w:val="right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1F0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7E2969A6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4BD" w14:textId="77777777" w:rsidR="00954751" w:rsidRPr="00F107A4" w:rsidRDefault="0045340C" w:rsidP="00DD7F48">
            <w:pPr>
              <w:ind w:left="720"/>
              <w:jc w:val="both"/>
              <w:rPr>
                <w:lang w:eastAsia="x-none"/>
              </w:rPr>
            </w:pPr>
            <w:r w:rsidRPr="00F107A4">
              <w:rPr>
                <w:bCs/>
              </w:rPr>
              <w:t>Ieguldījums un aktivitāšu atbilstība nometnes mērķim saistībā ar valsts valodas prasmju apguvi un pilnveid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88F" w14:textId="77777777" w:rsidR="00954751" w:rsidRPr="00F107A4" w:rsidRDefault="0045340C" w:rsidP="00DD7F48">
            <w:pPr>
              <w:jc w:val="right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51B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7648DC4F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207" w14:textId="77777777" w:rsidR="00954751" w:rsidRPr="00F107A4" w:rsidRDefault="0045340C" w:rsidP="00DD7F48">
            <w:pPr>
              <w:ind w:left="720"/>
              <w:jc w:val="both"/>
              <w:rPr>
                <w:bCs/>
              </w:rPr>
            </w:pPr>
            <w:r w:rsidRPr="00F107A4">
              <w:rPr>
                <w:bCs/>
              </w:rPr>
              <w:t>Ieguldījums un aktivitāšu atbilstība nometnes mērķim saistībā ar komunikācijas, sadarbības un sociāli emocionālo prasmju pilnveid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F9A" w14:textId="77777777" w:rsidR="00954751" w:rsidRPr="00F107A4" w:rsidRDefault="0045340C" w:rsidP="00DD7F48">
            <w:pPr>
              <w:jc w:val="right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E3F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601FDF5E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018" w14:textId="77777777" w:rsidR="00126257" w:rsidRPr="00F107A4" w:rsidRDefault="0045340C" w:rsidP="00DD7F48">
            <w:pPr>
              <w:ind w:left="709" w:right="27"/>
              <w:jc w:val="both"/>
              <w:rPr>
                <w:bCs/>
              </w:rPr>
            </w:pPr>
            <w:r>
              <w:rPr>
                <w:bCs/>
              </w:rPr>
              <w:t>Ieguldījums un aktivitāšu atbilstība nometnes mērķim saistībā ar izglītojošām aktivitātēm kultūrizglītībā, vides izglītībā, tehniskajā jaunradē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A0C" w14:textId="77777777" w:rsidR="00126257" w:rsidRPr="00F107A4" w:rsidRDefault="0045340C" w:rsidP="00DD7F48">
            <w:pPr>
              <w:jc w:val="right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4CB0" w14:textId="77777777" w:rsidR="00126257" w:rsidRPr="00F107A4" w:rsidRDefault="00126257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7E209664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469" w14:textId="77777777" w:rsidR="00E2554E" w:rsidRPr="00F107A4" w:rsidRDefault="0045340C" w:rsidP="00DD7F48">
            <w:pPr>
              <w:ind w:left="709" w:right="27"/>
              <w:jc w:val="both"/>
              <w:rPr>
                <w:bCs/>
              </w:rPr>
            </w:pPr>
            <w:r>
              <w:rPr>
                <w:bCs/>
              </w:rPr>
              <w:t xml:space="preserve">Ieguldījums un aktivitāšu atbilstība nometnes mērķim saistībā ar </w:t>
            </w:r>
            <w:r w:rsidRPr="00F107A4">
              <w:rPr>
                <w:bCs/>
              </w:rPr>
              <w:t xml:space="preserve">veselīga dzīves veida </w:t>
            </w:r>
            <w:r>
              <w:rPr>
                <w:bCs/>
              </w:rPr>
              <w:t xml:space="preserve">un </w:t>
            </w:r>
            <w:proofErr w:type="spellStart"/>
            <w:r>
              <w:rPr>
                <w:bCs/>
              </w:rPr>
              <w:t>cilvēkdrošības</w:t>
            </w:r>
            <w:proofErr w:type="spellEnd"/>
            <w:r>
              <w:rPr>
                <w:bCs/>
              </w:rPr>
              <w:t xml:space="preserve"> </w:t>
            </w:r>
            <w:r w:rsidRPr="00F107A4">
              <w:rPr>
                <w:bCs/>
              </w:rPr>
              <w:t>paradumu veidošan</w:t>
            </w:r>
            <w:r>
              <w:rPr>
                <w:bCs/>
              </w:rPr>
              <w:t>u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320" w14:textId="77777777" w:rsidR="00E2554E" w:rsidRPr="00F107A4" w:rsidRDefault="0045340C" w:rsidP="00DD7F48">
            <w:pPr>
              <w:jc w:val="right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FA71" w14:textId="77777777" w:rsidR="00E2554E" w:rsidRPr="00F107A4" w:rsidRDefault="00E2554E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349ED87B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642" w14:textId="77777777" w:rsidR="00954751" w:rsidRPr="00F107A4" w:rsidRDefault="0045340C" w:rsidP="00DD7F48">
            <w:pPr>
              <w:ind w:left="709" w:right="27"/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F107A4">
              <w:rPr>
                <w:bCs/>
              </w:rPr>
              <w:t>ktivitāšu atbilstība nometnes mērķim saistībā ar fizisk</w:t>
            </w:r>
            <w:r>
              <w:rPr>
                <w:bCs/>
              </w:rPr>
              <w:t>ajām</w:t>
            </w:r>
            <w:r w:rsidRPr="00F107A4">
              <w:rPr>
                <w:bCs/>
              </w:rPr>
              <w:t xml:space="preserve"> </w:t>
            </w:r>
            <w:r>
              <w:rPr>
                <w:bCs/>
              </w:rPr>
              <w:t xml:space="preserve">un sporta </w:t>
            </w:r>
            <w:r w:rsidRPr="00F107A4">
              <w:rPr>
                <w:bCs/>
              </w:rPr>
              <w:t>aktivitā</w:t>
            </w:r>
            <w:r>
              <w:rPr>
                <w:bCs/>
              </w:rPr>
              <w:t>tē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C9A" w14:textId="77777777" w:rsidR="00954751" w:rsidRPr="00F107A4" w:rsidRDefault="0045340C" w:rsidP="00DD7F48">
            <w:pPr>
              <w:jc w:val="right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5A1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78E43240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BC1A" w14:textId="77777777" w:rsidR="00954751" w:rsidRPr="00F107A4" w:rsidRDefault="0045340C" w:rsidP="00DD7F48">
            <w:pPr>
              <w:jc w:val="both"/>
              <w:rPr>
                <w:b/>
                <w:lang w:eastAsia="x-none"/>
              </w:rPr>
            </w:pPr>
            <w:r w:rsidRPr="00F107A4">
              <w:rPr>
                <w:b/>
                <w:lang w:eastAsia="x-none"/>
              </w:rPr>
              <w:t xml:space="preserve">Budžeta </w:t>
            </w:r>
            <w:proofErr w:type="spellStart"/>
            <w:r w:rsidRPr="00F107A4">
              <w:rPr>
                <w:b/>
                <w:lang w:eastAsia="x-none"/>
              </w:rPr>
              <w:t>izvērtējums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DFB" w14:textId="77777777" w:rsidR="00954751" w:rsidRPr="00F107A4" w:rsidRDefault="0045340C" w:rsidP="00DD7F48">
            <w:pPr>
              <w:jc w:val="center"/>
              <w:rPr>
                <w:b/>
                <w:bCs/>
                <w:lang w:eastAsia="x-none"/>
              </w:rPr>
            </w:pPr>
            <w:r w:rsidRPr="00F107A4">
              <w:rPr>
                <w:b/>
                <w:bCs/>
                <w:lang w:eastAsia="x-none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3C89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5D6B7815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C353" w14:textId="77777777" w:rsidR="00954751" w:rsidRPr="00F107A4" w:rsidRDefault="0045340C" w:rsidP="00DD7F48">
            <w:pPr>
              <w:ind w:left="720"/>
              <w:jc w:val="both"/>
              <w:rPr>
                <w:lang w:eastAsia="x-none"/>
              </w:rPr>
            </w:pPr>
            <w:r w:rsidRPr="00F107A4">
              <w:rPr>
                <w:lang w:eastAsia="x-none"/>
              </w:rPr>
              <w:t>Projekta tāmes detalizācija (vienību apjomi un cenas), precizitāte un izmaksu pamatojum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2D93" w14:textId="77777777" w:rsidR="00954751" w:rsidRPr="00F107A4" w:rsidRDefault="0045340C" w:rsidP="00DD7F48">
            <w:pPr>
              <w:jc w:val="right"/>
              <w:rPr>
                <w:lang w:eastAsia="x-none"/>
              </w:rPr>
            </w:pPr>
            <w:r w:rsidRPr="00F107A4">
              <w:rPr>
                <w:lang w:eastAsia="x-none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C38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2F07499C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B25D" w14:textId="77777777" w:rsidR="00954751" w:rsidRPr="00F107A4" w:rsidRDefault="0045340C" w:rsidP="00DD7F48">
            <w:pPr>
              <w:ind w:left="720"/>
              <w:jc w:val="both"/>
              <w:rPr>
                <w:lang w:eastAsia="x-none"/>
              </w:rPr>
            </w:pPr>
            <w:r w:rsidRPr="00F107A4">
              <w:rPr>
                <w:lang w:eastAsia="x-none"/>
              </w:rPr>
              <w:t xml:space="preserve">Izdevumu </w:t>
            </w:r>
            <w:proofErr w:type="spellStart"/>
            <w:r w:rsidRPr="00F107A4">
              <w:rPr>
                <w:lang w:eastAsia="x-none"/>
              </w:rPr>
              <w:t>izvērtējums</w:t>
            </w:r>
            <w:proofErr w:type="spellEnd"/>
            <w:r w:rsidRPr="00F107A4">
              <w:rPr>
                <w:lang w:eastAsia="x-none"/>
              </w:rPr>
              <w:t>, pamatotība, saistība ar aktivitātē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99D7" w14:textId="77777777" w:rsidR="00954751" w:rsidRPr="00F107A4" w:rsidRDefault="0045340C" w:rsidP="00DD7F48">
            <w:pPr>
              <w:jc w:val="right"/>
              <w:rPr>
                <w:lang w:eastAsia="x-none"/>
              </w:rPr>
            </w:pPr>
            <w:r w:rsidRPr="00F107A4">
              <w:rPr>
                <w:lang w:eastAsia="x-none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90EB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274E648D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AF07" w14:textId="77777777" w:rsidR="00954751" w:rsidRPr="00F107A4" w:rsidRDefault="0045340C" w:rsidP="00DD7F48">
            <w:pPr>
              <w:rPr>
                <w:b/>
                <w:lang w:eastAsia="x-none"/>
              </w:rPr>
            </w:pPr>
            <w:r w:rsidRPr="00F107A4">
              <w:rPr>
                <w:b/>
                <w:lang w:eastAsia="x-none"/>
              </w:rPr>
              <w:t xml:space="preserve">Iesniedzēja personāla un pieredzes </w:t>
            </w:r>
            <w:proofErr w:type="spellStart"/>
            <w:r w:rsidRPr="00F107A4">
              <w:rPr>
                <w:b/>
                <w:lang w:eastAsia="x-none"/>
              </w:rPr>
              <w:t>izvērtējums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72B7" w14:textId="77777777" w:rsidR="00954751" w:rsidRPr="00F107A4" w:rsidRDefault="0045340C" w:rsidP="00DD7F48">
            <w:pPr>
              <w:jc w:val="center"/>
              <w:rPr>
                <w:b/>
                <w:bCs/>
                <w:lang w:eastAsia="x-none"/>
              </w:rPr>
            </w:pPr>
            <w:r w:rsidRPr="00F107A4">
              <w:rPr>
                <w:b/>
                <w:bCs/>
                <w:lang w:eastAsia="x-none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A1C9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172BB512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4879" w14:textId="77777777" w:rsidR="00954751" w:rsidRPr="00F107A4" w:rsidRDefault="0045340C" w:rsidP="00DD7F48">
            <w:pPr>
              <w:ind w:left="720"/>
              <w:rPr>
                <w:lang w:eastAsia="x-none"/>
              </w:rPr>
            </w:pPr>
            <w:r w:rsidRPr="00F107A4">
              <w:t>Projekta ieviesēju profesionalitāte un pieredze atbilstošu pasākumu realizēšanā, pienākumu sadalījum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F5DD" w14:textId="77777777" w:rsidR="00954751" w:rsidRPr="00F107A4" w:rsidRDefault="0045340C" w:rsidP="00DD7F48">
            <w:pPr>
              <w:jc w:val="right"/>
              <w:rPr>
                <w:lang w:eastAsia="x-none"/>
              </w:rPr>
            </w:pPr>
            <w:r w:rsidRPr="00F107A4">
              <w:rPr>
                <w:lang w:eastAsia="x-none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A0E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  <w:tr w:rsidR="00DF73A9" w14:paraId="7B7D3F7C" w14:textId="77777777" w:rsidTr="00A466AC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424B" w14:textId="77777777" w:rsidR="00954751" w:rsidRPr="00F107A4" w:rsidRDefault="0045340C" w:rsidP="00DD7F48">
            <w:pPr>
              <w:rPr>
                <w:b/>
              </w:rPr>
            </w:pPr>
            <w:r w:rsidRPr="00F107A4">
              <w:rPr>
                <w:b/>
              </w:rPr>
              <w:t>Kopējais punktu skaits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70D" w14:textId="77777777" w:rsidR="00954751" w:rsidRPr="00F107A4" w:rsidRDefault="0045340C" w:rsidP="00DD7F48">
            <w:pPr>
              <w:jc w:val="center"/>
              <w:rPr>
                <w:b/>
                <w:bCs/>
                <w:highlight w:val="yellow"/>
                <w:lang w:eastAsia="x-none"/>
              </w:rPr>
            </w:pPr>
            <w:r>
              <w:rPr>
                <w:b/>
                <w:bCs/>
                <w:lang w:eastAsia="x-none"/>
              </w:rPr>
              <w:t>4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B338" w14:textId="77777777" w:rsidR="00954751" w:rsidRPr="00F107A4" w:rsidRDefault="00954751" w:rsidP="00DD7F48">
            <w:pPr>
              <w:jc w:val="center"/>
              <w:rPr>
                <w:b/>
                <w:lang w:eastAsia="x-none"/>
              </w:rPr>
            </w:pPr>
          </w:p>
        </w:tc>
      </w:tr>
    </w:tbl>
    <w:p w14:paraId="0EF97794" w14:textId="77777777" w:rsidR="00954751" w:rsidRPr="00F107A4" w:rsidRDefault="00954751" w:rsidP="00954751">
      <w:pPr>
        <w:jc w:val="both"/>
        <w:rPr>
          <w:lang w:eastAsia="x-none"/>
        </w:rPr>
      </w:pPr>
    </w:p>
    <w:p w14:paraId="136D223D" w14:textId="77777777" w:rsidR="00954751" w:rsidRPr="00F107A4" w:rsidRDefault="00954751" w:rsidP="00954751">
      <w:pPr>
        <w:rPr>
          <w:rFonts w:eastAsia="Calibri"/>
          <w:lang w:eastAsia="en-US"/>
        </w:rPr>
      </w:pPr>
    </w:p>
    <w:p w14:paraId="5CC73DD9" w14:textId="77777777" w:rsidR="00954751" w:rsidRPr="00F107A4" w:rsidRDefault="00954751" w:rsidP="00126257">
      <w:pPr>
        <w:ind w:right="-2"/>
      </w:pPr>
    </w:p>
    <w:p w14:paraId="629C96CE" w14:textId="77777777" w:rsidR="00954751" w:rsidRPr="00F107A4" w:rsidRDefault="00954751" w:rsidP="00954751">
      <w:pPr>
        <w:ind w:right="-2"/>
        <w:jc w:val="right"/>
      </w:pPr>
    </w:p>
    <w:p w14:paraId="2C524909" w14:textId="77777777" w:rsidR="00954751" w:rsidRPr="00F107A4" w:rsidRDefault="00954751" w:rsidP="009F1E80">
      <w:pPr>
        <w:ind w:right="-2"/>
      </w:pPr>
    </w:p>
    <w:p w14:paraId="0A358AEC" w14:textId="77777777" w:rsidR="00954751" w:rsidRPr="00F107A4" w:rsidRDefault="0045340C" w:rsidP="00954751">
      <w:pPr>
        <w:ind w:right="-2"/>
        <w:jc w:val="right"/>
        <w:rPr>
          <w:bCs/>
        </w:rPr>
      </w:pPr>
      <w:r w:rsidRPr="00F107A4">
        <w:br w:type="page"/>
      </w:r>
      <w:r w:rsidRPr="00F107A4">
        <w:rPr>
          <w:bCs/>
        </w:rPr>
        <w:lastRenderedPageBreak/>
        <w:t xml:space="preserve">5.pielikums                                                                                                                          </w:t>
      </w:r>
    </w:p>
    <w:p w14:paraId="431F36CF" w14:textId="77777777" w:rsidR="00954751" w:rsidRPr="00F107A4" w:rsidRDefault="0045340C" w:rsidP="00954751">
      <w:pPr>
        <w:ind w:right="-2"/>
        <w:jc w:val="right"/>
        <w:rPr>
          <w:bCs/>
        </w:rPr>
      </w:pPr>
      <w:r w:rsidRPr="00F107A4">
        <w:rPr>
          <w:bCs/>
        </w:rPr>
        <w:t xml:space="preserve">Gulbenes novada pašvaldības </w:t>
      </w:r>
    </w:p>
    <w:p w14:paraId="1F866A15" w14:textId="1DDC5C28" w:rsidR="00954751" w:rsidRPr="00F107A4" w:rsidRDefault="0045340C" w:rsidP="00954751">
      <w:pPr>
        <w:ind w:right="-2"/>
        <w:jc w:val="right"/>
        <w:rPr>
          <w:bCs/>
        </w:rPr>
      </w:pPr>
      <w:r w:rsidRPr="00F107A4">
        <w:rPr>
          <w:bCs/>
        </w:rPr>
        <w:t>202</w:t>
      </w:r>
      <w:r w:rsidR="003B01EB">
        <w:rPr>
          <w:bCs/>
        </w:rPr>
        <w:t>5</w:t>
      </w:r>
      <w:r w:rsidRPr="00F107A4">
        <w:rPr>
          <w:bCs/>
        </w:rPr>
        <w:t>.</w:t>
      </w:r>
      <w:r w:rsidRPr="00EF6C2F">
        <w:rPr>
          <w:bCs/>
        </w:rPr>
        <w:t xml:space="preserve">gada </w:t>
      </w:r>
      <w:r w:rsidR="009654B4">
        <w:rPr>
          <w:bCs/>
        </w:rPr>
        <w:t>29</w:t>
      </w:r>
      <w:r w:rsidRPr="00EF6C2F">
        <w:rPr>
          <w:bCs/>
        </w:rPr>
        <w:t>.</w:t>
      </w:r>
      <w:r w:rsidR="00EF6C2F" w:rsidRPr="00EF6C2F">
        <w:rPr>
          <w:bCs/>
        </w:rPr>
        <w:t>maija</w:t>
      </w:r>
    </w:p>
    <w:p w14:paraId="02A07B07" w14:textId="77777777" w:rsidR="00954751" w:rsidRPr="00F107A4" w:rsidRDefault="0045340C" w:rsidP="00954751">
      <w:pPr>
        <w:ind w:right="-2"/>
        <w:jc w:val="right"/>
        <w:rPr>
          <w:bCs/>
        </w:rPr>
      </w:pPr>
      <w:r w:rsidRPr="00F107A4">
        <w:rPr>
          <w:bCs/>
        </w:rPr>
        <w:t xml:space="preserve">“Gulbenes novada pašvaldības Ukrainas un Latvijas </w:t>
      </w:r>
    </w:p>
    <w:p w14:paraId="619C7563" w14:textId="77777777" w:rsidR="00954751" w:rsidRPr="00F107A4" w:rsidRDefault="0045340C" w:rsidP="00954751">
      <w:pPr>
        <w:ind w:right="-2"/>
        <w:jc w:val="right"/>
        <w:rPr>
          <w:bCs/>
          <w:color w:val="000000"/>
        </w:rPr>
      </w:pPr>
      <w:r w:rsidRPr="00F107A4">
        <w:rPr>
          <w:bCs/>
        </w:rPr>
        <w:t>bērnu un jauniešu nometņu projektu konkursa nolikums”</w:t>
      </w:r>
    </w:p>
    <w:p w14:paraId="4A50397F" w14:textId="77777777" w:rsidR="00954751" w:rsidRPr="00F107A4" w:rsidRDefault="00954751" w:rsidP="00954751">
      <w:pPr>
        <w:ind w:left="-142"/>
        <w:jc w:val="right"/>
      </w:pPr>
    </w:p>
    <w:p w14:paraId="02BAA883" w14:textId="77777777" w:rsidR="00954751" w:rsidRPr="00F107A4" w:rsidRDefault="0045340C" w:rsidP="00954751">
      <w:pPr>
        <w:ind w:left="-142"/>
        <w:jc w:val="center"/>
      </w:pPr>
      <w:r w:rsidRPr="00F107A4">
        <w:t xml:space="preserve">GULBENES NOVADA PAŠVALDĪBAS UKRAINAS UN LATVIJAS </w:t>
      </w:r>
    </w:p>
    <w:p w14:paraId="4DDF683B" w14:textId="77777777" w:rsidR="00954751" w:rsidRPr="00F107A4" w:rsidRDefault="0045340C" w:rsidP="00954751">
      <w:pPr>
        <w:ind w:left="-142"/>
        <w:jc w:val="center"/>
        <w:rPr>
          <w:rFonts w:eastAsia="Calibri"/>
          <w:b/>
          <w:bCs/>
          <w:snapToGrid w:val="0"/>
          <w:lang w:eastAsia="en-US"/>
        </w:rPr>
      </w:pPr>
      <w:r w:rsidRPr="00F107A4">
        <w:t xml:space="preserve">BĒRNU UN JAUNIEŠU NOMETŅU PROJEKTU KONKURSA </w:t>
      </w:r>
    </w:p>
    <w:p w14:paraId="0EAE7395" w14:textId="77777777" w:rsidR="00954751" w:rsidRPr="00F107A4" w:rsidRDefault="0045340C" w:rsidP="00954751">
      <w:pPr>
        <w:jc w:val="center"/>
        <w:rPr>
          <w:rFonts w:eastAsia="Calibri"/>
          <w:b/>
          <w:bCs/>
          <w:snapToGrid w:val="0"/>
          <w:lang w:eastAsia="en-US"/>
        </w:rPr>
      </w:pPr>
      <w:r w:rsidRPr="00F107A4">
        <w:rPr>
          <w:rFonts w:eastAsia="Calibri"/>
          <w:b/>
          <w:bCs/>
          <w:snapToGrid w:val="0"/>
          <w:lang w:eastAsia="en-US"/>
        </w:rPr>
        <w:t xml:space="preserve">FINANŠU ATSKAITE </w:t>
      </w:r>
    </w:p>
    <w:p w14:paraId="5594E4EF" w14:textId="77777777" w:rsidR="00954751" w:rsidRPr="00F107A4" w:rsidRDefault="0045340C" w:rsidP="00954751">
      <w:pPr>
        <w:jc w:val="center"/>
        <w:rPr>
          <w:rFonts w:eastAsia="Calibri"/>
          <w:b/>
          <w:bCs/>
          <w:lang w:eastAsia="en-US"/>
        </w:rPr>
      </w:pPr>
      <w:r w:rsidRPr="00F107A4">
        <w:rPr>
          <w:rFonts w:eastAsia="Calibri"/>
          <w:b/>
          <w:bCs/>
          <w:snapToGrid w:val="0"/>
          <w:lang w:eastAsia="en-US"/>
        </w:rPr>
        <w:t>PAR IZLIETOTO FINANSĒJUMU</w:t>
      </w:r>
    </w:p>
    <w:p w14:paraId="4C1F7B71" w14:textId="77777777" w:rsidR="00954751" w:rsidRPr="00F107A4" w:rsidRDefault="00954751" w:rsidP="00954751">
      <w:pPr>
        <w:rPr>
          <w:color w:val="000000"/>
          <w:lang w:val="x-none" w:eastAsia="x-none"/>
        </w:rPr>
      </w:pPr>
    </w:p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F73A9" w14:paraId="2814B90E" w14:textId="77777777" w:rsidTr="00DD7F48">
        <w:trPr>
          <w:trHeight w:val="797"/>
        </w:trPr>
        <w:tc>
          <w:tcPr>
            <w:tcW w:w="9889" w:type="dxa"/>
            <w:hideMark/>
          </w:tcPr>
          <w:p w14:paraId="6ECF76FD" w14:textId="77777777" w:rsidR="00954751" w:rsidRPr="00F107A4" w:rsidRDefault="0045340C" w:rsidP="00DD7F48">
            <w:pPr>
              <w:ind w:right="-108"/>
            </w:pPr>
            <w:r w:rsidRPr="00F107A4">
              <w:rPr>
                <w:bCs/>
              </w:rPr>
              <w:t>Saskaņā ar līgumu par finansiālā atbalsta piešķiršanu Nr.</w:t>
            </w:r>
            <w:r w:rsidRPr="00F107A4">
              <w:t xml:space="preserve"> ___________________starp Gulbenes novada pašvaldību un </w:t>
            </w:r>
          </w:p>
        </w:tc>
      </w:tr>
    </w:tbl>
    <w:p w14:paraId="3E0C0C5A" w14:textId="77777777" w:rsidR="00954751" w:rsidRPr="00F107A4" w:rsidRDefault="0045340C" w:rsidP="00954751">
      <w:pPr>
        <w:jc w:val="center"/>
        <w:rPr>
          <w:bCs/>
          <w:lang w:eastAsia="x-none"/>
        </w:rPr>
      </w:pPr>
      <w:r w:rsidRPr="00F107A4">
        <w:rPr>
          <w:bCs/>
          <w:lang w:eastAsia="x-none"/>
        </w:rPr>
        <w:t>Projekta īstenotāja</w:t>
      </w:r>
      <w:r w:rsidRPr="00F107A4">
        <w:rPr>
          <w:bCs/>
          <w:lang w:val="x-none" w:eastAsia="x-none"/>
        </w:rPr>
        <w:t xml:space="preserve"> nosaukums</w:t>
      </w:r>
      <w:r w:rsidRPr="00F107A4">
        <w:rPr>
          <w:bCs/>
          <w:lang w:eastAsia="x-none"/>
        </w:rPr>
        <w:t>/ vārds, uzvārds</w:t>
      </w:r>
    </w:p>
    <w:p w14:paraId="6F42B05C" w14:textId="77777777" w:rsidR="00954751" w:rsidRPr="00F107A4" w:rsidRDefault="00954751" w:rsidP="00954751">
      <w:pPr>
        <w:jc w:val="center"/>
        <w:rPr>
          <w:lang w:val="x-none" w:eastAsia="x-none"/>
        </w:rPr>
      </w:pPr>
    </w:p>
    <w:tbl>
      <w:tblPr>
        <w:tblW w:w="9781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F73A9" w14:paraId="523EE0AF" w14:textId="77777777" w:rsidTr="00DD7F48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A730" w14:textId="77777777" w:rsidR="00954751" w:rsidRPr="00F107A4" w:rsidRDefault="0045340C" w:rsidP="00DD7F48">
            <w:r w:rsidRPr="00F107A4">
              <w:rPr>
                <w:lang w:val="x-none" w:eastAsia="x-none"/>
              </w:rPr>
              <w:t>ir īstenot</w:t>
            </w:r>
            <w:r w:rsidRPr="00F107A4">
              <w:rPr>
                <w:lang w:eastAsia="x-none"/>
              </w:rPr>
              <w:t>a nometne</w:t>
            </w:r>
          </w:p>
        </w:tc>
      </w:tr>
    </w:tbl>
    <w:p w14:paraId="513E8A57" w14:textId="77777777" w:rsidR="00954751" w:rsidRPr="00F107A4" w:rsidRDefault="0045340C" w:rsidP="00954751">
      <w:pPr>
        <w:jc w:val="center"/>
        <w:rPr>
          <w:lang w:eastAsia="x-none"/>
        </w:rPr>
      </w:pPr>
      <w:r w:rsidRPr="00F107A4">
        <w:rPr>
          <w:lang w:eastAsia="x-none"/>
        </w:rPr>
        <w:t>nometnes nosau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DF73A9" w14:paraId="40262AB8" w14:textId="77777777" w:rsidTr="00DD7F48"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4E139B" w14:textId="77777777" w:rsidR="00954751" w:rsidRPr="00F107A4" w:rsidRDefault="0045340C" w:rsidP="00DD7F48">
            <w:pPr>
              <w:ind w:right="-108"/>
              <w:jc w:val="center"/>
            </w:pPr>
            <w:r w:rsidRPr="00F107A4">
              <w:rPr>
                <w:b/>
                <w:bCs/>
              </w:rPr>
              <w:t>Gulbenes novada pašvaldības piešķirtais finansiālais atbalsts</w:t>
            </w:r>
          </w:p>
          <w:p w14:paraId="3952FFA5" w14:textId="77777777" w:rsidR="00954751" w:rsidRPr="00F107A4" w:rsidRDefault="0045340C" w:rsidP="00DD7F48">
            <w:pPr>
              <w:jc w:val="center"/>
            </w:pPr>
            <w:r w:rsidRPr="00F107A4">
              <w:rPr>
                <w:b/>
                <w:bCs/>
              </w:rPr>
              <w:t>EUR ir izlietots:</w:t>
            </w:r>
          </w:p>
        </w:tc>
      </w:tr>
    </w:tbl>
    <w:p w14:paraId="13419D27" w14:textId="77777777" w:rsidR="00954751" w:rsidRPr="00F107A4" w:rsidRDefault="00954751" w:rsidP="00954751">
      <w:pPr>
        <w:ind w:right="-2"/>
        <w:jc w:val="center"/>
        <w:rPr>
          <w:lang w:val="x-none" w:eastAsia="x-none"/>
        </w:rPr>
      </w:pPr>
    </w:p>
    <w:tbl>
      <w:tblPr>
        <w:tblW w:w="106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5"/>
        <w:gridCol w:w="343"/>
        <w:gridCol w:w="180"/>
        <w:gridCol w:w="1620"/>
        <w:gridCol w:w="540"/>
        <w:gridCol w:w="1714"/>
        <w:gridCol w:w="1135"/>
        <w:gridCol w:w="2911"/>
        <w:gridCol w:w="26"/>
        <w:gridCol w:w="42"/>
      </w:tblGrid>
      <w:tr w:rsidR="00DF73A9" w14:paraId="49C4A0F4" w14:textId="77777777" w:rsidTr="00DD7F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9F82" w14:textId="77777777" w:rsidR="00954751" w:rsidRPr="00F107A4" w:rsidRDefault="0045340C" w:rsidP="00DD7F48">
            <w:pPr>
              <w:jc w:val="center"/>
              <w:rPr>
                <w:rFonts w:eastAsia="Calibri"/>
                <w:bCs/>
                <w:snapToGrid w:val="0"/>
                <w:color w:val="000000"/>
                <w:lang w:eastAsia="en-US"/>
              </w:rPr>
            </w:pPr>
            <w:proofErr w:type="spellStart"/>
            <w:r w:rsidRPr="00F107A4">
              <w:rPr>
                <w:rFonts w:eastAsia="Calibri"/>
                <w:bCs/>
                <w:snapToGrid w:val="0"/>
                <w:color w:val="000000"/>
                <w:lang w:eastAsia="en-US"/>
              </w:rPr>
              <w:t>Nr.p.k</w:t>
            </w:r>
            <w:proofErr w:type="spellEnd"/>
            <w:r w:rsidRPr="00F107A4">
              <w:rPr>
                <w:rFonts w:eastAsia="Calibri"/>
                <w:bCs/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1CDC" w14:textId="77777777" w:rsidR="00954751" w:rsidRPr="00F107A4" w:rsidRDefault="0045340C" w:rsidP="00DD7F48">
            <w:pPr>
              <w:keepNext/>
              <w:autoSpaceDE w:val="0"/>
              <w:autoSpaceDN w:val="0"/>
              <w:jc w:val="center"/>
              <w:outlineLvl w:val="1"/>
              <w:rPr>
                <w:bCs/>
                <w:color w:val="000000"/>
              </w:rPr>
            </w:pPr>
            <w:r w:rsidRPr="00F107A4">
              <w:rPr>
                <w:bCs/>
                <w:color w:val="000000"/>
              </w:rPr>
              <w:t>Datums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0D92" w14:textId="77777777" w:rsidR="00954751" w:rsidRPr="00F107A4" w:rsidRDefault="0045340C" w:rsidP="00DD7F48">
            <w:pPr>
              <w:jc w:val="center"/>
              <w:rPr>
                <w:rFonts w:eastAsia="Calibri"/>
                <w:bCs/>
                <w:snapToGrid w:val="0"/>
                <w:lang w:eastAsia="en-US"/>
              </w:rPr>
            </w:pPr>
            <w:r w:rsidRPr="00F107A4">
              <w:rPr>
                <w:rFonts w:eastAsia="Calibri"/>
                <w:bCs/>
                <w:snapToGrid w:val="0"/>
                <w:lang w:eastAsia="en-US"/>
              </w:rPr>
              <w:t xml:space="preserve">Izmaksu apliecinošā dokumenta nosaukums </w:t>
            </w:r>
          </w:p>
          <w:p w14:paraId="4C977839" w14:textId="77777777" w:rsidR="00954751" w:rsidRPr="00F107A4" w:rsidRDefault="0045340C" w:rsidP="00DD7F48">
            <w:pPr>
              <w:jc w:val="center"/>
              <w:rPr>
                <w:rFonts w:eastAsia="Calibri"/>
                <w:bCs/>
                <w:snapToGrid w:val="0"/>
                <w:lang w:eastAsia="en-US"/>
              </w:rPr>
            </w:pPr>
            <w:r w:rsidRPr="00F107A4">
              <w:rPr>
                <w:rFonts w:eastAsia="Calibri"/>
                <w:bCs/>
                <w:snapToGrid w:val="0"/>
                <w:lang w:eastAsia="en-US"/>
              </w:rPr>
              <w:t>(maksājuma uzdevuma nr., kases izdevumu ordera nr.,</w:t>
            </w:r>
          </w:p>
          <w:p w14:paraId="69EC08E8" w14:textId="77777777" w:rsidR="00954751" w:rsidRPr="00F107A4" w:rsidRDefault="0045340C" w:rsidP="00DD7F48">
            <w:pPr>
              <w:jc w:val="center"/>
              <w:rPr>
                <w:rFonts w:eastAsia="Calibri"/>
                <w:bCs/>
                <w:snapToGrid w:val="0"/>
                <w:lang w:eastAsia="en-US"/>
              </w:rPr>
            </w:pPr>
            <w:r w:rsidRPr="00F107A4">
              <w:rPr>
                <w:rFonts w:eastAsia="Calibri"/>
                <w:bCs/>
                <w:snapToGrid w:val="0"/>
                <w:lang w:eastAsia="en-US"/>
              </w:rPr>
              <w:t xml:space="preserve"> ja izmaksa veikta avansā - avansa norēķina nr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A332" w14:textId="77777777" w:rsidR="00954751" w:rsidRPr="00F107A4" w:rsidRDefault="0045340C" w:rsidP="00DD7F48">
            <w:pPr>
              <w:keepNext/>
              <w:autoSpaceDE w:val="0"/>
              <w:autoSpaceDN w:val="0"/>
              <w:jc w:val="center"/>
              <w:outlineLvl w:val="2"/>
              <w:rPr>
                <w:bCs/>
                <w:color w:val="000000"/>
              </w:rPr>
            </w:pPr>
            <w:r w:rsidRPr="00F107A4">
              <w:rPr>
                <w:bCs/>
                <w:color w:val="000000"/>
              </w:rPr>
              <w:t>Summa (EUR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72C1" w14:textId="77777777" w:rsidR="00954751" w:rsidRPr="00F107A4" w:rsidRDefault="0045340C" w:rsidP="00DD7F48">
            <w:pPr>
              <w:keepNext/>
              <w:autoSpaceDE w:val="0"/>
              <w:autoSpaceDN w:val="0"/>
              <w:jc w:val="center"/>
              <w:outlineLvl w:val="2"/>
              <w:rPr>
                <w:bCs/>
              </w:rPr>
            </w:pPr>
            <w:r w:rsidRPr="00F107A4">
              <w:rPr>
                <w:bCs/>
              </w:rPr>
              <w:t>Par ko maksāts</w:t>
            </w:r>
          </w:p>
          <w:p w14:paraId="1CAA3BCB" w14:textId="77777777" w:rsidR="00954751" w:rsidRPr="00F107A4" w:rsidRDefault="0045340C" w:rsidP="00DD7F48">
            <w:pPr>
              <w:keepNext/>
              <w:autoSpaceDE w:val="0"/>
              <w:autoSpaceDN w:val="0"/>
              <w:jc w:val="center"/>
              <w:outlineLvl w:val="2"/>
              <w:rPr>
                <w:bCs/>
              </w:rPr>
            </w:pPr>
            <w:r w:rsidRPr="00F107A4">
              <w:rPr>
                <w:bCs/>
              </w:rPr>
              <w:t>(saskaņā ar projekta budžeta tāmes izdevumu pozīciju)</w:t>
            </w:r>
          </w:p>
        </w:tc>
      </w:tr>
      <w:tr w:rsidR="00DF73A9" w14:paraId="1576C24D" w14:textId="77777777" w:rsidTr="00DD7F4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920D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B54B" w14:textId="77777777" w:rsidR="00954751" w:rsidRPr="00F107A4" w:rsidRDefault="00954751" w:rsidP="00DD7F48">
            <w:pPr>
              <w:ind w:left="57" w:right="-92"/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A1DD67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C7C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60D275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DF73A9" w14:paraId="38E94A2C" w14:textId="77777777" w:rsidTr="00DD7F4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B7C0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07EE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439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0324BA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E9A8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97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610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DF73A9" w14:paraId="11679558" w14:textId="77777777" w:rsidTr="00DD7F4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42F6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D46B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4397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324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919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97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902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DF73A9" w14:paraId="5DF16172" w14:textId="77777777" w:rsidTr="00DD7F4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0EEF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C8FC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111D14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3E37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80956E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DF73A9" w14:paraId="1755463F" w14:textId="77777777" w:rsidTr="00DD7F48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2D01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49FE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B66BD1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02E7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A30074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DF73A9" w14:paraId="3F63A8EB" w14:textId="77777777" w:rsidTr="00DD7F48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AC23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9EF8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6B6B48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852C" w14:textId="77777777" w:rsidR="00954751" w:rsidRPr="00F107A4" w:rsidRDefault="00954751" w:rsidP="00DD7F48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A49E8F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DF73A9" w14:paraId="5B7056EE" w14:textId="77777777" w:rsidTr="00DD7F48">
        <w:trPr>
          <w:gridAfter w:val="2"/>
          <w:wAfter w:w="68" w:type="dxa"/>
        </w:trPr>
        <w:tc>
          <w:tcPr>
            <w:tcW w:w="2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41875" w14:textId="77777777" w:rsidR="00954751" w:rsidRPr="00F107A4" w:rsidRDefault="00954751" w:rsidP="00DD7F48">
            <w:pPr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  <w:p w14:paraId="4E3B3F95" w14:textId="77777777" w:rsidR="00954751" w:rsidRPr="00F107A4" w:rsidRDefault="0045340C" w:rsidP="00DD7F48">
            <w:pPr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 w:rsidRPr="00F107A4"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  <w:t>Pavisam kopā</w:t>
            </w:r>
            <w:r w:rsidRPr="00F107A4">
              <w:rPr>
                <w:rFonts w:eastAsia="Calibri"/>
                <w:snapToGrid w:val="0"/>
                <w:color w:val="000000"/>
                <w:lang w:eastAsia="en-US"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3135D" w14:textId="77777777" w:rsidR="00954751" w:rsidRPr="00F107A4" w:rsidRDefault="00954751" w:rsidP="00DD7F48">
            <w:pPr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0AC7A0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  <w:p w14:paraId="47993418" w14:textId="77777777" w:rsidR="00954751" w:rsidRPr="00F107A4" w:rsidRDefault="0045340C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  <w:r w:rsidRPr="00F107A4">
              <w:rPr>
                <w:rFonts w:eastAsia="Calibri"/>
                <w:snapToGrid w:val="0"/>
                <w:color w:val="000000"/>
                <w:lang w:eastAsia="en-US"/>
              </w:rPr>
              <w:t xml:space="preserve">EUR </w:t>
            </w:r>
          </w:p>
        </w:tc>
      </w:tr>
      <w:tr w:rsidR="00DF73A9" w14:paraId="6EAB3DDA" w14:textId="77777777" w:rsidTr="00DD7F48">
        <w:trPr>
          <w:gridAfter w:val="1"/>
          <w:wAfter w:w="42" w:type="dxa"/>
        </w:trPr>
        <w:tc>
          <w:tcPr>
            <w:tcW w:w="2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3DCF9" w14:textId="77777777" w:rsidR="00954751" w:rsidRPr="00F107A4" w:rsidRDefault="00954751" w:rsidP="00DD7F48">
            <w:pPr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1279B" w14:textId="77777777" w:rsidR="00954751" w:rsidRPr="00F107A4" w:rsidRDefault="00954751" w:rsidP="00DD7F48">
            <w:pPr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9358E" w14:textId="77777777" w:rsidR="00954751" w:rsidRPr="00F107A4" w:rsidRDefault="00954751" w:rsidP="00DD7F48">
            <w:pPr>
              <w:jc w:val="both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87708" w14:textId="77777777" w:rsidR="00954751" w:rsidRPr="00F107A4" w:rsidRDefault="0045340C" w:rsidP="00DD7F48">
            <w:pPr>
              <w:jc w:val="center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 w:rsidRPr="00F107A4">
              <w:rPr>
                <w:rFonts w:eastAsia="Calibri"/>
                <w:snapToGrid w:val="0"/>
                <w:color w:val="000000"/>
                <w:lang w:eastAsia="en-US"/>
              </w:rPr>
              <w:t>(summa vārdiem)</w:t>
            </w:r>
          </w:p>
        </w:tc>
      </w:tr>
      <w:tr w:rsidR="00DF73A9" w14:paraId="150581B5" w14:textId="77777777" w:rsidTr="00DD7F48">
        <w:trPr>
          <w:gridAfter w:val="1"/>
          <w:wAfter w:w="42" w:type="dxa"/>
        </w:trPr>
        <w:tc>
          <w:tcPr>
            <w:tcW w:w="105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70CD21" w14:textId="77777777" w:rsidR="0052087D" w:rsidRPr="0052087D" w:rsidRDefault="0045340C" w:rsidP="0052087D">
            <w:pPr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>
              <w:rPr>
                <w:rStyle w:val="Vresatsauce"/>
                <w:rFonts w:eastAsia="Calibri"/>
                <w:b/>
                <w:bCs/>
                <w:snapToGrid w:val="0"/>
                <w:color w:val="000000"/>
                <w:lang w:eastAsia="en-US"/>
              </w:rPr>
              <w:footnoteReference w:id="1"/>
            </w:r>
            <w:r w:rsidRPr="0052087D"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  <w:t>Pielikumā:</w:t>
            </w:r>
          </w:p>
          <w:p w14:paraId="147A4B6D" w14:textId="77777777" w:rsidR="0052087D" w:rsidRPr="0052087D" w:rsidRDefault="0045340C" w:rsidP="0052087D">
            <w:pPr>
              <w:rPr>
                <w:rFonts w:eastAsia="Calibri"/>
                <w:snapToGrid w:val="0"/>
                <w:color w:val="000000"/>
                <w:lang w:eastAsia="en-US"/>
              </w:rPr>
            </w:pPr>
            <w:r w:rsidRPr="0052087D"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  <w:t xml:space="preserve">  </w:t>
            </w:r>
            <w:r w:rsidRPr="0052087D">
              <w:rPr>
                <w:rFonts w:eastAsia="Calibri"/>
                <w:snapToGrid w:val="0"/>
                <w:color w:val="000000"/>
                <w:lang w:eastAsia="en-US"/>
              </w:rPr>
              <w:t xml:space="preserve">Projekta īstenotāja konta izdruka uz  _________________lpp. </w:t>
            </w:r>
          </w:p>
          <w:p w14:paraId="32AC3F4F" w14:textId="77777777" w:rsidR="00954751" w:rsidRPr="00F107A4" w:rsidRDefault="0045340C" w:rsidP="0052087D">
            <w:pPr>
              <w:rPr>
                <w:rFonts w:eastAsia="Calibri"/>
                <w:snapToGrid w:val="0"/>
                <w:color w:val="000000"/>
                <w:lang w:eastAsia="en-US"/>
              </w:rPr>
            </w:pPr>
            <w:r w:rsidRPr="0052087D">
              <w:rPr>
                <w:rFonts w:eastAsia="Calibri"/>
                <w:snapToGrid w:val="0"/>
                <w:color w:val="000000"/>
                <w:lang w:eastAsia="en-US"/>
              </w:rPr>
              <w:t xml:space="preserve">  Izmaksu apliecinošo dokumentu kopijas uz _______________lpp.</w:t>
            </w:r>
          </w:p>
        </w:tc>
      </w:tr>
    </w:tbl>
    <w:p w14:paraId="0F4DC596" w14:textId="77777777" w:rsidR="00954751" w:rsidRPr="00F107A4" w:rsidRDefault="00954751" w:rsidP="00954751">
      <w:pPr>
        <w:rPr>
          <w:rFonts w:eastAsia="Calibri"/>
          <w:vanish/>
          <w:lang w:eastAsia="en-US"/>
        </w:rPr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12"/>
        <w:gridCol w:w="462"/>
        <w:gridCol w:w="2456"/>
      </w:tblGrid>
      <w:tr w:rsidR="00DF73A9" w14:paraId="625A1A1A" w14:textId="77777777" w:rsidTr="00DD7F4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1D440" w14:textId="77777777" w:rsidR="00954751" w:rsidRPr="00F107A4" w:rsidRDefault="0045340C" w:rsidP="00DD7F48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 w:rsidRPr="00F107A4"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  <w:t>Nometnes vadītāj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85D0A" w14:textId="77777777" w:rsidR="00954751" w:rsidRPr="00F107A4" w:rsidRDefault="00954751" w:rsidP="00DD7F48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4F60E8B" w14:textId="77777777" w:rsidR="00954751" w:rsidRPr="00F107A4" w:rsidRDefault="00954751" w:rsidP="00DD7F48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8B007" w14:textId="77777777" w:rsidR="00954751" w:rsidRPr="00F107A4" w:rsidRDefault="00954751" w:rsidP="00DD7F48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  <w:p w14:paraId="72A5EBF5" w14:textId="77777777" w:rsidR="00954751" w:rsidRPr="00F107A4" w:rsidRDefault="00954751" w:rsidP="00DD7F48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</w:tr>
      <w:tr w:rsidR="00DF73A9" w14:paraId="5B7DDE93" w14:textId="77777777" w:rsidTr="00DD7F4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5A83A47" w14:textId="77777777" w:rsidR="00954751" w:rsidRPr="00F107A4" w:rsidRDefault="00954751" w:rsidP="00DD7F48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D07FAD" w14:textId="77777777" w:rsidR="00954751" w:rsidRPr="00F107A4" w:rsidRDefault="0045340C" w:rsidP="00DD7F48">
            <w:pPr>
              <w:tabs>
                <w:tab w:val="left" w:pos="7371"/>
              </w:tabs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F107A4">
              <w:rPr>
                <w:rFonts w:eastAsia="Calibri"/>
                <w:snapToGrid w:val="0"/>
                <w:color w:val="000000"/>
                <w:lang w:eastAsia="en-US"/>
              </w:rPr>
              <w:t>(vārds, uzvārds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BEC713" w14:textId="77777777" w:rsidR="00954751" w:rsidRPr="00F107A4" w:rsidRDefault="00954751" w:rsidP="00DD7F48">
            <w:pPr>
              <w:tabs>
                <w:tab w:val="left" w:pos="7371"/>
              </w:tabs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E7D25B" w14:textId="77777777" w:rsidR="00954751" w:rsidRPr="00F107A4" w:rsidRDefault="0045340C" w:rsidP="00DD7F48">
            <w:pPr>
              <w:tabs>
                <w:tab w:val="left" w:pos="7371"/>
              </w:tabs>
              <w:jc w:val="center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 w:rsidRPr="00F107A4">
              <w:rPr>
                <w:rFonts w:eastAsia="Calibri"/>
                <w:snapToGrid w:val="0"/>
                <w:color w:val="000000"/>
                <w:lang w:eastAsia="en-US"/>
              </w:rPr>
              <w:t>(paraksts)</w:t>
            </w:r>
          </w:p>
        </w:tc>
      </w:tr>
    </w:tbl>
    <w:p w14:paraId="06D08E5D" w14:textId="77777777" w:rsidR="00954751" w:rsidRDefault="00954751" w:rsidP="00954751">
      <w:pPr>
        <w:rPr>
          <w:rFonts w:eastAsia="Calibri"/>
          <w:lang w:eastAsia="en-US"/>
        </w:rPr>
      </w:pPr>
    </w:p>
    <w:p w14:paraId="09F23AEA" w14:textId="77777777" w:rsidR="0052087D" w:rsidRPr="00F107A4" w:rsidRDefault="0052087D" w:rsidP="00954751">
      <w:pPr>
        <w:rPr>
          <w:rFonts w:eastAsia="Calibri"/>
          <w:vanish/>
          <w:lang w:eastAsia="en-US"/>
        </w:rPr>
      </w:pPr>
    </w:p>
    <w:p w14:paraId="2CCACE2B" w14:textId="77777777" w:rsidR="00954751" w:rsidRPr="00F107A4" w:rsidRDefault="0045340C" w:rsidP="00954751">
      <w:pPr>
        <w:tabs>
          <w:tab w:val="left" w:pos="142"/>
          <w:tab w:val="left" w:pos="426"/>
          <w:tab w:val="left" w:pos="567"/>
        </w:tabs>
        <w:rPr>
          <w:rFonts w:eastAsia="Calibri"/>
          <w:lang w:eastAsia="en-US"/>
        </w:rPr>
      </w:pPr>
      <w:r w:rsidRPr="00F107A4">
        <w:rPr>
          <w:rFonts w:eastAsia="Calibri"/>
          <w:lang w:eastAsia="en-US"/>
        </w:rPr>
        <w:t>Datums__________________</w:t>
      </w:r>
    </w:p>
    <w:p w14:paraId="7B541312" w14:textId="77777777" w:rsidR="00954751" w:rsidRPr="00F107A4" w:rsidRDefault="00954751" w:rsidP="00954751">
      <w:pPr>
        <w:ind w:right="-58"/>
        <w:jc w:val="right"/>
      </w:pPr>
    </w:p>
    <w:p w14:paraId="636C965E" w14:textId="77777777" w:rsidR="00954751" w:rsidRPr="00F107A4" w:rsidRDefault="00954751" w:rsidP="00126257">
      <w:pPr>
        <w:ind w:right="-58"/>
      </w:pPr>
    </w:p>
    <w:p w14:paraId="1C01ABB8" w14:textId="77777777" w:rsidR="00954751" w:rsidRPr="00F107A4" w:rsidRDefault="0045340C" w:rsidP="00954751">
      <w:pPr>
        <w:ind w:right="-58"/>
        <w:jc w:val="right"/>
        <w:rPr>
          <w:bCs/>
        </w:rPr>
      </w:pPr>
      <w:r w:rsidRPr="00F107A4">
        <w:br w:type="page"/>
      </w:r>
      <w:r w:rsidRPr="00F107A4">
        <w:rPr>
          <w:bCs/>
        </w:rPr>
        <w:lastRenderedPageBreak/>
        <w:t xml:space="preserve">6.pielikums                                               </w:t>
      </w:r>
    </w:p>
    <w:p w14:paraId="072566F9" w14:textId="77777777" w:rsidR="00954751" w:rsidRPr="00F107A4" w:rsidRDefault="0045340C" w:rsidP="00954751">
      <w:pPr>
        <w:jc w:val="right"/>
        <w:rPr>
          <w:bCs/>
        </w:rPr>
      </w:pPr>
      <w:r w:rsidRPr="00F107A4">
        <w:rPr>
          <w:bCs/>
        </w:rPr>
        <w:t xml:space="preserve">Gulbenes novada pašvaldības </w:t>
      </w:r>
    </w:p>
    <w:p w14:paraId="40EC099E" w14:textId="74B56C83" w:rsidR="00954751" w:rsidRPr="001D66E8" w:rsidRDefault="0045340C" w:rsidP="00954751">
      <w:pPr>
        <w:jc w:val="right"/>
        <w:rPr>
          <w:bCs/>
          <w:color w:val="FF0000"/>
        </w:rPr>
      </w:pPr>
      <w:r w:rsidRPr="00F107A4">
        <w:rPr>
          <w:bCs/>
        </w:rPr>
        <w:t>202</w:t>
      </w:r>
      <w:r w:rsidR="003B01EB">
        <w:rPr>
          <w:bCs/>
        </w:rPr>
        <w:t>5</w:t>
      </w:r>
      <w:r w:rsidRPr="00F107A4">
        <w:rPr>
          <w:bCs/>
        </w:rPr>
        <w:t xml:space="preserve">.gada </w:t>
      </w:r>
      <w:r w:rsidR="009654B4">
        <w:rPr>
          <w:bCs/>
        </w:rPr>
        <w:t>29</w:t>
      </w:r>
      <w:r w:rsidRPr="00EF6C2F">
        <w:rPr>
          <w:bCs/>
        </w:rPr>
        <w:t>.</w:t>
      </w:r>
      <w:r w:rsidR="00EF6C2F" w:rsidRPr="00EF6C2F">
        <w:rPr>
          <w:bCs/>
        </w:rPr>
        <w:t>maija</w:t>
      </w:r>
    </w:p>
    <w:p w14:paraId="3A39BDDA" w14:textId="77777777" w:rsidR="00954751" w:rsidRPr="00F107A4" w:rsidRDefault="0045340C" w:rsidP="00954751">
      <w:pPr>
        <w:jc w:val="right"/>
        <w:rPr>
          <w:bCs/>
        </w:rPr>
      </w:pPr>
      <w:r w:rsidRPr="00F107A4">
        <w:rPr>
          <w:bCs/>
        </w:rPr>
        <w:t>“</w:t>
      </w:r>
      <w:r w:rsidRPr="00F107A4">
        <w:t>Gulbenes novada pašvaldības Ukrainas un Latvijas</w:t>
      </w:r>
      <w:r w:rsidRPr="00F107A4">
        <w:rPr>
          <w:bCs/>
        </w:rPr>
        <w:t xml:space="preserve"> </w:t>
      </w:r>
    </w:p>
    <w:p w14:paraId="54352AA9" w14:textId="77777777" w:rsidR="00954751" w:rsidRPr="00F107A4" w:rsidRDefault="0045340C" w:rsidP="00954751">
      <w:pPr>
        <w:jc w:val="right"/>
        <w:rPr>
          <w:bCs/>
        </w:rPr>
      </w:pPr>
      <w:r w:rsidRPr="00F107A4">
        <w:t>bērnu un jauniešu nometņu projektu konkursa</w:t>
      </w:r>
      <w:r w:rsidRPr="00F107A4">
        <w:rPr>
          <w:bCs/>
        </w:rPr>
        <w:t xml:space="preserve"> </w:t>
      </w:r>
      <w:r w:rsidRPr="00F107A4">
        <w:t>nolikums”</w:t>
      </w:r>
    </w:p>
    <w:p w14:paraId="16B286C4" w14:textId="77777777" w:rsidR="00954751" w:rsidRPr="00F107A4" w:rsidRDefault="00954751" w:rsidP="00954751">
      <w:pPr>
        <w:ind w:right="-58"/>
        <w:jc w:val="right"/>
        <w:rPr>
          <w:lang w:val="es-ES" w:eastAsia="x-none"/>
        </w:rPr>
      </w:pPr>
    </w:p>
    <w:p w14:paraId="59E8B9DC" w14:textId="77777777" w:rsidR="00954751" w:rsidRPr="00F107A4" w:rsidRDefault="0045340C" w:rsidP="00954751">
      <w:pPr>
        <w:ind w:left="-142"/>
        <w:jc w:val="center"/>
      </w:pPr>
      <w:r w:rsidRPr="00F107A4">
        <w:t>GULBENES NOVADA PAŠVALDĪBAS UKRAINAS UN LATVIJAS</w:t>
      </w:r>
    </w:p>
    <w:p w14:paraId="502F10A7" w14:textId="77777777" w:rsidR="00954751" w:rsidRPr="00F107A4" w:rsidRDefault="0045340C" w:rsidP="00954751">
      <w:pPr>
        <w:ind w:left="-142"/>
        <w:jc w:val="center"/>
      </w:pPr>
      <w:r w:rsidRPr="00F107A4">
        <w:t xml:space="preserve">BĒRNU UN JAUNIEŠU NOMETŅU PROJEKTU KONKURSA </w:t>
      </w:r>
    </w:p>
    <w:p w14:paraId="389EA771" w14:textId="77777777" w:rsidR="00954751" w:rsidRPr="00F107A4" w:rsidRDefault="0045340C" w:rsidP="00954751">
      <w:pPr>
        <w:jc w:val="center"/>
        <w:rPr>
          <w:rFonts w:eastAsia="Calibri"/>
          <w:b/>
          <w:lang w:eastAsia="en-US"/>
        </w:rPr>
      </w:pPr>
      <w:r w:rsidRPr="00F107A4">
        <w:rPr>
          <w:rFonts w:eastAsia="Calibri"/>
          <w:b/>
          <w:lang w:eastAsia="en-US"/>
        </w:rPr>
        <w:t>SATURISKĀ ATSKAITE</w:t>
      </w:r>
    </w:p>
    <w:p w14:paraId="398A6C8C" w14:textId="77777777" w:rsidR="00954751" w:rsidRPr="00F107A4" w:rsidRDefault="00954751" w:rsidP="00954751">
      <w:pPr>
        <w:jc w:val="center"/>
        <w:rPr>
          <w:rFonts w:eastAsia="Calibri"/>
          <w:b/>
          <w:lang w:eastAsia="en-US"/>
        </w:rPr>
      </w:pPr>
    </w:p>
    <w:p w14:paraId="0E73102D" w14:textId="77777777" w:rsidR="00954751" w:rsidRPr="00F107A4" w:rsidRDefault="0045340C" w:rsidP="00954751">
      <w:pPr>
        <w:autoSpaceDE w:val="0"/>
        <w:autoSpaceDN w:val="0"/>
        <w:adjustRightInd w:val="0"/>
        <w:rPr>
          <w:rFonts w:eastAsia="Calibri"/>
        </w:rPr>
      </w:pPr>
      <w:r w:rsidRPr="00F107A4">
        <w:rPr>
          <w:rFonts w:eastAsia="Calibri"/>
        </w:rPr>
        <w:t xml:space="preserve">1.Nometnes nosaukums:  </w:t>
      </w:r>
    </w:p>
    <w:p w14:paraId="6F40559A" w14:textId="77777777" w:rsidR="00954751" w:rsidRPr="00F107A4" w:rsidRDefault="0045340C" w:rsidP="00954751">
      <w:pPr>
        <w:autoSpaceDE w:val="0"/>
        <w:autoSpaceDN w:val="0"/>
        <w:adjustRightInd w:val="0"/>
        <w:rPr>
          <w:rFonts w:eastAsia="Calibri"/>
        </w:rPr>
      </w:pPr>
      <w:r w:rsidRPr="00F107A4">
        <w:rPr>
          <w:rFonts w:eastAsia="Calibri"/>
        </w:rPr>
        <w:t xml:space="preserve">2. Nometnes norises vieta:   </w:t>
      </w:r>
    </w:p>
    <w:p w14:paraId="1220EB2F" w14:textId="77777777" w:rsidR="00954751" w:rsidRPr="00F107A4" w:rsidRDefault="0045340C" w:rsidP="00954751">
      <w:pPr>
        <w:autoSpaceDE w:val="0"/>
        <w:autoSpaceDN w:val="0"/>
        <w:adjustRightInd w:val="0"/>
        <w:rPr>
          <w:rFonts w:eastAsia="Calibri"/>
        </w:rPr>
      </w:pPr>
      <w:r w:rsidRPr="00F107A4">
        <w:rPr>
          <w:rFonts w:eastAsia="Calibri"/>
        </w:rPr>
        <w:t xml:space="preserve">3.Nometnes norises laiks: </w:t>
      </w:r>
    </w:p>
    <w:p w14:paraId="13EB35D4" w14:textId="77777777" w:rsidR="00954751" w:rsidRPr="00F107A4" w:rsidRDefault="0045340C" w:rsidP="00954751">
      <w:pPr>
        <w:rPr>
          <w:rFonts w:eastAsia="Calibri"/>
          <w:lang w:eastAsia="en-US"/>
        </w:rPr>
      </w:pPr>
      <w:r w:rsidRPr="00F107A4">
        <w:rPr>
          <w:rFonts w:eastAsia="Calibri"/>
          <w:lang w:eastAsia="en-US"/>
        </w:rPr>
        <w:t xml:space="preserve">4.Informācija par dalībniekiem: </w:t>
      </w:r>
    </w:p>
    <w:p w14:paraId="417CD1FE" w14:textId="77777777" w:rsidR="00954751" w:rsidRPr="00F107A4" w:rsidRDefault="00954751" w:rsidP="00954751">
      <w:pPr>
        <w:rPr>
          <w:rFonts w:eastAsia="Calibri"/>
          <w:lang w:eastAsia="en-US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701"/>
        <w:gridCol w:w="2835"/>
        <w:gridCol w:w="2835"/>
      </w:tblGrid>
      <w:tr w:rsidR="00DF73A9" w14:paraId="224FAD10" w14:textId="77777777" w:rsidTr="00D00BF5">
        <w:trPr>
          <w:trHeight w:val="2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E27" w14:textId="77777777" w:rsidR="00F405FE" w:rsidRPr="00F107A4" w:rsidRDefault="00F405FE" w:rsidP="00DD7F48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790E" w14:textId="77777777" w:rsidR="00F405FE" w:rsidRPr="00F107A4" w:rsidRDefault="0045340C" w:rsidP="00DD7F48">
            <w:pPr>
              <w:jc w:val="center"/>
              <w:rPr>
                <w:rFonts w:eastAsia="Calibri"/>
                <w:lang w:eastAsia="en-US"/>
              </w:rPr>
            </w:pPr>
            <w:r w:rsidRPr="00F107A4">
              <w:rPr>
                <w:rFonts w:eastAsia="Calibri"/>
                <w:lang w:eastAsia="en-US"/>
              </w:rPr>
              <w:t>Latvijas bērni un jaunieš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D5E" w14:textId="77777777" w:rsidR="00F405FE" w:rsidRPr="00F107A4" w:rsidRDefault="0045340C" w:rsidP="00DD7F48">
            <w:pPr>
              <w:jc w:val="center"/>
              <w:rPr>
                <w:rFonts w:eastAsia="Calibri"/>
                <w:lang w:eastAsia="en-US"/>
              </w:rPr>
            </w:pPr>
            <w:r w:rsidRPr="00F107A4">
              <w:rPr>
                <w:rFonts w:eastAsia="Calibri"/>
                <w:lang w:eastAsia="en-US"/>
              </w:rPr>
              <w:t>Ukrainas bērni un jaunieši</w:t>
            </w:r>
            <w:r>
              <w:rPr>
                <w:rFonts w:eastAsia="Calibri"/>
                <w:lang w:eastAsia="en-US"/>
              </w:rPr>
              <w:t>, kuri reģistrēti Latvijas izglītības i</w:t>
            </w:r>
            <w:r w:rsidR="00D00BF5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>stādē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A39" w14:textId="77777777" w:rsidR="00F405FE" w:rsidRPr="00F107A4" w:rsidRDefault="0045340C" w:rsidP="00DD7F48">
            <w:pPr>
              <w:jc w:val="center"/>
              <w:rPr>
                <w:rFonts w:eastAsia="Calibri"/>
                <w:lang w:eastAsia="en-US"/>
              </w:rPr>
            </w:pPr>
            <w:r w:rsidRPr="00F107A4">
              <w:rPr>
                <w:rFonts w:eastAsia="Calibri"/>
                <w:lang w:eastAsia="en-US"/>
              </w:rPr>
              <w:t>Ukrainas bērni un jaunieši</w:t>
            </w:r>
            <w:r>
              <w:rPr>
                <w:rFonts w:eastAsia="Calibri"/>
                <w:lang w:eastAsia="en-US"/>
              </w:rPr>
              <w:t xml:space="preserve">, kuri </w:t>
            </w:r>
            <w:r w:rsidR="00D00BF5">
              <w:rPr>
                <w:rFonts w:eastAsia="Calibri"/>
                <w:lang w:eastAsia="en-US"/>
              </w:rPr>
              <w:t xml:space="preserve">nav </w:t>
            </w:r>
            <w:r>
              <w:rPr>
                <w:rFonts w:eastAsia="Calibri"/>
                <w:lang w:eastAsia="en-US"/>
              </w:rPr>
              <w:t>reģistrēti Latvijas izglītības i</w:t>
            </w:r>
            <w:r w:rsidR="00D00BF5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>stādēs</w:t>
            </w:r>
          </w:p>
        </w:tc>
      </w:tr>
      <w:tr w:rsidR="00DF73A9" w14:paraId="6AE581E4" w14:textId="77777777" w:rsidTr="00D00BF5">
        <w:trPr>
          <w:trHeight w:val="2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821" w14:textId="77777777" w:rsidR="00D00BF5" w:rsidRPr="00F107A4" w:rsidRDefault="0045340C" w:rsidP="00DD7F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879" w14:textId="77777777" w:rsidR="00D00BF5" w:rsidRPr="00F107A4" w:rsidRDefault="00D00BF5" w:rsidP="00DD7F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E73" w14:textId="77777777" w:rsidR="00D00BF5" w:rsidRPr="00F107A4" w:rsidRDefault="00D00BF5" w:rsidP="00DD7F4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6DD" w14:textId="77777777" w:rsidR="00D00BF5" w:rsidRPr="00F107A4" w:rsidRDefault="00D00BF5" w:rsidP="00DD7F4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1B4FE38" w14:textId="77777777" w:rsidR="00954751" w:rsidRPr="00F107A4" w:rsidRDefault="00954751" w:rsidP="00954751">
      <w:pPr>
        <w:rPr>
          <w:rFonts w:eastAsia="Calibri"/>
          <w:lang w:eastAsia="en-US"/>
        </w:rPr>
      </w:pPr>
    </w:p>
    <w:p w14:paraId="17895D86" w14:textId="77777777" w:rsidR="00954751" w:rsidRPr="00F107A4" w:rsidRDefault="0045340C" w:rsidP="00954751">
      <w:pPr>
        <w:rPr>
          <w:rFonts w:eastAsia="Calibri"/>
          <w:lang w:eastAsia="en-US"/>
        </w:rPr>
      </w:pPr>
      <w:r w:rsidRPr="00F107A4">
        <w:rPr>
          <w:rFonts w:eastAsia="Calibri"/>
          <w:lang w:eastAsia="en-US"/>
        </w:rPr>
        <w:t>5.Īsa nometnes anotācija (kādas aktivitātes tika ietvertas valsts valodas apguvei, socializēšanās un integrācijas prasmju pilnveidei, citas prasmes)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DF73A9" w14:paraId="72152B0A" w14:textId="77777777" w:rsidTr="00F405FE">
        <w:tc>
          <w:tcPr>
            <w:tcW w:w="8359" w:type="dxa"/>
            <w:shd w:val="clear" w:color="auto" w:fill="auto"/>
          </w:tcPr>
          <w:p w14:paraId="0BD5937C" w14:textId="77777777" w:rsidR="00954751" w:rsidRPr="00F107A4" w:rsidRDefault="00954751" w:rsidP="00DD7F48">
            <w:pPr>
              <w:rPr>
                <w:rFonts w:eastAsia="Calibri"/>
                <w:lang w:eastAsia="en-US"/>
              </w:rPr>
            </w:pPr>
          </w:p>
          <w:p w14:paraId="1B87B033" w14:textId="77777777" w:rsidR="00954751" w:rsidRPr="00F107A4" w:rsidRDefault="00954751" w:rsidP="00DD7F48">
            <w:pPr>
              <w:rPr>
                <w:rFonts w:eastAsia="Calibri"/>
                <w:lang w:eastAsia="en-US"/>
              </w:rPr>
            </w:pPr>
          </w:p>
          <w:p w14:paraId="3F7F5830" w14:textId="77777777" w:rsidR="00954751" w:rsidRPr="00F107A4" w:rsidRDefault="00954751" w:rsidP="00DD7F48">
            <w:pPr>
              <w:rPr>
                <w:rFonts w:eastAsia="Calibri"/>
                <w:lang w:eastAsia="en-US"/>
              </w:rPr>
            </w:pPr>
          </w:p>
          <w:p w14:paraId="1367041B" w14:textId="77777777" w:rsidR="00954751" w:rsidRPr="00F107A4" w:rsidRDefault="00954751" w:rsidP="00DD7F48">
            <w:pPr>
              <w:rPr>
                <w:rFonts w:eastAsia="Calibri"/>
                <w:lang w:eastAsia="en-US"/>
              </w:rPr>
            </w:pPr>
          </w:p>
        </w:tc>
      </w:tr>
    </w:tbl>
    <w:p w14:paraId="3121176B" w14:textId="77777777" w:rsidR="00954751" w:rsidRPr="00F107A4" w:rsidRDefault="00954751" w:rsidP="00954751">
      <w:pPr>
        <w:rPr>
          <w:rFonts w:eastAsia="Calibri"/>
          <w:lang w:eastAsia="en-US"/>
        </w:rPr>
      </w:pPr>
    </w:p>
    <w:p w14:paraId="5D8C3637" w14:textId="77777777" w:rsidR="00954751" w:rsidRPr="00F107A4" w:rsidRDefault="0045340C" w:rsidP="00954751">
      <w:pPr>
        <w:rPr>
          <w:rFonts w:eastAsia="Calibri"/>
          <w:lang w:eastAsia="en-US"/>
        </w:rPr>
      </w:pPr>
      <w:r w:rsidRPr="00F107A4">
        <w:rPr>
          <w:rFonts w:eastAsia="Calibri"/>
          <w:lang w:eastAsia="en-US"/>
        </w:rPr>
        <w:t>6.Īss nometnes rezultātu apraksts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DF73A9" w14:paraId="55449BDA" w14:textId="77777777" w:rsidTr="00F405FE">
        <w:tc>
          <w:tcPr>
            <w:tcW w:w="8359" w:type="dxa"/>
            <w:shd w:val="clear" w:color="auto" w:fill="auto"/>
          </w:tcPr>
          <w:p w14:paraId="6708CDB8" w14:textId="77777777" w:rsidR="00954751" w:rsidRPr="00F107A4" w:rsidRDefault="00954751" w:rsidP="00DD7F48">
            <w:pPr>
              <w:rPr>
                <w:rFonts w:eastAsia="Calibri"/>
                <w:b/>
                <w:lang w:eastAsia="en-US"/>
              </w:rPr>
            </w:pPr>
          </w:p>
          <w:p w14:paraId="57C901B4" w14:textId="77777777" w:rsidR="00954751" w:rsidRPr="00F107A4" w:rsidRDefault="00954751" w:rsidP="00DD7F48">
            <w:pPr>
              <w:rPr>
                <w:rFonts w:eastAsia="Calibri"/>
                <w:b/>
                <w:lang w:eastAsia="en-US"/>
              </w:rPr>
            </w:pPr>
          </w:p>
          <w:p w14:paraId="55534BE1" w14:textId="77777777" w:rsidR="00954751" w:rsidRPr="00F107A4" w:rsidRDefault="00954751" w:rsidP="00DD7F48">
            <w:pPr>
              <w:rPr>
                <w:rFonts w:eastAsia="Calibri"/>
                <w:b/>
                <w:lang w:eastAsia="en-US"/>
              </w:rPr>
            </w:pPr>
          </w:p>
          <w:p w14:paraId="7792C962" w14:textId="77777777" w:rsidR="00954751" w:rsidRPr="00F107A4" w:rsidRDefault="00954751" w:rsidP="00DD7F48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441BDFB9" w14:textId="77777777" w:rsidR="00954751" w:rsidRPr="00F107A4" w:rsidRDefault="00954751" w:rsidP="00954751">
      <w:pPr>
        <w:pBdr>
          <w:between w:val="single" w:sz="4" w:space="1" w:color="auto"/>
        </w:pBdr>
        <w:rPr>
          <w:rFonts w:eastAsia="Calibri"/>
          <w:b/>
          <w:lang w:eastAsia="en-US"/>
        </w:rPr>
      </w:pPr>
    </w:p>
    <w:p w14:paraId="7C629AC3" w14:textId="77777777" w:rsidR="00954751" w:rsidRPr="00F107A4" w:rsidRDefault="0045340C" w:rsidP="00954751">
      <w:pPr>
        <w:rPr>
          <w:rFonts w:eastAsia="Calibri"/>
          <w:lang w:eastAsia="en-US"/>
        </w:rPr>
      </w:pPr>
      <w:r w:rsidRPr="00F107A4">
        <w:rPr>
          <w:rFonts w:eastAsia="Calibri"/>
          <w:lang w:eastAsia="en-US"/>
        </w:rPr>
        <w:t>7. Dalībnieku apmierinātības novērtējums</w:t>
      </w:r>
      <w:r w:rsidRPr="00F107A4">
        <w:rPr>
          <w:rFonts w:eastAsia="Calibri"/>
          <w:b/>
          <w:lang w:eastAsia="en-US"/>
        </w:rPr>
        <w:t xml:space="preserve"> </w:t>
      </w:r>
      <w:r w:rsidRPr="00F107A4">
        <w:rPr>
          <w:rFonts w:eastAsia="Calibri"/>
          <w:lang w:eastAsia="en-US"/>
        </w:rPr>
        <w:t xml:space="preserve">(atsauksmju un/vai anketu kopsavilkums) </w:t>
      </w:r>
    </w:p>
    <w:p w14:paraId="6DD833E2" w14:textId="77777777" w:rsidR="00954751" w:rsidRPr="00F107A4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eastAsia="en-US"/>
        </w:rPr>
      </w:pPr>
    </w:p>
    <w:p w14:paraId="1A4B477C" w14:textId="77777777" w:rsidR="00954751" w:rsidRPr="00F107A4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eastAsia="en-US"/>
        </w:rPr>
      </w:pPr>
    </w:p>
    <w:p w14:paraId="5502268E" w14:textId="77777777" w:rsidR="00954751" w:rsidRPr="00F107A4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eastAsia="en-US"/>
        </w:rPr>
      </w:pPr>
    </w:p>
    <w:p w14:paraId="4E8DEC81" w14:textId="77777777" w:rsidR="00954751" w:rsidRPr="00F107A4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eastAsia="en-US"/>
        </w:rPr>
      </w:pPr>
    </w:p>
    <w:p w14:paraId="35B6DF50" w14:textId="77777777" w:rsidR="00954751" w:rsidRPr="00F107A4" w:rsidRDefault="00954751" w:rsidP="00954751">
      <w:pPr>
        <w:rPr>
          <w:rFonts w:eastAsia="Calibri"/>
          <w:lang w:eastAsia="en-US"/>
        </w:rPr>
      </w:pPr>
    </w:p>
    <w:p w14:paraId="43A1E0B8" w14:textId="77777777" w:rsidR="00954751" w:rsidRPr="00F107A4" w:rsidRDefault="0045340C" w:rsidP="00954751">
      <w:pPr>
        <w:rPr>
          <w:rFonts w:eastAsia="Calibri"/>
          <w:lang w:eastAsia="en-US"/>
        </w:rPr>
      </w:pPr>
      <w:r w:rsidRPr="00F107A4">
        <w:rPr>
          <w:rFonts w:eastAsia="Calibri"/>
          <w:lang w:eastAsia="en-US"/>
        </w:rPr>
        <w:t>8</w:t>
      </w:r>
      <w:r w:rsidRPr="00F107A4">
        <w:rPr>
          <w:rFonts w:eastAsia="Calibri"/>
          <w:b/>
          <w:lang w:eastAsia="en-US"/>
        </w:rPr>
        <w:t xml:space="preserve">. </w:t>
      </w:r>
      <w:r w:rsidRPr="00F107A4">
        <w:rPr>
          <w:rFonts w:eastAsia="Calibri"/>
          <w:lang w:eastAsia="en-US"/>
        </w:rPr>
        <w:t>Publicitātes pasākumi</w:t>
      </w:r>
      <w:r w:rsidRPr="00F107A4">
        <w:rPr>
          <w:rFonts w:eastAsia="Calibri"/>
          <w:b/>
          <w:lang w:eastAsia="en-US"/>
        </w:rPr>
        <w:t xml:space="preserve"> </w:t>
      </w:r>
      <w:r w:rsidRPr="00F107A4">
        <w:rPr>
          <w:rFonts w:eastAsia="Calibri"/>
          <w:lang w:eastAsia="en-US"/>
        </w:rPr>
        <w:t>(materiālu kopijas pievienotas pielikumā):</w:t>
      </w:r>
    </w:p>
    <w:p w14:paraId="3436D8D2" w14:textId="77777777" w:rsidR="00954751" w:rsidRPr="00F107A4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eastAsia="en-US"/>
        </w:rPr>
      </w:pPr>
    </w:p>
    <w:p w14:paraId="3728D24C" w14:textId="77777777" w:rsidR="00954751" w:rsidRPr="00F107A4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eastAsia="en-US"/>
        </w:rPr>
      </w:pPr>
    </w:p>
    <w:p w14:paraId="34187791" w14:textId="77777777" w:rsidR="00954751" w:rsidRPr="00F107A4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eastAsia="en-US"/>
        </w:rPr>
      </w:pPr>
    </w:p>
    <w:p w14:paraId="29AFB3DE" w14:textId="77777777" w:rsidR="00954751" w:rsidRPr="00F107A4" w:rsidRDefault="00954751" w:rsidP="0095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3519"/>
        <w:gridCol w:w="462"/>
        <w:gridCol w:w="2460"/>
      </w:tblGrid>
      <w:tr w:rsidR="00DF73A9" w14:paraId="2D4A52E2" w14:textId="77777777" w:rsidTr="00DD7F48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41C58" w14:textId="77777777" w:rsidR="00954751" w:rsidRPr="00F107A4" w:rsidRDefault="0045340C" w:rsidP="00DD7F48">
            <w:pPr>
              <w:tabs>
                <w:tab w:val="left" w:pos="7371"/>
              </w:tabs>
              <w:jc w:val="both"/>
              <w:rPr>
                <w:rFonts w:eastAsia="Calibri"/>
                <w:bCs/>
                <w:snapToGrid w:val="0"/>
                <w:color w:val="000000"/>
                <w:lang w:eastAsia="en-US"/>
              </w:rPr>
            </w:pPr>
            <w:r w:rsidRPr="00F107A4">
              <w:rPr>
                <w:rFonts w:eastAsia="Calibri"/>
                <w:bCs/>
                <w:snapToGrid w:val="0"/>
                <w:color w:val="000000"/>
                <w:lang w:eastAsia="en-US"/>
              </w:rPr>
              <w:t>Nometnes vadītājs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04DDC" w14:textId="77777777" w:rsidR="00954751" w:rsidRPr="00F107A4" w:rsidRDefault="00954751" w:rsidP="00DD7F48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987CE5B" w14:textId="77777777" w:rsidR="00954751" w:rsidRPr="00F107A4" w:rsidRDefault="00954751" w:rsidP="00DD7F48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4664D" w14:textId="77777777" w:rsidR="00954751" w:rsidRPr="00F107A4" w:rsidRDefault="00954751" w:rsidP="00DD7F48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  <w:p w14:paraId="45D591E2" w14:textId="77777777" w:rsidR="00954751" w:rsidRPr="00F107A4" w:rsidRDefault="00954751" w:rsidP="00DD7F48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</w:tr>
      <w:tr w:rsidR="00DF73A9" w14:paraId="11E567AB" w14:textId="77777777" w:rsidTr="00DD7F48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175A8265" w14:textId="77777777" w:rsidR="00954751" w:rsidRPr="00F107A4" w:rsidRDefault="00954751" w:rsidP="00DD7F48">
            <w:pPr>
              <w:tabs>
                <w:tab w:val="left" w:pos="7371"/>
              </w:tabs>
              <w:jc w:val="both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490B73" w14:textId="77777777" w:rsidR="00954751" w:rsidRPr="00F107A4" w:rsidRDefault="0045340C" w:rsidP="00DD7F48">
            <w:pPr>
              <w:tabs>
                <w:tab w:val="left" w:pos="7371"/>
              </w:tabs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F107A4">
              <w:rPr>
                <w:rFonts w:eastAsia="Calibri"/>
                <w:snapToGrid w:val="0"/>
                <w:color w:val="000000"/>
                <w:lang w:eastAsia="en-US"/>
              </w:rPr>
              <w:t>(vārds, uzvārds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B48FB71" w14:textId="77777777" w:rsidR="00954751" w:rsidRPr="00F107A4" w:rsidRDefault="00954751" w:rsidP="00DD7F48">
            <w:pPr>
              <w:tabs>
                <w:tab w:val="left" w:pos="7371"/>
              </w:tabs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E2EE85" w14:textId="77777777" w:rsidR="00954751" w:rsidRPr="00F107A4" w:rsidRDefault="0045340C" w:rsidP="00DD7F48">
            <w:pPr>
              <w:tabs>
                <w:tab w:val="left" w:pos="7371"/>
              </w:tabs>
              <w:jc w:val="center"/>
              <w:rPr>
                <w:rFonts w:eastAsia="Calibri"/>
                <w:b/>
                <w:bCs/>
                <w:snapToGrid w:val="0"/>
                <w:color w:val="000000"/>
                <w:lang w:eastAsia="en-US"/>
              </w:rPr>
            </w:pPr>
            <w:r w:rsidRPr="00F107A4">
              <w:rPr>
                <w:rFonts w:eastAsia="Calibri"/>
                <w:snapToGrid w:val="0"/>
                <w:color w:val="000000"/>
                <w:lang w:eastAsia="en-US"/>
              </w:rPr>
              <w:t>(paraksts)</w:t>
            </w:r>
          </w:p>
        </w:tc>
      </w:tr>
    </w:tbl>
    <w:p w14:paraId="28C6CEA2" w14:textId="77777777" w:rsidR="00954751" w:rsidRPr="00EA37D5" w:rsidRDefault="0045340C" w:rsidP="00954751">
      <w:pPr>
        <w:rPr>
          <w:rFonts w:eastAsia="Calibri"/>
          <w:lang w:eastAsia="en-US"/>
        </w:rPr>
      </w:pPr>
      <w:r w:rsidRPr="00F107A4">
        <w:rPr>
          <w:rFonts w:eastAsia="Calibri"/>
          <w:lang w:eastAsia="en-US"/>
        </w:rPr>
        <w:t>Datums</w:t>
      </w:r>
    </w:p>
    <w:sectPr w:rsidR="00954751" w:rsidRPr="00EA37D5" w:rsidSect="00EA37D5">
      <w:footnotePr>
        <w:numFmt w:val="chicago"/>
      </w:footnotePr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68ED2" w14:textId="77777777" w:rsidR="006368D7" w:rsidRDefault="006368D7">
      <w:r>
        <w:separator/>
      </w:r>
    </w:p>
  </w:endnote>
  <w:endnote w:type="continuationSeparator" w:id="0">
    <w:p w14:paraId="6B92830D" w14:textId="77777777" w:rsidR="006368D7" w:rsidRDefault="0063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DE6E" w14:textId="77777777" w:rsidR="006368D7" w:rsidRDefault="006368D7" w:rsidP="0052087D">
      <w:r>
        <w:separator/>
      </w:r>
    </w:p>
  </w:footnote>
  <w:footnote w:type="continuationSeparator" w:id="0">
    <w:p w14:paraId="50C53789" w14:textId="77777777" w:rsidR="006368D7" w:rsidRDefault="006368D7" w:rsidP="0052087D">
      <w:r>
        <w:continuationSeparator/>
      </w:r>
    </w:p>
  </w:footnote>
  <w:footnote w:id="1">
    <w:p w14:paraId="08233155" w14:textId="77777777" w:rsidR="0052087D" w:rsidRDefault="0045340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52087D">
        <w:t>Neattiecas uz Gulbenes novada pašvaldības dibinātām iestādē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77F"/>
    <w:multiLevelType w:val="multilevel"/>
    <w:tmpl w:val="A484F5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54764"/>
    <w:multiLevelType w:val="multilevel"/>
    <w:tmpl w:val="2664533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2270A8"/>
    <w:multiLevelType w:val="multilevel"/>
    <w:tmpl w:val="ABB23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1FDB5637"/>
    <w:multiLevelType w:val="multilevel"/>
    <w:tmpl w:val="12EE78D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F451BC8"/>
    <w:multiLevelType w:val="multilevel"/>
    <w:tmpl w:val="E1EE2D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FE37D2"/>
    <w:multiLevelType w:val="multilevel"/>
    <w:tmpl w:val="46C69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6" w15:restartNumberingAfterBreak="0">
    <w:nsid w:val="58FD3193"/>
    <w:multiLevelType w:val="multilevel"/>
    <w:tmpl w:val="9EA0E7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EE97FC6"/>
    <w:multiLevelType w:val="multilevel"/>
    <w:tmpl w:val="7E16A48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0829852">
    <w:abstractNumId w:val="6"/>
  </w:num>
  <w:num w:numId="2" w16cid:durableId="797720967">
    <w:abstractNumId w:val="2"/>
  </w:num>
  <w:num w:numId="3" w16cid:durableId="397823763">
    <w:abstractNumId w:val="3"/>
  </w:num>
  <w:num w:numId="4" w16cid:durableId="1076364835">
    <w:abstractNumId w:val="1"/>
  </w:num>
  <w:num w:numId="5" w16cid:durableId="523791559">
    <w:abstractNumId w:val="4"/>
  </w:num>
  <w:num w:numId="6" w16cid:durableId="1790858307">
    <w:abstractNumId w:val="7"/>
  </w:num>
  <w:num w:numId="7" w16cid:durableId="54596922">
    <w:abstractNumId w:val="5"/>
  </w:num>
  <w:num w:numId="8" w16cid:durableId="124033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51"/>
    <w:rsid w:val="000A37AE"/>
    <w:rsid w:val="000A6C18"/>
    <w:rsid w:val="000B31D9"/>
    <w:rsid w:val="001159C8"/>
    <w:rsid w:val="00126257"/>
    <w:rsid w:val="00136B4C"/>
    <w:rsid w:val="00182039"/>
    <w:rsid w:val="0018749C"/>
    <w:rsid w:val="0019453C"/>
    <w:rsid w:val="001B1A43"/>
    <w:rsid w:val="001D66E8"/>
    <w:rsid w:val="001F32D7"/>
    <w:rsid w:val="00202E37"/>
    <w:rsid w:val="0022761D"/>
    <w:rsid w:val="002640A5"/>
    <w:rsid w:val="00285314"/>
    <w:rsid w:val="002B3DFC"/>
    <w:rsid w:val="002D5463"/>
    <w:rsid w:val="002E472D"/>
    <w:rsid w:val="002E57C5"/>
    <w:rsid w:val="00307E3E"/>
    <w:rsid w:val="00325214"/>
    <w:rsid w:val="003643B9"/>
    <w:rsid w:val="00392D2B"/>
    <w:rsid w:val="003B01EB"/>
    <w:rsid w:val="0045340C"/>
    <w:rsid w:val="00460784"/>
    <w:rsid w:val="00462FEB"/>
    <w:rsid w:val="0047185F"/>
    <w:rsid w:val="004C0049"/>
    <w:rsid w:val="0052087D"/>
    <w:rsid w:val="00540923"/>
    <w:rsid w:val="0058662F"/>
    <w:rsid w:val="005A77BE"/>
    <w:rsid w:val="005E5D35"/>
    <w:rsid w:val="005F4E1D"/>
    <w:rsid w:val="00601D34"/>
    <w:rsid w:val="006368D7"/>
    <w:rsid w:val="0064192B"/>
    <w:rsid w:val="00671385"/>
    <w:rsid w:val="00684FD7"/>
    <w:rsid w:val="006B4A1B"/>
    <w:rsid w:val="006B6AA1"/>
    <w:rsid w:val="007173E9"/>
    <w:rsid w:val="007C5997"/>
    <w:rsid w:val="007F2C06"/>
    <w:rsid w:val="008062F0"/>
    <w:rsid w:val="00815580"/>
    <w:rsid w:val="00816A6A"/>
    <w:rsid w:val="00853DD1"/>
    <w:rsid w:val="008857D6"/>
    <w:rsid w:val="008E0990"/>
    <w:rsid w:val="008E3701"/>
    <w:rsid w:val="00914363"/>
    <w:rsid w:val="00954751"/>
    <w:rsid w:val="009633DC"/>
    <w:rsid w:val="00965146"/>
    <w:rsid w:val="009654B4"/>
    <w:rsid w:val="009C5F60"/>
    <w:rsid w:val="009F03DF"/>
    <w:rsid w:val="009F1E80"/>
    <w:rsid w:val="00A44ADA"/>
    <w:rsid w:val="00A466AC"/>
    <w:rsid w:val="00A52341"/>
    <w:rsid w:val="00A87344"/>
    <w:rsid w:val="00AC7E18"/>
    <w:rsid w:val="00AE30A8"/>
    <w:rsid w:val="00B50B49"/>
    <w:rsid w:val="00B7788A"/>
    <w:rsid w:val="00B92AA6"/>
    <w:rsid w:val="00BD6BA3"/>
    <w:rsid w:val="00BE0517"/>
    <w:rsid w:val="00C43A29"/>
    <w:rsid w:val="00C57F74"/>
    <w:rsid w:val="00C90AFC"/>
    <w:rsid w:val="00CE2C3A"/>
    <w:rsid w:val="00D00BF5"/>
    <w:rsid w:val="00D6482F"/>
    <w:rsid w:val="00DC5445"/>
    <w:rsid w:val="00DD7F48"/>
    <w:rsid w:val="00DF2F99"/>
    <w:rsid w:val="00DF73A9"/>
    <w:rsid w:val="00E2554E"/>
    <w:rsid w:val="00E6143E"/>
    <w:rsid w:val="00EA37D5"/>
    <w:rsid w:val="00EF58FF"/>
    <w:rsid w:val="00EF6C2F"/>
    <w:rsid w:val="00F107A4"/>
    <w:rsid w:val="00F16E65"/>
    <w:rsid w:val="00F2656C"/>
    <w:rsid w:val="00F27718"/>
    <w:rsid w:val="00F405FE"/>
    <w:rsid w:val="00F525D9"/>
    <w:rsid w:val="00F57078"/>
    <w:rsid w:val="00FA363A"/>
    <w:rsid w:val="00FB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D24EB3"/>
  <w15:chartTrackingRefBased/>
  <w15:docId w15:val="{2CCB2675-7589-4A6E-9BCC-2CDD5E1A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54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1436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91436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14363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71385"/>
    <w:rPr>
      <w:color w:val="954F72" w:themeColor="followedHyperlink"/>
      <w:u w:val="single"/>
    </w:rPr>
  </w:style>
  <w:style w:type="paragraph" w:styleId="Bezatstarpm">
    <w:name w:val="No Spacing"/>
    <w:uiPriority w:val="1"/>
    <w:qFormat/>
    <w:rsid w:val="00C57F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57F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C57F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52087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2087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20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8980-F574-4EC6-B89F-BE940099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743</Words>
  <Characters>2705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 Medne</dc:creator>
  <cp:lastModifiedBy>Lana Upīte</cp:lastModifiedBy>
  <cp:revision>2</cp:revision>
  <cp:lastPrinted>2025-05-19T11:50:00Z</cp:lastPrinted>
  <dcterms:created xsi:type="dcterms:W3CDTF">2025-05-30T07:32:00Z</dcterms:created>
  <dcterms:modified xsi:type="dcterms:W3CDTF">2025-05-30T07:32:00Z</dcterms:modified>
</cp:coreProperties>
</file>